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rsidP="00821424">
          <w:pPr>
            <w:pStyle w:val="TtuloTDC"/>
          </w:pPr>
          <w:r>
            <w:t>Índice</w:t>
          </w:r>
        </w:p>
        <w:p w14:paraId="19A8470F" w14:textId="77B97BDF"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B74ED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00842715" w:rsidRPr="008B2EBA">
              <w:rPr>
                <w:rStyle w:val="Hipervnculo"/>
                <w:noProof/>
                <w:lang w:val="es-ES_tradnl"/>
              </w:rPr>
              <w:t>2.</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ARCO TEÓRICO</w:t>
            </w:r>
            <w:r w:rsidR="00842715">
              <w:rPr>
                <w:noProof/>
                <w:webHidden/>
              </w:rPr>
              <w:tab/>
            </w:r>
            <w:r w:rsidR="00842715">
              <w:rPr>
                <w:noProof/>
                <w:webHidden/>
              </w:rPr>
              <w:fldChar w:fldCharType="begin"/>
            </w:r>
            <w:r w:rsidR="00842715">
              <w:rPr>
                <w:noProof/>
                <w:webHidden/>
              </w:rPr>
              <w:instrText xml:space="preserve"> PAGEREF _Toc75372626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03A76CAB" w14:textId="2723067E"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00842715" w:rsidRPr="008B2EBA">
              <w:rPr>
                <w:rStyle w:val="Hipervnculo"/>
                <w:noProof/>
                <w:lang w:val="es-ES_tradnl"/>
              </w:rPr>
              <w:t>2.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 xml:space="preserve">Estudio </w:t>
            </w:r>
            <w:r w:rsidR="00842715" w:rsidRPr="008B2EBA">
              <w:rPr>
                <w:rStyle w:val="Hipervnculo"/>
                <w:noProof/>
                <w:lang w:val="es-PY"/>
              </w:rPr>
              <w:t>de mercado de consumidores finales en la ciudad de Encarnación.</w:t>
            </w:r>
            <w:r w:rsidR="00842715">
              <w:rPr>
                <w:noProof/>
                <w:webHidden/>
              </w:rPr>
              <w:tab/>
            </w:r>
            <w:r w:rsidR="00842715">
              <w:rPr>
                <w:noProof/>
                <w:webHidden/>
              </w:rPr>
              <w:fldChar w:fldCharType="begin"/>
            </w:r>
            <w:r w:rsidR="00842715">
              <w:rPr>
                <w:noProof/>
                <w:webHidden/>
              </w:rPr>
              <w:instrText xml:space="preserve"> PAGEREF _Toc75372627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49008DA6" w14:textId="23AFC0F6"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00842715" w:rsidRPr="008B2EBA">
              <w:rPr>
                <w:rStyle w:val="Hipervnculo"/>
                <w:noProof/>
                <w:lang w:val="es-ES_tradnl"/>
              </w:rPr>
              <w:t>2.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fectos del cierre de la frontera y la pandemia a comerciantes Encarnacenos</w:t>
            </w:r>
            <w:r w:rsidR="00842715">
              <w:rPr>
                <w:noProof/>
                <w:webHidden/>
              </w:rPr>
              <w:tab/>
            </w:r>
            <w:r w:rsidR="00842715">
              <w:rPr>
                <w:noProof/>
                <w:webHidden/>
              </w:rPr>
              <w:fldChar w:fldCharType="begin"/>
            </w:r>
            <w:r w:rsidR="00842715">
              <w:rPr>
                <w:noProof/>
                <w:webHidden/>
              </w:rPr>
              <w:instrText xml:space="preserve"> PAGEREF _Toc75372628 \h </w:instrText>
            </w:r>
            <w:r w:rsidR="00842715">
              <w:rPr>
                <w:noProof/>
                <w:webHidden/>
              </w:rPr>
            </w:r>
            <w:r w:rsidR="00842715">
              <w:rPr>
                <w:noProof/>
                <w:webHidden/>
              </w:rPr>
              <w:fldChar w:fldCharType="separate"/>
            </w:r>
            <w:r w:rsidR="00842715">
              <w:rPr>
                <w:noProof/>
                <w:webHidden/>
              </w:rPr>
              <w:t>7</w:t>
            </w:r>
            <w:r w:rsidR="00842715">
              <w:rPr>
                <w:noProof/>
                <w:webHidden/>
              </w:rPr>
              <w:fldChar w:fldCharType="end"/>
            </w:r>
          </w:hyperlink>
        </w:p>
        <w:p w14:paraId="3546F59E" w14:textId="7383A9B2"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00842715" w:rsidRPr="008B2EBA">
              <w:rPr>
                <w:rStyle w:val="Hipervnculo"/>
                <w:noProof/>
                <w:lang w:val="es-ES_tradnl"/>
              </w:rPr>
              <w:t>2.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volución de los Smartphone al alcance de los usuarios.</w:t>
            </w:r>
            <w:r w:rsidR="00842715">
              <w:rPr>
                <w:noProof/>
                <w:webHidden/>
              </w:rPr>
              <w:tab/>
            </w:r>
            <w:r w:rsidR="00842715">
              <w:rPr>
                <w:noProof/>
                <w:webHidden/>
              </w:rPr>
              <w:fldChar w:fldCharType="begin"/>
            </w:r>
            <w:r w:rsidR="00842715">
              <w:rPr>
                <w:noProof/>
                <w:webHidden/>
              </w:rPr>
              <w:instrText xml:space="preserve"> PAGEREF _Toc75372629 \h </w:instrText>
            </w:r>
            <w:r w:rsidR="00842715">
              <w:rPr>
                <w:noProof/>
                <w:webHidden/>
              </w:rPr>
            </w:r>
            <w:r w:rsidR="00842715">
              <w:rPr>
                <w:noProof/>
                <w:webHidden/>
              </w:rPr>
              <w:fldChar w:fldCharType="separate"/>
            </w:r>
            <w:r w:rsidR="00842715">
              <w:rPr>
                <w:noProof/>
                <w:webHidden/>
              </w:rPr>
              <w:t>8</w:t>
            </w:r>
            <w:r w:rsidR="00842715">
              <w:rPr>
                <w:noProof/>
                <w:webHidden/>
              </w:rPr>
              <w:fldChar w:fldCharType="end"/>
            </w:r>
          </w:hyperlink>
        </w:p>
        <w:p w14:paraId="7E497FD8" w14:textId="33DB990B"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00842715" w:rsidRPr="008B2EBA">
              <w:rPr>
                <w:rStyle w:val="Hipervnculo"/>
                <w:noProof/>
                <w:lang w:val="es-ES_tradnl"/>
              </w:rPr>
              <w:t>2.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tecnología de geolocalización para desarrollar aplicaciones móviles</w:t>
            </w:r>
            <w:r w:rsidR="00842715">
              <w:rPr>
                <w:noProof/>
                <w:webHidden/>
              </w:rPr>
              <w:tab/>
            </w:r>
            <w:r w:rsidR="00842715">
              <w:rPr>
                <w:noProof/>
                <w:webHidden/>
              </w:rPr>
              <w:fldChar w:fldCharType="begin"/>
            </w:r>
            <w:r w:rsidR="00842715">
              <w:rPr>
                <w:noProof/>
                <w:webHidden/>
              </w:rPr>
              <w:instrText xml:space="preserve"> PAGEREF _Toc75372630 \h </w:instrText>
            </w:r>
            <w:r w:rsidR="00842715">
              <w:rPr>
                <w:noProof/>
                <w:webHidden/>
              </w:rPr>
            </w:r>
            <w:r w:rsidR="00842715">
              <w:rPr>
                <w:noProof/>
                <w:webHidden/>
              </w:rPr>
              <w:fldChar w:fldCharType="separate"/>
            </w:r>
            <w:r w:rsidR="00842715">
              <w:rPr>
                <w:noProof/>
                <w:webHidden/>
              </w:rPr>
              <w:t>10</w:t>
            </w:r>
            <w:r w:rsidR="00842715">
              <w:rPr>
                <w:noProof/>
                <w:webHidden/>
              </w:rPr>
              <w:fldChar w:fldCharType="end"/>
            </w:r>
          </w:hyperlink>
        </w:p>
        <w:p w14:paraId="64BA6C51" w14:textId="111A19A8"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00842715" w:rsidRPr="008B2EBA">
              <w:rPr>
                <w:rStyle w:val="Hipervnculo"/>
                <w:noProof/>
                <w:lang w:val="es-ES_tradnl"/>
              </w:rPr>
              <w:t>2.6.</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Sistema operativo Android como preferencia de los usuarios</w:t>
            </w:r>
            <w:r w:rsidR="00842715">
              <w:rPr>
                <w:noProof/>
                <w:webHidden/>
              </w:rPr>
              <w:tab/>
            </w:r>
            <w:r w:rsidR="00842715">
              <w:rPr>
                <w:noProof/>
                <w:webHidden/>
              </w:rPr>
              <w:fldChar w:fldCharType="begin"/>
            </w:r>
            <w:r w:rsidR="00842715">
              <w:rPr>
                <w:noProof/>
                <w:webHidden/>
              </w:rPr>
              <w:instrText xml:space="preserve"> PAGEREF _Toc75372631 \h </w:instrText>
            </w:r>
            <w:r w:rsidR="00842715">
              <w:rPr>
                <w:noProof/>
                <w:webHidden/>
              </w:rPr>
            </w:r>
            <w:r w:rsidR="00842715">
              <w:rPr>
                <w:noProof/>
                <w:webHidden/>
              </w:rPr>
              <w:fldChar w:fldCharType="separate"/>
            </w:r>
            <w:r w:rsidR="00842715">
              <w:rPr>
                <w:noProof/>
                <w:webHidden/>
              </w:rPr>
              <w:t>12</w:t>
            </w:r>
            <w:r w:rsidR="00842715">
              <w:rPr>
                <w:noProof/>
                <w:webHidden/>
              </w:rPr>
              <w:fldChar w:fldCharType="end"/>
            </w:r>
          </w:hyperlink>
        </w:p>
        <w:p w14:paraId="5EDA3A2A" w14:textId="35A1864B"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00842715" w:rsidRPr="008B2EBA">
              <w:rPr>
                <w:rStyle w:val="Hipervnculo"/>
                <w:noProof/>
                <w:lang w:val="es-ES_tradnl"/>
              </w:rPr>
              <w:t>2.7.</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arrollo de aplicaciones para promoción de productos</w:t>
            </w:r>
            <w:r w:rsidR="00842715">
              <w:rPr>
                <w:noProof/>
                <w:webHidden/>
              </w:rPr>
              <w:tab/>
            </w:r>
            <w:r w:rsidR="00842715">
              <w:rPr>
                <w:noProof/>
                <w:webHidden/>
              </w:rPr>
              <w:fldChar w:fldCharType="begin"/>
            </w:r>
            <w:r w:rsidR="00842715">
              <w:rPr>
                <w:noProof/>
                <w:webHidden/>
              </w:rPr>
              <w:instrText xml:space="preserve"> PAGEREF _Toc75372632 \h </w:instrText>
            </w:r>
            <w:r w:rsidR="00842715">
              <w:rPr>
                <w:noProof/>
                <w:webHidden/>
              </w:rPr>
            </w:r>
            <w:r w:rsidR="00842715">
              <w:rPr>
                <w:noProof/>
                <w:webHidden/>
              </w:rPr>
              <w:fldChar w:fldCharType="separate"/>
            </w:r>
            <w:r w:rsidR="00842715">
              <w:rPr>
                <w:noProof/>
                <w:webHidden/>
              </w:rPr>
              <w:t>16</w:t>
            </w:r>
            <w:r w:rsidR="00842715">
              <w:rPr>
                <w:noProof/>
                <w:webHidden/>
              </w:rPr>
              <w:fldChar w:fldCharType="end"/>
            </w:r>
          </w:hyperlink>
        </w:p>
        <w:p w14:paraId="74F635D2" w14:textId="0A70E68A"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00842715" w:rsidRPr="008B2EBA">
              <w:rPr>
                <w:rStyle w:val="Hipervnculo"/>
                <w:noProof/>
                <w:lang w:val="es-ES_tradnl"/>
              </w:rPr>
              <w:t>2.8.</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plataforma de google maps para el desarrollo de la App: Encontralo!!</w:t>
            </w:r>
            <w:r w:rsidR="00842715">
              <w:rPr>
                <w:noProof/>
                <w:webHidden/>
              </w:rPr>
              <w:tab/>
            </w:r>
            <w:r w:rsidR="00842715">
              <w:rPr>
                <w:noProof/>
                <w:webHidden/>
              </w:rPr>
              <w:fldChar w:fldCharType="begin"/>
            </w:r>
            <w:r w:rsidR="00842715">
              <w:rPr>
                <w:noProof/>
                <w:webHidden/>
              </w:rPr>
              <w:instrText xml:space="preserve"> PAGEREF _Toc75372633 \h </w:instrText>
            </w:r>
            <w:r w:rsidR="00842715">
              <w:rPr>
                <w:noProof/>
                <w:webHidden/>
              </w:rPr>
            </w:r>
            <w:r w:rsidR="00842715">
              <w:rPr>
                <w:noProof/>
                <w:webHidden/>
              </w:rPr>
              <w:fldChar w:fldCharType="separate"/>
            </w:r>
            <w:r w:rsidR="00842715">
              <w:rPr>
                <w:noProof/>
                <w:webHidden/>
              </w:rPr>
              <w:t>18</w:t>
            </w:r>
            <w:r w:rsidR="00842715">
              <w:rPr>
                <w:noProof/>
                <w:webHidden/>
              </w:rPr>
              <w:fldChar w:fldCharType="end"/>
            </w:r>
          </w:hyperlink>
        </w:p>
        <w:p w14:paraId="247BADF4" w14:textId="4A27C8FE" w:rsidR="00842715" w:rsidRDefault="00B74ED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00842715" w:rsidRPr="008B2EBA">
              <w:rPr>
                <w:rStyle w:val="Hipervnculo"/>
                <w:noProof/>
                <w:lang w:val="es-ES_tradnl"/>
              </w:rPr>
              <w:t>3.</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PREGUNTAS, HIPOTESIS Y OBJETIVOS</w:t>
            </w:r>
            <w:r w:rsidR="00842715">
              <w:rPr>
                <w:noProof/>
                <w:webHidden/>
              </w:rPr>
              <w:tab/>
            </w:r>
            <w:r w:rsidR="00842715">
              <w:rPr>
                <w:noProof/>
                <w:webHidden/>
              </w:rPr>
              <w:fldChar w:fldCharType="begin"/>
            </w:r>
            <w:r w:rsidR="00842715">
              <w:rPr>
                <w:noProof/>
                <w:webHidden/>
              </w:rPr>
              <w:instrText xml:space="preserve"> PAGEREF _Toc75372634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37CD3C70" w14:textId="7373BD2B"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00842715" w:rsidRPr="008B2EBA">
              <w:rPr>
                <w:rStyle w:val="Hipervnculo"/>
                <w:noProof/>
                <w:lang w:val="es-ES_tradnl"/>
              </w:rPr>
              <w:t>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eguntas:</w:t>
            </w:r>
            <w:r w:rsidR="00842715">
              <w:rPr>
                <w:noProof/>
                <w:webHidden/>
              </w:rPr>
              <w:tab/>
            </w:r>
            <w:r w:rsidR="00842715">
              <w:rPr>
                <w:noProof/>
                <w:webHidden/>
              </w:rPr>
              <w:fldChar w:fldCharType="begin"/>
            </w:r>
            <w:r w:rsidR="00842715">
              <w:rPr>
                <w:noProof/>
                <w:webHidden/>
              </w:rPr>
              <w:instrText xml:space="preserve"> PAGEREF _Toc75372635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57946383" w14:textId="10E4136C"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00842715" w:rsidRPr="008B2EBA">
              <w:rPr>
                <w:rStyle w:val="Hipervnculo"/>
                <w:noProof/>
                <w:lang w:val="es-ES_tradnl"/>
              </w:rPr>
              <w:t>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Hipótesis:</w:t>
            </w:r>
            <w:r w:rsidR="00842715">
              <w:rPr>
                <w:noProof/>
                <w:webHidden/>
              </w:rPr>
              <w:tab/>
            </w:r>
            <w:r w:rsidR="00842715">
              <w:rPr>
                <w:noProof/>
                <w:webHidden/>
              </w:rPr>
              <w:fldChar w:fldCharType="begin"/>
            </w:r>
            <w:r w:rsidR="00842715">
              <w:rPr>
                <w:noProof/>
                <w:webHidden/>
              </w:rPr>
              <w:instrText xml:space="preserve"> PAGEREF _Toc75372636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72BA75B9" w14:textId="76443EC1"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00842715" w:rsidRPr="008B2EBA">
              <w:rPr>
                <w:rStyle w:val="Hipervnculo"/>
                <w:noProof/>
                <w:lang w:val="es-ES_tradnl"/>
              </w:rPr>
              <w:t>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Objetivos:</w:t>
            </w:r>
            <w:r w:rsidR="00842715">
              <w:rPr>
                <w:noProof/>
                <w:webHidden/>
              </w:rPr>
              <w:tab/>
            </w:r>
            <w:r w:rsidR="00842715">
              <w:rPr>
                <w:noProof/>
                <w:webHidden/>
              </w:rPr>
              <w:fldChar w:fldCharType="begin"/>
            </w:r>
            <w:r w:rsidR="00842715">
              <w:rPr>
                <w:noProof/>
                <w:webHidden/>
              </w:rPr>
              <w:instrText xml:space="preserve"> PAGEREF _Toc75372637 \h </w:instrText>
            </w:r>
            <w:r w:rsidR="00842715">
              <w:rPr>
                <w:noProof/>
                <w:webHidden/>
              </w:rPr>
            </w:r>
            <w:r w:rsidR="00842715">
              <w:rPr>
                <w:noProof/>
                <w:webHidden/>
              </w:rPr>
              <w:fldChar w:fldCharType="separate"/>
            </w:r>
            <w:r w:rsidR="00842715">
              <w:rPr>
                <w:noProof/>
                <w:webHidden/>
              </w:rPr>
              <w:t>22</w:t>
            </w:r>
            <w:r w:rsidR="00842715">
              <w:rPr>
                <w:noProof/>
                <w:webHidden/>
              </w:rPr>
              <w:fldChar w:fldCharType="end"/>
            </w:r>
          </w:hyperlink>
        </w:p>
        <w:p w14:paraId="764331F1" w14:textId="6BE2CCDB" w:rsidR="00842715" w:rsidRDefault="00B74ED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00842715" w:rsidRPr="008B2EBA">
              <w:rPr>
                <w:rStyle w:val="Hipervnculo"/>
                <w:noProof/>
                <w:lang w:val="es-ES_tradnl"/>
              </w:rPr>
              <w:t>4.</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ETODOLOGÍA DE INVESTIGACIÓN</w:t>
            </w:r>
            <w:r w:rsidR="00842715">
              <w:rPr>
                <w:noProof/>
                <w:webHidden/>
              </w:rPr>
              <w:tab/>
            </w:r>
            <w:r w:rsidR="00842715">
              <w:rPr>
                <w:noProof/>
                <w:webHidden/>
              </w:rPr>
              <w:fldChar w:fldCharType="begin"/>
            </w:r>
            <w:r w:rsidR="00842715">
              <w:rPr>
                <w:noProof/>
                <w:webHidden/>
              </w:rPr>
              <w:instrText xml:space="preserve"> PAGEREF _Toc75372638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0ADFCE95" w14:textId="4CC45203"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00842715" w:rsidRPr="008B2EBA">
              <w:rPr>
                <w:rStyle w:val="Hipervnculo"/>
                <w:noProof/>
                <w:lang w:val="es-ES_tradnl"/>
              </w:rPr>
              <w:t>4.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y diseño de investigación</w:t>
            </w:r>
            <w:r w:rsidR="00842715">
              <w:rPr>
                <w:noProof/>
                <w:webHidden/>
              </w:rPr>
              <w:tab/>
            </w:r>
            <w:r w:rsidR="00842715">
              <w:rPr>
                <w:noProof/>
                <w:webHidden/>
              </w:rPr>
              <w:fldChar w:fldCharType="begin"/>
            </w:r>
            <w:r w:rsidR="00842715">
              <w:rPr>
                <w:noProof/>
                <w:webHidden/>
              </w:rPr>
              <w:instrText xml:space="preserve"> PAGEREF _Toc75372639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4704F07D" w14:textId="5BDAD9B3"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00842715" w:rsidRPr="008B2EBA">
              <w:rPr>
                <w:rStyle w:val="Hipervnculo"/>
                <w:noProof/>
                <w:lang w:val="es-ES_tradnl"/>
              </w:rPr>
              <w:t>4.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finición del objeto de estudio</w:t>
            </w:r>
            <w:r w:rsidR="00842715">
              <w:rPr>
                <w:noProof/>
                <w:webHidden/>
              </w:rPr>
              <w:tab/>
            </w:r>
            <w:r w:rsidR="00842715">
              <w:rPr>
                <w:noProof/>
                <w:webHidden/>
              </w:rPr>
              <w:fldChar w:fldCharType="begin"/>
            </w:r>
            <w:r w:rsidR="00842715">
              <w:rPr>
                <w:noProof/>
                <w:webHidden/>
              </w:rPr>
              <w:instrText xml:space="preserve"> PAGEREF _Toc75372640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238AB464" w14:textId="7EF4CC42"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00842715" w:rsidRPr="008B2EBA">
              <w:rPr>
                <w:rStyle w:val="Hipervnculo"/>
                <w:noProof/>
                <w:lang w:val="es-ES_tradnl"/>
              </w:rPr>
              <w:t>4.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 población y muestra</w:t>
            </w:r>
            <w:r w:rsidR="00842715">
              <w:rPr>
                <w:noProof/>
                <w:webHidden/>
              </w:rPr>
              <w:tab/>
            </w:r>
            <w:r w:rsidR="00842715">
              <w:rPr>
                <w:noProof/>
                <w:webHidden/>
              </w:rPr>
              <w:fldChar w:fldCharType="begin"/>
            </w:r>
            <w:r w:rsidR="00842715">
              <w:rPr>
                <w:noProof/>
                <w:webHidden/>
              </w:rPr>
              <w:instrText xml:space="preserve"> PAGEREF _Toc75372641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1B373706" w14:textId="6A5F9AF7"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00842715" w:rsidRPr="008B2EBA">
              <w:rPr>
                <w:rStyle w:val="Hipervnculo"/>
                <w:noProof/>
                <w:lang w:val="es-ES_tradnl"/>
              </w:rPr>
              <w:t>4.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ntidad de sujetos o muestra</w:t>
            </w:r>
            <w:r w:rsidR="00842715">
              <w:rPr>
                <w:noProof/>
                <w:webHidden/>
              </w:rPr>
              <w:tab/>
            </w:r>
            <w:r w:rsidR="00842715">
              <w:rPr>
                <w:noProof/>
                <w:webHidden/>
              </w:rPr>
              <w:fldChar w:fldCharType="begin"/>
            </w:r>
            <w:r w:rsidR="00842715">
              <w:rPr>
                <w:noProof/>
                <w:webHidden/>
              </w:rPr>
              <w:instrText xml:space="preserve"> PAGEREF _Toc75372642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30469ABA" w14:textId="6C5BE519"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00842715" w:rsidRPr="008B2EBA">
              <w:rPr>
                <w:rStyle w:val="Hipervnculo"/>
                <w:noProof/>
                <w:lang w:val="es-ES_tradnl"/>
              </w:rPr>
              <w:t>4.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racterísticas de la muestra</w:t>
            </w:r>
            <w:r w:rsidR="00842715">
              <w:rPr>
                <w:noProof/>
                <w:webHidden/>
              </w:rPr>
              <w:tab/>
            </w:r>
            <w:r w:rsidR="00842715">
              <w:rPr>
                <w:noProof/>
                <w:webHidden/>
              </w:rPr>
              <w:fldChar w:fldCharType="begin"/>
            </w:r>
            <w:r w:rsidR="00842715">
              <w:rPr>
                <w:noProof/>
                <w:webHidden/>
              </w:rPr>
              <w:instrText xml:space="preserve"> PAGEREF _Toc75372643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1FAA983B" w14:textId="759559AF"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00842715" w:rsidRPr="008B2EBA">
              <w:rPr>
                <w:rStyle w:val="Hipervnculo"/>
                <w:noProof/>
                <w:lang w:val="es-ES_tradnl"/>
              </w:rPr>
              <w:t>4.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de muestra</w:t>
            </w:r>
            <w:r w:rsidR="00842715">
              <w:rPr>
                <w:noProof/>
                <w:webHidden/>
              </w:rPr>
              <w:tab/>
            </w:r>
            <w:r w:rsidR="00842715">
              <w:rPr>
                <w:noProof/>
                <w:webHidden/>
              </w:rPr>
              <w:fldChar w:fldCharType="begin"/>
            </w:r>
            <w:r w:rsidR="00842715">
              <w:rPr>
                <w:noProof/>
                <w:webHidden/>
              </w:rPr>
              <w:instrText xml:space="preserve"> PAGEREF _Toc75372644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6E9ECDEC" w14:textId="2BA50F38"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00842715" w:rsidRPr="008B2EBA">
              <w:rPr>
                <w:rStyle w:val="Hipervnculo"/>
                <w:noProof/>
                <w:lang w:val="es-ES_tradnl"/>
              </w:rPr>
              <w:t>4.3.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Justificación del tipo de la muestra</w:t>
            </w:r>
            <w:r w:rsidR="00842715">
              <w:rPr>
                <w:noProof/>
                <w:webHidden/>
              </w:rPr>
              <w:tab/>
            </w:r>
            <w:r w:rsidR="00842715">
              <w:rPr>
                <w:noProof/>
                <w:webHidden/>
              </w:rPr>
              <w:fldChar w:fldCharType="begin"/>
            </w:r>
            <w:r w:rsidR="00842715">
              <w:rPr>
                <w:noProof/>
                <w:webHidden/>
              </w:rPr>
              <w:instrText xml:space="preserve"> PAGEREF _Toc75372645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5D4EC34E" w14:textId="18706464"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00842715" w:rsidRPr="008B2EBA">
              <w:rPr>
                <w:rStyle w:val="Hipervnculo"/>
                <w:noProof/>
                <w:lang w:val="es-ES_tradnl"/>
              </w:rPr>
              <w:t>4.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 del tipo de la muestra</w:t>
            </w:r>
            <w:r w:rsidR="00842715">
              <w:rPr>
                <w:noProof/>
                <w:webHidden/>
              </w:rPr>
              <w:tab/>
            </w:r>
            <w:r w:rsidR="00842715">
              <w:rPr>
                <w:noProof/>
                <w:webHidden/>
              </w:rPr>
              <w:fldChar w:fldCharType="begin"/>
            </w:r>
            <w:r w:rsidR="00842715">
              <w:rPr>
                <w:noProof/>
                <w:webHidden/>
              </w:rPr>
              <w:instrText xml:space="preserve"> PAGEREF _Toc75372646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1A768D2" w14:textId="50EF65EF"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00842715" w:rsidRPr="008B2EBA">
              <w:rPr>
                <w:rStyle w:val="Hipervnculo"/>
                <w:noProof/>
                <w:lang w:val="es-ES_tradnl"/>
              </w:rPr>
              <w:t>4.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s actividades a realizarse durante cada etapa</w:t>
            </w:r>
            <w:r w:rsidR="00842715">
              <w:rPr>
                <w:noProof/>
                <w:webHidden/>
              </w:rPr>
              <w:tab/>
            </w:r>
            <w:r w:rsidR="00842715">
              <w:rPr>
                <w:noProof/>
                <w:webHidden/>
              </w:rPr>
              <w:fldChar w:fldCharType="begin"/>
            </w:r>
            <w:r w:rsidR="00842715">
              <w:rPr>
                <w:noProof/>
                <w:webHidden/>
              </w:rPr>
              <w:instrText xml:space="preserve"> PAGEREF _Toc75372647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7E6CFFD3" w14:textId="680A877C"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00842715" w:rsidRPr="008B2EBA">
              <w:rPr>
                <w:rStyle w:val="Hipervnculo"/>
                <w:noProof/>
                <w:lang w:val="es-ES_tradnl"/>
              </w:rPr>
              <w:t>4.5.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PY"/>
              </w:rPr>
              <w:t>Instrumentos y Técnicas de Recolección de Datos</w:t>
            </w:r>
            <w:r w:rsidR="00842715">
              <w:rPr>
                <w:noProof/>
                <w:webHidden/>
              </w:rPr>
              <w:tab/>
            </w:r>
            <w:r w:rsidR="00842715">
              <w:rPr>
                <w:noProof/>
                <w:webHidden/>
              </w:rPr>
              <w:fldChar w:fldCharType="begin"/>
            </w:r>
            <w:r w:rsidR="00842715">
              <w:rPr>
                <w:noProof/>
                <w:webHidden/>
              </w:rPr>
              <w:instrText xml:space="preserve"> PAGEREF _Toc75372648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69F430E" w14:textId="65C17B85"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00842715" w:rsidRPr="008B2EBA">
              <w:rPr>
                <w:rStyle w:val="Hipervnculo"/>
                <w:noProof/>
                <w:lang w:val="es-ES_tradnl"/>
              </w:rPr>
              <w:t>4.5.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s de la Aplicación de Instrumento</w:t>
            </w:r>
            <w:r w:rsidR="00842715">
              <w:rPr>
                <w:noProof/>
                <w:webHidden/>
              </w:rPr>
              <w:tab/>
            </w:r>
            <w:r w:rsidR="00842715">
              <w:rPr>
                <w:noProof/>
                <w:webHidden/>
              </w:rPr>
              <w:fldChar w:fldCharType="begin"/>
            </w:r>
            <w:r w:rsidR="00842715">
              <w:rPr>
                <w:noProof/>
                <w:webHidden/>
              </w:rPr>
              <w:instrText xml:space="preserve"> PAGEREF _Toc75372649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6DC3E3D" w14:textId="43D52C7C"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00842715" w:rsidRPr="008B2EBA">
              <w:rPr>
                <w:rStyle w:val="Hipervnculo"/>
                <w:noProof/>
                <w:lang w:val="es-ES_tradnl"/>
              </w:rPr>
              <w:t>4.5.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limitación del alcance del software</w:t>
            </w:r>
            <w:r w:rsidR="00842715">
              <w:rPr>
                <w:noProof/>
                <w:webHidden/>
              </w:rPr>
              <w:tab/>
            </w:r>
            <w:r w:rsidR="00842715">
              <w:rPr>
                <w:noProof/>
                <w:webHidden/>
              </w:rPr>
              <w:fldChar w:fldCharType="begin"/>
            </w:r>
            <w:r w:rsidR="00842715">
              <w:rPr>
                <w:noProof/>
                <w:webHidden/>
              </w:rPr>
              <w:instrText xml:space="preserve"> PAGEREF _Toc75372650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A4C6EF2" w14:textId="2E0002B3"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00842715" w:rsidRPr="008B2EBA">
              <w:rPr>
                <w:rStyle w:val="Hipervnculo"/>
                <w:noProof/>
                <w:lang w:val="es-ES_tradnl"/>
              </w:rPr>
              <w:t>4.5.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M</w:t>
            </w:r>
            <w:r w:rsidR="00842715" w:rsidRPr="008B2EBA">
              <w:rPr>
                <w:rStyle w:val="Hipervnculo"/>
                <w:noProof/>
                <w:lang w:val="es-PY"/>
              </w:rPr>
              <w:t>etodología de gestión de calidad (técnicas a utilizar para el testeo)</w:t>
            </w:r>
            <w:r w:rsidR="00842715">
              <w:rPr>
                <w:noProof/>
                <w:webHidden/>
              </w:rPr>
              <w:tab/>
            </w:r>
            <w:r w:rsidR="00842715">
              <w:rPr>
                <w:noProof/>
                <w:webHidden/>
              </w:rPr>
              <w:fldChar w:fldCharType="begin"/>
            </w:r>
            <w:r w:rsidR="00842715">
              <w:rPr>
                <w:noProof/>
                <w:webHidden/>
              </w:rPr>
              <w:instrText xml:space="preserve"> PAGEREF _Toc75372651 \h </w:instrText>
            </w:r>
            <w:r w:rsidR="00842715">
              <w:rPr>
                <w:noProof/>
                <w:webHidden/>
              </w:rPr>
            </w:r>
            <w:r w:rsidR="00842715">
              <w:rPr>
                <w:noProof/>
                <w:webHidden/>
              </w:rPr>
              <w:fldChar w:fldCharType="separate"/>
            </w:r>
            <w:r w:rsidR="00842715">
              <w:rPr>
                <w:noProof/>
                <w:webHidden/>
              </w:rPr>
              <w:t>26</w:t>
            </w:r>
            <w:r w:rsidR="00842715">
              <w:rPr>
                <w:noProof/>
                <w:webHidden/>
              </w:rPr>
              <w:fldChar w:fldCharType="end"/>
            </w:r>
          </w:hyperlink>
        </w:p>
        <w:p w14:paraId="01490A04" w14:textId="6639C068" w:rsidR="00842715" w:rsidRDefault="00B74ED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00842715" w:rsidRPr="008B2EBA">
              <w:rPr>
                <w:rStyle w:val="Hipervnculo"/>
                <w:noProof/>
              </w:rPr>
              <w:t>5.</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SULTADOS Y DISCUSIÓN</w:t>
            </w:r>
            <w:r w:rsidR="00842715">
              <w:rPr>
                <w:noProof/>
                <w:webHidden/>
              </w:rPr>
              <w:tab/>
            </w:r>
            <w:r w:rsidR="00842715">
              <w:rPr>
                <w:noProof/>
                <w:webHidden/>
              </w:rPr>
              <w:fldChar w:fldCharType="begin"/>
            </w:r>
            <w:r w:rsidR="00842715">
              <w:rPr>
                <w:noProof/>
                <w:webHidden/>
              </w:rPr>
              <w:instrText xml:space="preserve"> PAGEREF _Toc75372652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6A11F598" w14:textId="127687F6"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00842715" w:rsidRPr="008B2EBA">
              <w:rPr>
                <w:rStyle w:val="Hipervnculo"/>
                <w:noProof/>
              </w:rPr>
              <w:t>5.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efinición de Metodología de Desarrollo</w:t>
            </w:r>
            <w:r w:rsidR="00842715">
              <w:rPr>
                <w:noProof/>
                <w:webHidden/>
              </w:rPr>
              <w:tab/>
            </w:r>
            <w:r w:rsidR="00842715">
              <w:rPr>
                <w:noProof/>
                <w:webHidden/>
              </w:rPr>
              <w:fldChar w:fldCharType="begin"/>
            </w:r>
            <w:r w:rsidR="00842715">
              <w:rPr>
                <w:noProof/>
                <w:webHidden/>
              </w:rPr>
              <w:instrText xml:space="preserve"> PAGEREF _Toc75372653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4E07C6A0" w14:textId="1E75BED3"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00842715" w:rsidRPr="008B2EBA">
              <w:rPr>
                <w:rStyle w:val="Hipervnculo"/>
                <w:noProof/>
              </w:rPr>
              <w:t>5.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Selección del Entorno Tecnológicos</w:t>
            </w:r>
            <w:r w:rsidR="00842715">
              <w:rPr>
                <w:noProof/>
                <w:webHidden/>
              </w:rPr>
              <w:tab/>
            </w:r>
            <w:r w:rsidR="00842715">
              <w:rPr>
                <w:noProof/>
                <w:webHidden/>
              </w:rPr>
              <w:fldChar w:fldCharType="begin"/>
            </w:r>
            <w:r w:rsidR="00842715">
              <w:rPr>
                <w:noProof/>
                <w:webHidden/>
              </w:rPr>
              <w:instrText xml:space="preserve"> PAGEREF _Toc75372654 \h </w:instrText>
            </w:r>
            <w:r w:rsidR="00842715">
              <w:rPr>
                <w:noProof/>
                <w:webHidden/>
              </w:rPr>
            </w:r>
            <w:r w:rsidR="00842715">
              <w:rPr>
                <w:noProof/>
                <w:webHidden/>
              </w:rPr>
              <w:fldChar w:fldCharType="separate"/>
            </w:r>
            <w:r w:rsidR="00842715">
              <w:rPr>
                <w:noProof/>
                <w:webHidden/>
              </w:rPr>
              <w:t>30</w:t>
            </w:r>
            <w:r w:rsidR="00842715">
              <w:rPr>
                <w:noProof/>
                <w:webHidden/>
              </w:rPr>
              <w:fldChar w:fldCharType="end"/>
            </w:r>
          </w:hyperlink>
        </w:p>
        <w:p w14:paraId="1B5BB77A" w14:textId="4EC69D79"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00842715" w:rsidRPr="008B2EBA">
              <w:rPr>
                <w:rStyle w:val="Hipervnculo"/>
                <w:noProof/>
              </w:rPr>
              <w:t>5.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w:t>
            </w:r>
            <w:r w:rsidR="00842715">
              <w:rPr>
                <w:noProof/>
                <w:webHidden/>
              </w:rPr>
              <w:tab/>
            </w:r>
            <w:r w:rsidR="00842715">
              <w:rPr>
                <w:noProof/>
                <w:webHidden/>
              </w:rPr>
              <w:fldChar w:fldCharType="begin"/>
            </w:r>
            <w:r w:rsidR="00842715">
              <w:rPr>
                <w:noProof/>
                <w:webHidden/>
              </w:rPr>
              <w:instrText xml:space="preserve"> PAGEREF _Toc75372655 \h </w:instrText>
            </w:r>
            <w:r w:rsidR="00842715">
              <w:rPr>
                <w:noProof/>
                <w:webHidden/>
              </w:rPr>
            </w:r>
            <w:r w:rsidR="00842715">
              <w:rPr>
                <w:noProof/>
                <w:webHidden/>
              </w:rPr>
              <w:fldChar w:fldCharType="separate"/>
            </w:r>
            <w:r w:rsidR="00842715">
              <w:rPr>
                <w:noProof/>
                <w:webHidden/>
              </w:rPr>
              <w:t>34</w:t>
            </w:r>
            <w:r w:rsidR="00842715">
              <w:rPr>
                <w:noProof/>
                <w:webHidden/>
              </w:rPr>
              <w:fldChar w:fldCharType="end"/>
            </w:r>
          </w:hyperlink>
        </w:p>
        <w:p w14:paraId="289A8482" w14:textId="107866AA"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00842715" w:rsidRPr="008B2EBA">
              <w:rPr>
                <w:rStyle w:val="Hipervnculo"/>
                <w:noProof/>
              </w:rPr>
              <w:t>5.3.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Arquitectura de la App móvil</w:t>
            </w:r>
            <w:r w:rsidR="00842715">
              <w:rPr>
                <w:noProof/>
                <w:webHidden/>
              </w:rPr>
              <w:tab/>
            </w:r>
            <w:r w:rsidR="00842715">
              <w:rPr>
                <w:noProof/>
                <w:webHidden/>
              </w:rPr>
              <w:fldChar w:fldCharType="begin"/>
            </w:r>
            <w:r w:rsidR="00842715">
              <w:rPr>
                <w:noProof/>
                <w:webHidden/>
              </w:rPr>
              <w:instrText xml:space="preserve"> PAGEREF _Toc75372656 \h </w:instrText>
            </w:r>
            <w:r w:rsidR="00842715">
              <w:rPr>
                <w:noProof/>
                <w:webHidden/>
              </w:rPr>
            </w:r>
            <w:r w:rsidR="00842715">
              <w:rPr>
                <w:noProof/>
                <w:webHidden/>
              </w:rPr>
              <w:fldChar w:fldCharType="separate"/>
            </w:r>
            <w:r w:rsidR="00842715">
              <w:rPr>
                <w:noProof/>
                <w:webHidden/>
              </w:rPr>
              <w:t>35</w:t>
            </w:r>
            <w:r w:rsidR="00842715">
              <w:rPr>
                <w:noProof/>
                <w:webHidden/>
              </w:rPr>
              <w:fldChar w:fldCharType="end"/>
            </w:r>
          </w:hyperlink>
        </w:p>
        <w:p w14:paraId="4ADA4A1D" w14:textId="54DA54F1"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00842715" w:rsidRPr="008B2EBA">
              <w:rPr>
                <w:rStyle w:val="Hipervnculo"/>
                <w:noProof/>
              </w:rPr>
              <w:t>5.3.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Base de datos que fue utilizada para la interfaz de administrador:</w:t>
            </w:r>
            <w:r w:rsidR="00842715">
              <w:rPr>
                <w:noProof/>
                <w:webHidden/>
              </w:rPr>
              <w:tab/>
            </w:r>
            <w:r w:rsidR="00842715">
              <w:rPr>
                <w:noProof/>
                <w:webHidden/>
              </w:rPr>
              <w:fldChar w:fldCharType="begin"/>
            </w:r>
            <w:r w:rsidR="00842715">
              <w:rPr>
                <w:noProof/>
                <w:webHidden/>
              </w:rPr>
              <w:instrText xml:space="preserve"> PAGEREF _Toc75372657 \h </w:instrText>
            </w:r>
            <w:r w:rsidR="00842715">
              <w:rPr>
                <w:noProof/>
                <w:webHidden/>
              </w:rPr>
            </w:r>
            <w:r w:rsidR="00842715">
              <w:rPr>
                <w:noProof/>
                <w:webHidden/>
              </w:rPr>
              <w:fldChar w:fldCharType="separate"/>
            </w:r>
            <w:r w:rsidR="00842715">
              <w:rPr>
                <w:noProof/>
                <w:webHidden/>
              </w:rPr>
              <w:t>36</w:t>
            </w:r>
            <w:r w:rsidR="00842715">
              <w:rPr>
                <w:noProof/>
                <w:webHidden/>
              </w:rPr>
              <w:fldChar w:fldCharType="end"/>
            </w:r>
          </w:hyperlink>
        </w:p>
        <w:p w14:paraId="335A210A" w14:textId="50D554C9"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00842715" w:rsidRPr="008B2EBA">
              <w:rPr>
                <w:rStyle w:val="Hipervnculo"/>
                <w:noProof/>
              </w:rPr>
              <w:t>5.3.3.</w:t>
            </w:r>
            <w:r w:rsidR="00842715">
              <w:rPr>
                <w:rFonts w:asciiTheme="minorHAnsi" w:eastAsiaTheme="minorEastAsia" w:hAnsiTheme="minorHAnsi" w:cstheme="minorBidi"/>
                <w:noProof/>
                <w:sz w:val="22"/>
                <w:szCs w:val="22"/>
                <w:lang w:val="en-US" w:eastAsia="en-US"/>
              </w:rPr>
              <w:tab/>
            </w:r>
            <w:r w:rsidR="00842715" w:rsidRPr="008B2EBA">
              <w:rPr>
                <w:rStyle w:val="Hipervnculo"/>
                <w:noProof/>
                <w:shd w:val="clear" w:color="auto" w:fill="FFFFFF"/>
              </w:rPr>
              <w:t>Gestor de bases de datos Xampp:</w:t>
            </w:r>
            <w:r w:rsidR="00842715">
              <w:rPr>
                <w:noProof/>
                <w:webHidden/>
              </w:rPr>
              <w:tab/>
            </w:r>
            <w:r w:rsidR="00842715">
              <w:rPr>
                <w:noProof/>
                <w:webHidden/>
              </w:rPr>
              <w:fldChar w:fldCharType="begin"/>
            </w:r>
            <w:r w:rsidR="00842715">
              <w:rPr>
                <w:noProof/>
                <w:webHidden/>
              </w:rPr>
              <w:instrText xml:space="preserve"> PAGEREF _Toc75372658 \h </w:instrText>
            </w:r>
            <w:r w:rsidR="00842715">
              <w:rPr>
                <w:noProof/>
                <w:webHidden/>
              </w:rPr>
            </w:r>
            <w:r w:rsidR="00842715">
              <w:rPr>
                <w:noProof/>
                <w:webHidden/>
              </w:rPr>
              <w:fldChar w:fldCharType="separate"/>
            </w:r>
            <w:r w:rsidR="00842715">
              <w:rPr>
                <w:noProof/>
                <w:webHidden/>
              </w:rPr>
              <w:t>37</w:t>
            </w:r>
            <w:r w:rsidR="00842715">
              <w:rPr>
                <w:noProof/>
                <w:webHidden/>
              </w:rPr>
              <w:fldChar w:fldCharType="end"/>
            </w:r>
          </w:hyperlink>
        </w:p>
        <w:p w14:paraId="23B242B1" w14:textId="5A1D38FB"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00842715" w:rsidRPr="008B2EBA">
              <w:rPr>
                <w:rStyle w:val="Hipervnculo"/>
                <w:noProof/>
              </w:rPr>
              <w:t>5.3.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interfaz de la app móvil</w:t>
            </w:r>
            <w:r w:rsidR="00842715">
              <w:rPr>
                <w:noProof/>
                <w:webHidden/>
              </w:rPr>
              <w:tab/>
            </w:r>
            <w:r w:rsidR="00842715">
              <w:rPr>
                <w:noProof/>
                <w:webHidden/>
              </w:rPr>
              <w:fldChar w:fldCharType="begin"/>
            </w:r>
            <w:r w:rsidR="00842715">
              <w:rPr>
                <w:noProof/>
                <w:webHidden/>
              </w:rPr>
              <w:instrText xml:space="preserve"> PAGEREF _Toc75372659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08B553C6" w14:textId="09395367"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00842715" w:rsidRPr="008B2EBA">
              <w:rPr>
                <w:rStyle w:val="Hipervnculo"/>
                <w:noProof/>
              </w:rPr>
              <w:t>5.3.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la interfaz administrador</w:t>
            </w:r>
            <w:r w:rsidR="00842715">
              <w:rPr>
                <w:noProof/>
                <w:webHidden/>
              </w:rPr>
              <w:tab/>
            </w:r>
            <w:r w:rsidR="00842715">
              <w:rPr>
                <w:noProof/>
                <w:webHidden/>
              </w:rPr>
              <w:fldChar w:fldCharType="begin"/>
            </w:r>
            <w:r w:rsidR="00842715">
              <w:rPr>
                <w:noProof/>
                <w:webHidden/>
              </w:rPr>
              <w:instrText xml:space="preserve"> PAGEREF _Toc75372660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2F5B93BE" w14:textId="391A4CE7"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00842715" w:rsidRPr="008B2EBA">
              <w:rPr>
                <w:rStyle w:val="Hipervnculo"/>
                <w:noProof/>
              </w:rPr>
              <w:t>5.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app móvil</w:t>
            </w:r>
            <w:r w:rsidR="00842715">
              <w:rPr>
                <w:noProof/>
                <w:webHidden/>
              </w:rPr>
              <w:tab/>
            </w:r>
            <w:r w:rsidR="00842715">
              <w:rPr>
                <w:noProof/>
                <w:webHidden/>
              </w:rPr>
              <w:fldChar w:fldCharType="begin"/>
            </w:r>
            <w:r w:rsidR="00842715">
              <w:rPr>
                <w:noProof/>
                <w:webHidden/>
              </w:rPr>
              <w:instrText xml:space="preserve"> PAGEREF _Toc75372661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673FBE6E" w14:textId="7048DCD9"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00842715" w:rsidRPr="008B2EBA">
              <w:rPr>
                <w:rStyle w:val="Hipervnculo"/>
                <w:noProof/>
              </w:rPr>
              <w:t>5.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interfaz administrador</w:t>
            </w:r>
            <w:r w:rsidR="00842715">
              <w:rPr>
                <w:noProof/>
                <w:webHidden/>
              </w:rPr>
              <w:tab/>
            </w:r>
            <w:r w:rsidR="00842715">
              <w:rPr>
                <w:noProof/>
                <w:webHidden/>
              </w:rPr>
              <w:fldChar w:fldCharType="begin"/>
            </w:r>
            <w:r w:rsidR="00842715">
              <w:rPr>
                <w:noProof/>
                <w:webHidden/>
              </w:rPr>
              <w:instrText xml:space="preserve"> PAGEREF _Toc75372662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13797D12" w14:textId="07AF99F3" w:rsidR="00842715" w:rsidRDefault="00B74ED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00842715" w:rsidRPr="008B2EBA">
              <w:rPr>
                <w:rStyle w:val="Hipervnculo"/>
                <w:noProof/>
              </w:rPr>
              <w:t>5.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l API</w:t>
            </w:r>
            <w:r w:rsidR="00842715">
              <w:rPr>
                <w:noProof/>
                <w:webHidden/>
              </w:rPr>
              <w:tab/>
            </w:r>
            <w:r w:rsidR="00842715">
              <w:rPr>
                <w:noProof/>
                <w:webHidden/>
              </w:rPr>
              <w:fldChar w:fldCharType="begin"/>
            </w:r>
            <w:r w:rsidR="00842715">
              <w:rPr>
                <w:noProof/>
                <w:webHidden/>
              </w:rPr>
              <w:instrText xml:space="preserve"> PAGEREF _Toc75372663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36BFDFBA" w14:textId="46E390C1"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00842715" w:rsidRPr="008B2EBA">
              <w:rPr>
                <w:rStyle w:val="Hipervnculo"/>
                <w:noProof/>
              </w:rPr>
              <w:t>5.6.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p móvil</w:t>
            </w:r>
            <w:r w:rsidR="00842715">
              <w:rPr>
                <w:noProof/>
                <w:webHidden/>
              </w:rPr>
              <w:tab/>
            </w:r>
            <w:r w:rsidR="00842715">
              <w:rPr>
                <w:noProof/>
                <w:webHidden/>
              </w:rPr>
              <w:fldChar w:fldCharType="begin"/>
            </w:r>
            <w:r w:rsidR="00842715">
              <w:rPr>
                <w:noProof/>
                <w:webHidden/>
              </w:rPr>
              <w:instrText xml:space="preserve"> PAGEREF _Toc75372664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9F6A148" w14:textId="475DF0C0"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00842715" w:rsidRPr="008B2EBA">
              <w:rPr>
                <w:rStyle w:val="Hipervnculo"/>
                <w:noProof/>
              </w:rPr>
              <w:t>5.6.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interfaz administrador</w:t>
            </w:r>
            <w:r w:rsidR="00842715">
              <w:rPr>
                <w:noProof/>
                <w:webHidden/>
              </w:rPr>
              <w:tab/>
            </w:r>
            <w:r w:rsidR="00842715">
              <w:rPr>
                <w:noProof/>
                <w:webHidden/>
              </w:rPr>
              <w:fldChar w:fldCharType="begin"/>
            </w:r>
            <w:r w:rsidR="00842715">
              <w:rPr>
                <w:noProof/>
                <w:webHidden/>
              </w:rPr>
              <w:instrText xml:space="preserve"> PAGEREF _Toc75372665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59648A3" w14:textId="72856B65"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00842715" w:rsidRPr="008B2EBA">
              <w:rPr>
                <w:rStyle w:val="Hipervnculo"/>
                <w:noProof/>
              </w:rPr>
              <w:t>5.6.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I</w:t>
            </w:r>
            <w:r w:rsidR="00842715">
              <w:rPr>
                <w:noProof/>
                <w:webHidden/>
              </w:rPr>
              <w:tab/>
            </w:r>
            <w:r w:rsidR="00842715">
              <w:rPr>
                <w:noProof/>
                <w:webHidden/>
              </w:rPr>
              <w:fldChar w:fldCharType="begin"/>
            </w:r>
            <w:r w:rsidR="00842715">
              <w:rPr>
                <w:noProof/>
                <w:webHidden/>
              </w:rPr>
              <w:instrText xml:space="preserve"> PAGEREF _Toc75372666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16D43E4" w14:textId="583FFBDB"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00842715" w:rsidRPr="008B2EBA">
              <w:rPr>
                <w:rStyle w:val="Hipervnculo"/>
                <w:noProof/>
              </w:rPr>
              <w:t>5.6.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app móvil</w:t>
            </w:r>
            <w:r w:rsidR="00842715">
              <w:rPr>
                <w:noProof/>
                <w:webHidden/>
              </w:rPr>
              <w:tab/>
            </w:r>
            <w:r w:rsidR="00842715">
              <w:rPr>
                <w:noProof/>
                <w:webHidden/>
              </w:rPr>
              <w:fldChar w:fldCharType="begin"/>
            </w:r>
            <w:r w:rsidR="00842715">
              <w:rPr>
                <w:noProof/>
                <w:webHidden/>
              </w:rPr>
              <w:instrText xml:space="preserve"> PAGEREF _Toc75372667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7D28841" w14:textId="491ACBD9"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00842715" w:rsidRPr="008B2EBA">
              <w:rPr>
                <w:rStyle w:val="Hipervnculo"/>
                <w:noProof/>
              </w:rPr>
              <w:t>5.6.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interfaz de administrador</w:t>
            </w:r>
            <w:r w:rsidR="00842715">
              <w:rPr>
                <w:noProof/>
                <w:webHidden/>
              </w:rPr>
              <w:tab/>
            </w:r>
            <w:r w:rsidR="00842715">
              <w:rPr>
                <w:noProof/>
                <w:webHidden/>
              </w:rPr>
              <w:fldChar w:fldCharType="begin"/>
            </w:r>
            <w:r w:rsidR="00842715">
              <w:rPr>
                <w:noProof/>
                <w:webHidden/>
              </w:rPr>
              <w:instrText xml:space="preserve"> PAGEREF _Toc75372668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32C1D3FF" w14:textId="4B7982CB" w:rsidR="00842715" w:rsidRDefault="00B74EDB">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00842715" w:rsidRPr="008B2EBA">
              <w:rPr>
                <w:rStyle w:val="Hipervnculo"/>
                <w:noProof/>
              </w:rPr>
              <w:t>5.6.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el API</w:t>
            </w:r>
            <w:r w:rsidR="00842715">
              <w:rPr>
                <w:noProof/>
                <w:webHidden/>
              </w:rPr>
              <w:tab/>
            </w:r>
            <w:r w:rsidR="00842715">
              <w:rPr>
                <w:noProof/>
                <w:webHidden/>
              </w:rPr>
              <w:fldChar w:fldCharType="begin"/>
            </w:r>
            <w:r w:rsidR="00842715">
              <w:rPr>
                <w:noProof/>
                <w:webHidden/>
              </w:rPr>
              <w:instrText xml:space="preserve"> PAGEREF _Toc75372669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0EEA1D2" w14:textId="04647C6B" w:rsidR="00842715" w:rsidRDefault="00B74EDB">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00842715" w:rsidRPr="008B2EBA">
              <w:rPr>
                <w:rStyle w:val="Hipervnculo"/>
                <w:noProof/>
              </w:rPr>
              <w:t>5.7. Prueba de calidad y resultados</w:t>
            </w:r>
            <w:r w:rsidR="00842715">
              <w:rPr>
                <w:noProof/>
                <w:webHidden/>
              </w:rPr>
              <w:tab/>
            </w:r>
            <w:r w:rsidR="00842715">
              <w:rPr>
                <w:noProof/>
                <w:webHidden/>
              </w:rPr>
              <w:fldChar w:fldCharType="begin"/>
            </w:r>
            <w:r w:rsidR="00842715">
              <w:rPr>
                <w:noProof/>
                <w:webHidden/>
              </w:rPr>
              <w:instrText xml:space="preserve"> PAGEREF _Toc75372670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DC2DA5D" w14:textId="0AD981BE" w:rsidR="00842715" w:rsidRDefault="00B74EDB">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00842715" w:rsidRPr="008B2EBA">
              <w:rPr>
                <w:rStyle w:val="Hipervnculo"/>
                <w:noProof/>
              </w:rPr>
              <w:t>5.7.1. Validación</w:t>
            </w:r>
            <w:r w:rsidR="00842715">
              <w:rPr>
                <w:noProof/>
                <w:webHidden/>
              </w:rPr>
              <w:tab/>
            </w:r>
            <w:r w:rsidR="00842715">
              <w:rPr>
                <w:noProof/>
                <w:webHidden/>
              </w:rPr>
              <w:fldChar w:fldCharType="begin"/>
            </w:r>
            <w:r w:rsidR="00842715">
              <w:rPr>
                <w:noProof/>
                <w:webHidden/>
              </w:rPr>
              <w:instrText xml:space="preserve"> PAGEREF _Toc75372671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7402342" w14:textId="4B008D95" w:rsidR="00842715" w:rsidRDefault="00B74EDB">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00842715" w:rsidRPr="008B2EBA">
              <w:rPr>
                <w:rStyle w:val="Hipervnculo"/>
                <w:noProof/>
              </w:rPr>
              <w:t>5.7.2. Refactorización</w:t>
            </w:r>
            <w:r w:rsidR="00842715">
              <w:rPr>
                <w:noProof/>
                <w:webHidden/>
              </w:rPr>
              <w:tab/>
            </w:r>
            <w:r w:rsidR="00842715">
              <w:rPr>
                <w:noProof/>
                <w:webHidden/>
              </w:rPr>
              <w:fldChar w:fldCharType="begin"/>
            </w:r>
            <w:r w:rsidR="00842715">
              <w:rPr>
                <w:noProof/>
                <w:webHidden/>
              </w:rPr>
              <w:instrText xml:space="preserve"> PAGEREF _Toc75372672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22959663" w14:textId="497E0C55" w:rsidR="00842715" w:rsidRDefault="00B74EDB">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00842715" w:rsidRPr="008B2EBA">
              <w:rPr>
                <w:rStyle w:val="Hipervnculo"/>
                <w:noProof/>
              </w:rPr>
              <w:t>5.7.3. Despliegue</w:t>
            </w:r>
            <w:r w:rsidR="00842715">
              <w:rPr>
                <w:noProof/>
                <w:webHidden/>
              </w:rPr>
              <w:tab/>
            </w:r>
            <w:r w:rsidR="00842715">
              <w:rPr>
                <w:noProof/>
                <w:webHidden/>
              </w:rPr>
              <w:fldChar w:fldCharType="begin"/>
            </w:r>
            <w:r w:rsidR="00842715">
              <w:rPr>
                <w:noProof/>
                <w:webHidden/>
              </w:rPr>
              <w:instrText xml:space="preserve"> PAGEREF _Toc75372673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FB70DA8" w14:textId="0F4E1E80" w:rsidR="00842715" w:rsidRDefault="00B74ED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00842715" w:rsidRPr="008B2EBA">
              <w:rPr>
                <w:rStyle w:val="Hipervnculo"/>
                <w:noProof/>
              </w:rPr>
              <w:t>6.</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FERENCIAS BIBLIOGRÁFICAS.</w:t>
            </w:r>
            <w:r w:rsidR="00842715">
              <w:rPr>
                <w:noProof/>
                <w:webHidden/>
              </w:rPr>
              <w:tab/>
            </w:r>
            <w:r w:rsidR="00842715">
              <w:rPr>
                <w:noProof/>
                <w:webHidden/>
              </w:rPr>
              <w:fldChar w:fldCharType="begin"/>
            </w:r>
            <w:r w:rsidR="00842715">
              <w:rPr>
                <w:noProof/>
                <w:webHidden/>
              </w:rPr>
              <w:instrText xml:space="preserve"> PAGEREF _Toc75372674 \h </w:instrText>
            </w:r>
            <w:r w:rsidR="00842715">
              <w:rPr>
                <w:noProof/>
                <w:webHidden/>
              </w:rPr>
            </w:r>
            <w:r w:rsidR="00842715">
              <w:rPr>
                <w:noProof/>
                <w:webHidden/>
              </w:rPr>
              <w:fldChar w:fldCharType="separate"/>
            </w:r>
            <w:r w:rsidR="00842715">
              <w:rPr>
                <w:noProof/>
                <w:webHidden/>
              </w:rPr>
              <w:t>40</w:t>
            </w:r>
            <w:r w:rsidR="00842715">
              <w:rPr>
                <w:noProof/>
                <w:webHidden/>
              </w:rPr>
              <w:fldChar w:fldCharType="end"/>
            </w:r>
          </w:hyperlink>
        </w:p>
        <w:p w14:paraId="0C93E0FE" w14:textId="6EACAF23" w:rsidR="00842715" w:rsidRDefault="00B74EDB">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00842715" w:rsidRPr="008B2EBA">
              <w:rPr>
                <w:rStyle w:val="Hipervnculo"/>
                <w:noProof/>
              </w:rPr>
              <w:t>Carta-pedido de aprobación de proyecto</w:t>
            </w:r>
            <w:r w:rsidR="00842715">
              <w:rPr>
                <w:noProof/>
                <w:webHidden/>
              </w:rPr>
              <w:tab/>
            </w:r>
            <w:r w:rsidR="00842715">
              <w:rPr>
                <w:noProof/>
                <w:webHidden/>
              </w:rPr>
              <w:fldChar w:fldCharType="begin"/>
            </w:r>
            <w:r w:rsidR="00842715">
              <w:rPr>
                <w:noProof/>
                <w:webHidden/>
              </w:rPr>
              <w:instrText xml:space="preserve"> PAGEREF _Toc75372675 \h </w:instrText>
            </w:r>
            <w:r w:rsidR="00842715">
              <w:rPr>
                <w:noProof/>
                <w:webHidden/>
              </w:rPr>
            </w:r>
            <w:r w:rsidR="00842715">
              <w:rPr>
                <w:noProof/>
                <w:webHidden/>
              </w:rPr>
              <w:fldChar w:fldCharType="separate"/>
            </w:r>
            <w:r w:rsidR="00842715">
              <w:rPr>
                <w:noProof/>
                <w:webHidden/>
              </w:rPr>
              <w:t>47</w:t>
            </w:r>
            <w:r w:rsidR="00842715">
              <w:rPr>
                <w:noProof/>
                <w:webHidden/>
              </w:rPr>
              <w:fldChar w:fldCharType="end"/>
            </w:r>
          </w:hyperlink>
        </w:p>
        <w:p w14:paraId="202B2686" w14:textId="6CECD2D1" w:rsidR="00842715" w:rsidRDefault="00B74EDB">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00842715" w:rsidRPr="008B2EBA">
              <w:rPr>
                <w:rStyle w:val="Hipervnculo"/>
                <w:noProof/>
              </w:rPr>
              <w:t>Presupuesto tentativo de la investigación</w:t>
            </w:r>
            <w:r w:rsidR="00842715">
              <w:rPr>
                <w:noProof/>
                <w:webHidden/>
              </w:rPr>
              <w:tab/>
            </w:r>
            <w:r w:rsidR="00842715">
              <w:rPr>
                <w:noProof/>
                <w:webHidden/>
              </w:rPr>
              <w:fldChar w:fldCharType="begin"/>
            </w:r>
            <w:r w:rsidR="00842715">
              <w:rPr>
                <w:noProof/>
                <w:webHidden/>
              </w:rPr>
              <w:instrText xml:space="preserve"> PAGEREF _Toc75372676 \h </w:instrText>
            </w:r>
            <w:r w:rsidR="00842715">
              <w:rPr>
                <w:noProof/>
                <w:webHidden/>
              </w:rPr>
            </w:r>
            <w:r w:rsidR="00842715">
              <w:rPr>
                <w:noProof/>
                <w:webHidden/>
              </w:rPr>
              <w:fldChar w:fldCharType="separate"/>
            </w:r>
            <w:r w:rsidR="00842715">
              <w:rPr>
                <w:noProof/>
                <w:webHidden/>
              </w:rPr>
              <w:t>48</w:t>
            </w:r>
            <w:r w:rsidR="00842715">
              <w:rPr>
                <w:noProof/>
                <w:webHidden/>
              </w:rPr>
              <w:fldChar w:fldCharType="end"/>
            </w:r>
          </w:hyperlink>
        </w:p>
        <w:p w14:paraId="4133F98F" w14:textId="25894EAE" w:rsidR="00D15254" w:rsidRDefault="00D15254">
          <w:r>
            <w:rPr>
              <w:b/>
              <w:bCs/>
            </w:rPr>
            <w:fldChar w:fldCharType="end"/>
          </w:r>
        </w:p>
      </w:sdtContent>
    </w:sdt>
    <w:p w14:paraId="4C613719" w14:textId="77777777" w:rsidR="00B0429B" w:rsidRDefault="00B0429B" w:rsidP="00821424">
      <w:pPr>
        <w:pStyle w:val="Ttulo1"/>
      </w:pPr>
    </w:p>
    <w:p w14:paraId="488B8B74" w14:textId="77777777" w:rsidR="00B0429B" w:rsidRDefault="00B0429B" w:rsidP="00821424">
      <w:pPr>
        <w:pStyle w:val="Ttulo1"/>
      </w:pPr>
    </w:p>
    <w:p w14:paraId="2C71C506" w14:textId="6A83A1D4" w:rsidR="00B0429B" w:rsidRDefault="00B0429B" w:rsidP="00821424">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lastRenderedPageBreak/>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González (2018), ha definido a un producto como un conjunto de características y atributos tangibles como ser tamaño, peso, color y otros; así como también con características intangibles </w:t>
      </w:r>
      <w:r w:rsidRPr="008372CD">
        <w:lastRenderedPageBreak/>
        <w:t>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w:t>
      </w:r>
      <w:r w:rsidRPr="008372CD">
        <w:rPr>
          <w:rFonts w:ascii="Times New Roman" w:hAnsi="Times New Roman" w:cs="Times New Roman"/>
          <w:sz w:val="24"/>
          <w:szCs w:val="24"/>
        </w:rPr>
        <w:lastRenderedPageBreak/>
        <w:t xml:space="preserve">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w:t>
      </w:r>
      <w:r w:rsidRPr="008372CD">
        <w:rPr>
          <w:rFonts w:ascii="Times New Roman" w:hAnsi="Times New Roman" w:cs="Times New Roman"/>
          <w:sz w:val="24"/>
          <w:szCs w:val="24"/>
          <w:lang w:val="es-PY"/>
        </w:rPr>
        <w:lastRenderedPageBreak/>
        <w:t xml:space="preserve">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4D54D8" w14:textId="1A3E333D" w:rsidR="00031003" w:rsidRPr="00031003" w:rsidRDefault="00031003" w:rsidP="00A112E9">
      <w:pPr>
        <w:ind w:firstLine="0"/>
        <w:rPr>
          <w:lang w:val="es-PY" w:eastAsia="es-PY"/>
        </w:rPr>
      </w:pPr>
      <w:bookmarkStart w:id="33" w:name="_Toc74679475"/>
    </w:p>
    <w:p w14:paraId="6FE380C7" w14:textId="30A8C3AE" w:rsidR="001133BF" w:rsidRDefault="009D4E90" w:rsidP="00821424">
      <w:pPr>
        <w:pStyle w:val="Ttulo1"/>
        <w:numPr>
          <w:ilvl w:val="0"/>
          <w:numId w:val="21"/>
        </w:numPr>
      </w:pPr>
      <w:bookmarkStart w:id="34" w:name="_Toc75372652"/>
      <w:r>
        <w:lastRenderedPageBreak/>
        <w:t>RESULTADOS Y DISCUSIÓN</w:t>
      </w:r>
      <w:bookmarkEnd w:id="33"/>
      <w:bookmarkEnd w:id="34"/>
      <w: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lastRenderedPageBreak/>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E5E7CDA" w:rsidR="0045484A" w:rsidRPr="00AC00C8"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9E8B41A" w14:textId="69B97D2B" w:rsidR="00AC00C8" w:rsidRPr="00AC00C8" w:rsidRDefault="00AC00C8"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highlight w:val="red"/>
          <w:lang w:val="es-PY" w:eastAsia="es-PY"/>
        </w:rPr>
      </w:pPr>
      <w:r w:rsidRPr="00AC00C8">
        <w:rPr>
          <w:rFonts w:ascii="Times New Roman" w:hAnsi="Times New Roman" w:cs="Times New Roman"/>
          <w:b/>
          <w:sz w:val="24"/>
          <w:szCs w:val="24"/>
          <w:highlight w:val="red"/>
          <w:shd w:val="clear" w:color="auto" w:fill="FFFFFF"/>
        </w:rPr>
        <w:t>Composer:</w:t>
      </w:r>
      <w:r w:rsidRPr="00AC00C8">
        <w:rPr>
          <w:rFonts w:ascii="Times New Roman" w:hAnsi="Times New Roman" w:cs="Times New Roman"/>
          <w:sz w:val="24"/>
          <w:szCs w:val="24"/>
          <w:highlight w:val="red"/>
          <w:lang w:val="es-PY" w:eastAsia="es-PY"/>
        </w:rPr>
        <w:t xml:space="preserve"> </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lastRenderedPageBreak/>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w:t>
      </w:r>
      <w:r w:rsidRPr="00C50009">
        <w:rPr>
          <w:rFonts w:ascii="Times New Roman" w:hAnsi="Times New Roman" w:cs="Times New Roman"/>
          <w:sz w:val="24"/>
          <w:szCs w:val="24"/>
          <w:shd w:val="clear" w:color="auto" w:fill="FFFFFF"/>
        </w:rPr>
        <w:lastRenderedPageBreak/>
        <w:t xml:space="preserve">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02002BEC" w:rsidR="0014792B" w:rsidRDefault="0014792B" w:rsidP="0014792B">
      <w:pPr>
        <w:jc w:val="both"/>
      </w:pPr>
      <w:r>
        <w:t xml:space="preserve">Con el objetivo de diseñar una interfaz de administrador, diseñar un api y desarrollar la aplicación móvil se diseñaron esquemas con los cuales podemos observar cómo se plantearon todas las pantallas ya sean de inicio de sesión, abm, </w:t>
      </w:r>
      <w:r w:rsidR="00E91D2A">
        <w:t>menús</w:t>
      </w:r>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lastRenderedPageBreak/>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lastRenderedPageBreak/>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6613DB62" w14:textId="60DB785B" w:rsidR="00783719" w:rsidRDefault="00783719" w:rsidP="00783719">
      <w:pPr>
        <w:spacing w:before="240"/>
        <w:jc w:val="both"/>
        <w:rPr>
          <w:b/>
          <w:shd w:val="clear" w:color="auto" w:fill="FFFFFF"/>
        </w:rPr>
      </w:pPr>
    </w:p>
    <w:p w14:paraId="0CFC9F0D" w14:textId="4EE840F8" w:rsidR="00783719" w:rsidRDefault="00783719" w:rsidP="00783719">
      <w:pPr>
        <w:spacing w:before="240"/>
        <w:jc w:val="both"/>
        <w:rPr>
          <w:b/>
          <w:shd w:val="clear" w:color="auto" w:fill="FFFFFF"/>
        </w:rPr>
      </w:pPr>
      <w:r>
        <w:rPr>
          <w:b/>
          <w:shd w:val="clear" w:color="auto" w:fill="FFFFFF"/>
        </w:rPr>
        <w:t>Fuente: Elaboración propia (2020)</w:t>
      </w:r>
    </w:p>
    <w:p w14:paraId="3F114FB2" w14:textId="1E3C1A38" w:rsidR="00DE6FE6" w:rsidRPr="00DE6FE6" w:rsidRDefault="00DE6FE6" w:rsidP="00DE6FE6">
      <w:pPr>
        <w:spacing w:before="240" w:after="240"/>
        <w:jc w:val="both"/>
        <w:rPr>
          <w:shd w:val="clear" w:color="auto" w:fill="FFFFFF"/>
        </w:rPr>
      </w:pPr>
      <w:r w:rsidRPr="00DE6FE6">
        <w:rPr>
          <w:shd w:val="clear" w:color="auto" w:fill="FFFFFF"/>
        </w:rPr>
        <w:t>Para poder conectar nuestro sistema a una base de datos nos dirigimos a nuestro proyecto Empresa ubic</w:t>
      </w:r>
      <w:r w:rsidR="00960C69">
        <w:rPr>
          <w:shd w:val="clear" w:color="auto" w:fill="FFFFFF"/>
        </w:rPr>
        <w:t>ado en nuestro editor de texto A</w:t>
      </w:r>
      <w:r w:rsidRPr="00DE6FE6">
        <w:rPr>
          <w:shd w:val="clear" w:color="auto" w:fill="FFFFFF"/>
        </w:rPr>
        <w:t xml:space="preserve">tom y abrimos el archivo </w:t>
      </w:r>
      <w:r w:rsidRPr="00960C69">
        <w:rPr>
          <w:b/>
          <w:shd w:val="clear" w:color="auto" w:fill="FFFFFF"/>
        </w:rPr>
        <w:t>.env</w:t>
      </w:r>
      <w:r w:rsidRPr="00DE6FE6">
        <w:rPr>
          <w:shd w:val="clear" w:color="auto" w:fill="FFFFFF"/>
        </w:rPr>
        <w:t xml:space="preserve"> y modificamos el DB_DATABASE con el nombre de nuestra base de datos y en DB_USERNAME con el nombre de root </w:t>
      </w:r>
      <w:r w:rsidR="00960C69">
        <w:rPr>
          <w:shd w:val="clear" w:color="auto" w:fill="FFFFFF"/>
        </w:rPr>
        <w:t xml:space="preserve"> y en el DB_PASSWORD dejar vacío, </w:t>
      </w:r>
      <w:r w:rsidRPr="00DE6FE6">
        <w:rPr>
          <w:shd w:val="clear" w:color="auto" w:fill="FFFFFF"/>
        </w:rPr>
        <w:t>como podemos observar en la Ilustración 8.</w:t>
      </w:r>
    </w:p>
    <w:p w14:paraId="57D04EB3" w14:textId="38F5D4B6" w:rsidR="00DE6FE6" w:rsidRDefault="00DE6FE6" w:rsidP="00783719">
      <w:pPr>
        <w:spacing w:before="240"/>
        <w:jc w:val="both"/>
        <w:rPr>
          <w:b/>
          <w:shd w:val="clear" w:color="auto" w:fill="FFFFFF"/>
        </w:rPr>
      </w:pPr>
      <w:r>
        <w:rPr>
          <w:b/>
          <w:shd w:val="clear" w:color="auto" w:fill="FFFFFF"/>
        </w:rPr>
        <w:t>Ilustración 8: Conexión de la base de datos</w:t>
      </w:r>
    </w:p>
    <w:p w14:paraId="49EE2D3F" w14:textId="69A1AE79" w:rsidR="00DE6FE6" w:rsidRDefault="00DE6FE6" w:rsidP="00783719">
      <w:pPr>
        <w:spacing w:before="240"/>
        <w:jc w:val="both"/>
        <w:rPr>
          <w:b/>
          <w:shd w:val="clear" w:color="auto" w:fill="FFFFFF"/>
        </w:rPr>
      </w:pPr>
      <w:r>
        <w:rPr>
          <w:b/>
          <w:noProof/>
          <w:shd w:val="clear" w:color="auto" w:fill="FFFFFF"/>
          <w:lang w:val="en-US" w:eastAsia="en-US"/>
        </w:rPr>
        <w:lastRenderedPageBreak/>
        <w:drawing>
          <wp:inline distT="0" distB="0" distL="0" distR="0" wp14:anchorId="7AAF3DB5" wp14:editId="3A8AB99F">
            <wp:extent cx="5213786" cy="28670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exionBD.png"/>
                    <pic:cNvPicPr/>
                  </pic:nvPicPr>
                  <pic:blipFill>
                    <a:blip r:embed="rId25">
                      <a:extLst>
                        <a:ext uri="{28A0092B-C50C-407E-A947-70E740481C1C}">
                          <a14:useLocalDpi xmlns:a14="http://schemas.microsoft.com/office/drawing/2010/main" val="0"/>
                        </a:ext>
                      </a:extLst>
                    </a:blip>
                    <a:stretch>
                      <a:fillRect/>
                    </a:stretch>
                  </pic:blipFill>
                  <pic:spPr>
                    <a:xfrm>
                      <a:off x="0" y="0"/>
                      <a:ext cx="5224845" cy="2873106"/>
                    </a:xfrm>
                    <a:prstGeom prst="rect">
                      <a:avLst/>
                    </a:prstGeom>
                  </pic:spPr>
                </pic:pic>
              </a:graphicData>
            </a:graphic>
          </wp:inline>
        </w:drawing>
      </w:r>
    </w:p>
    <w:p w14:paraId="750DE283" w14:textId="4555FB22" w:rsidR="00DE6FE6" w:rsidRPr="00DE6FE6" w:rsidRDefault="00DE6FE6" w:rsidP="00DE6FE6">
      <w:pPr>
        <w:spacing w:before="240"/>
        <w:jc w:val="both"/>
        <w:rPr>
          <w:b/>
          <w:shd w:val="clear" w:color="auto" w:fill="FFFFFF"/>
        </w:rPr>
      </w:pPr>
      <w:r>
        <w:rPr>
          <w:b/>
          <w:shd w:val="clear" w:color="auto" w:fill="FFFFFF"/>
        </w:rPr>
        <w:t>Fuente: Elaboración propia (2021)</w:t>
      </w:r>
    </w:p>
    <w:p w14:paraId="47C9502D" w14:textId="07212B4A"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w:t>
      </w:r>
      <w:r w:rsidR="00DE6FE6">
        <w:rPr>
          <w:shd w:val="clear" w:color="auto" w:fill="FFFFFF"/>
        </w:rPr>
        <w:t>o se muestra en la ilustración 9</w:t>
      </w:r>
      <w:r w:rsidR="00FB3230">
        <w:rPr>
          <w:shd w:val="clear" w:color="auto" w:fill="FFFFFF"/>
        </w:rPr>
        <w:t>,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lastRenderedPageBreak/>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77E77C8F" w:rsidR="00FB3230" w:rsidRPr="00FB3230" w:rsidRDefault="00DE6FE6" w:rsidP="00FB3230">
      <w:pPr>
        <w:rPr>
          <w:b/>
          <w:shd w:val="clear" w:color="auto" w:fill="FFFFFF"/>
        </w:rPr>
      </w:pPr>
      <w:r>
        <w:rPr>
          <w:b/>
          <w:shd w:val="clear" w:color="auto" w:fill="FFFFFF"/>
        </w:rPr>
        <w:t>Ilustración 9</w:t>
      </w:r>
      <w:r w:rsidR="00FB3230">
        <w:rPr>
          <w:b/>
          <w:shd w:val="clear" w:color="auto" w:fill="FFFFFF"/>
        </w:rPr>
        <w:t>:</w:t>
      </w:r>
      <w:r w:rsidR="00FB3230"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16637040"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w:t>
      </w:r>
      <w:r w:rsidR="00DE6FE6">
        <w:rPr>
          <w:shd w:val="clear" w:color="auto" w:fill="FFFFFF"/>
        </w:rPr>
        <w:t>o se muestra en la ilustración 10</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lastRenderedPageBreak/>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6B307009" w:rsidR="00FB3230" w:rsidRDefault="00DE6FE6" w:rsidP="00FB3230">
      <w:pPr>
        <w:spacing w:line="240" w:lineRule="auto"/>
        <w:jc w:val="both"/>
        <w:rPr>
          <w:b/>
          <w:shd w:val="clear" w:color="auto" w:fill="FFFFFF"/>
        </w:rPr>
      </w:pPr>
      <w:r>
        <w:rPr>
          <w:b/>
          <w:shd w:val="clear" w:color="auto" w:fill="FFFFFF"/>
        </w:rPr>
        <w:t>Ilustración 10</w:t>
      </w:r>
      <w:r w:rsidR="00FB3230" w:rsidRPr="00FB3230">
        <w:rPr>
          <w:b/>
          <w:shd w:val="clear" w:color="auto" w:fill="FFFFFF"/>
        </w:rPr>
        <w:t>: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165D7236" w14:textId="42581F99"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2" w:name="_Toc75372658"/>
      <w:r w:rsidRPr="00842715">
        <w:rPr>
          <w:rFonts w:ascii="Times New Roman" w:hAnsi="Times New Roman" w:cs="Times New Roman"/>
          <w:sz w:val="24"/>
          <w:szCs w:val="24"/>
          <w:shd w:val="clear" w:color="auto" w:fill="FFFFFF"/>
        </w:rPr>
        <w:t>Gestor de bases de datos Xampp:</w:t>
      </w:r>
      <w:bookmarkEnd w:id="42"/>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67ACE033" w14:textId="20E36611"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del cliente de base de datos fue de libmysql - mysqlnd 7.4.7, la extensión PHP fue mysqli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8"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8" tgtFrame="&quot;documentatio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curl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30"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30" tgtFrame="&quot;documentatio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mbstring </w:t>
      </w:r>
      <w:r w:rsidR="0090377B" w:rsidRPr="00386E7C">
        <w:rPr>
          <w:noProof/>
          <w:lang w:eastAsia="en-US"/>
        </w:rPr>
        <w:t xml:space="preserve">y la </w:t>
      </w:r>
      <w:r w:rsidR="0090377B" w:rsidRPr="00386E7C">
        <w:rPr>
          <w:lang w:eastAsia="en-US"/>
        </w:rPr>
        <w:t xml:space="preserve">versión de PHP fue  7.4.7 tal como </w:t>
      </w:r>
      <w:r w:rsidR="00DE6FE6">
        <w:rPr>
          <w:shd w:val="clear" w:color="auto" w:fill="FFFFFF"/>
        </w:rPr>
        <w:t>se muestran en la Ilustración 11</w:t>
      </w:r>
      <w:r w:rsidR="00386E7C" w:rsidRPr="00386E7C">
        <w:rPr>
          <w:shd w:val="clear" w:color="auto" w:fill="FFFFFF"/>
        </w:rPr>
        <w:t>.</w:t>
      </w:r>
    </w:p>
    <w:p w14:paraId="38C7F279" w14:textId="09264A2C" w:rsidR="00E93045" w:rsidRPr="00E93045" w:rsidRDefault="00DE6FE6" w:rsidP="00E93045">
      <w:pPr>
        <w:spacing w:before="240"/>
        <w:jc w:val="both"/>
        <w:rPr>
          <w:b/>
          <w:shd w:val="clear" w:color="auto" w:fill="FFFFFF"/>
        </w:rPr>
      </w:pPr>
      <w:r>
        <w:rPr>
          <w:b/>
          <w:shd w:val="clear" w:color="auto" w:fill="FFFFFF"/>
        </w:rPr>
        <w:t>Ilustración 11</w:t>
      </w:r>
      <w:r w:rsidR="00E93045" w:rsidRPr="00E93045">
        <w:rPr>
          <w:b/>
          <w:shd w:val="clear" w:color="auto" w:fill="FFFFFF"/>
        </w:rPr>
        <w:t xml:space="preserve">: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lastRenderedPageBreak/>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31">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4D6622F6" w14:textId="20F00F82" w:rsidR="005D2E1F" w:rsidRDefault="00E93045" w:rsidP="00666CEE">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57515CFE" w14:textId="00591D28" w:rsidR="001133BF" w:rsidRDefault="001133BF" w:rsidP="009D4E90">
      <w:pPr>
        <w:pStyle w:val="Ttulo3"/>
        <w:numPr>
          <w:ilvl w:val="2"/>
          <w:numId w:val="21"/>
        </w:numPr>
        <w:rPr>
          <w:b w:val="0"/>
          <w:i w:val="0"/>
        </w:rPr>
      </w:pPr>
      <w:bookmarkStart w:id="43" w:name="_Toc74679479"/>
      <w:bookmarkStart w:id="44" w:name="_Toc75372659"/>
      <w:r w:rsidRPr="00842715">
        <w:rPr>
          <w:b w:val="0"/>
          <w:i w:val="0"/>
        </w:rPr>
        <w:t>Diseño de interfaz</w:t>
      </w:r>
      <w:bookmarkEnd w:id="43"/>
      <w:r w:rsidR="00117200" w:rsidRPr="00842715">
        <w:rPr>
          <w:b w:val="0"/>
          <w:i w:val="0"/>
        </w:rPr>
        <w:t xml:space="preserve"> de la app móvil</w:t>
      </w:r>
      <w:bookmarkEnd w:id="44"/>
      <w:r w:rsidR="00117200" w:rsidRPr="00842715">
        <w:rPr>
          <w:b w:val="0"/>
          <w:i w:val="0"/>
        </w:rPr>
        <w:t xml:space="preserve"> </w:t>
      </w:r>
      <w:r w:rsidRPr="00842715">
        <w:rPr>
          <w:b w:val="0"/>
          <w:i w:val="0"/>
        </w:rPr>
        <w:t xml:space="preserve"> </w:t>
      </w:r>
    </w:p>
    <w:p w14:paraId="75C02E1E" w14:textId="4323496C" w:rsidR="00433A15" w:rsidRDefault="00433A15" w:rsidP="00B37BA4">
      <w:pPr>
        <w:spacing w:before="240" w:after="240"/>
        <w:jc w:val="both"/>
      </w:pPr>
      <w:r>
        <w:t>Para el diseño de interfaz de la app móvil utilizamos la herramienta balsamiq en el cual se definieron los botones de búsqueda y los estilos para listar los productos encontrados con sus respectivos detalles; así como también la cantidad de interfaces que tendrá y como se verá el mapa de google en nuestra aplicación.</w:t>
      </w:r>
    </w:p>
    <w:p w14:paraId="3DD7EE2C" w14:textId="11B9BE7A" w:rsidR="0069227F" w:rsidRDefault="0069227F" w:rsidP="006F242B">
      <w:pPr>
        <w:spacing w:before="240" w:after="240"/>
        <w:jc w:val="both"/>
      </w:pPr>
      <w:r>
        <w:t>Primeramente, se desarrolló un api con el fin de comunicar nuestra interfaz de administrador que es una aplicación web con nuestra aplicación móvil. Con el objetivo de hacer peticiones a nuestro api utilizamos Retrofit</w:t>
      </w:r>
      <w:r w:rsidR="006F242B">
        <w:t>.</w:t>
      </w:r>
    </w:p>
    <w:p w14:paraId="4BF11E1A" w14:textId="1B4A88EC" w:rsidR="00433A15" w:rsidRDefault="00433A15" w:rsidP="00B37BA4">
      <w:pPr>
        <w:spacing w:before="240" w:after="240"/>
        <w:jc w:val="both"/>
      </w:pPr>
      <w:r>
        <w:t xml:space="preserve">Para poder listar los productos en nuestra aplicación utilizamos RecyclerView y CardView que permite crear listas dinámicas en Android. </w:t>
      </w:r>
      <w:r w:rsidR="00B37BA4">
        <w:t>Así también para poder obtener las imágenes de un producto</w:t>
      </w:r>
      <w:r w:rsidR="0069227F">
        <w:t xml:space="preserve"> de nuestra página web</w:t>
      </w:r>
      <w:r w:rsidR="00B37BA4">
        <w:t xml:space="preserve"> se utilizó la librería Volley.</w:t>
      </w:r>
    </w:p>
    <w:p w14:paraId="5805E4B5" w14:textId="63B3392B" w:rsidR="00B37BA4" w:rsidRDefault="00F271CF" w:rsidP="00B37BA4">
      <w:pPr>
        <w:spacing w:before="240" w:after="240"/>
        <w:jc w:val="both"/>
      </w:pPr>
      <w:r>
        <w:t>Para poder observar en el mapa de google</w:t>
      </w:r>
      <w:r w:rsidR="00B37BA4">
        <w:t xml:space="preserve"> la ubicación de la empresa</w:t>
      </w:r>
      <w:r>
        <w:t xml:space="preserve"> </w:t>
      </w:r>
      <w:r w:rsidR="00B37BA4">
        <w:t xml:space="preserve">que cuenta con el producto </w:t>
      </w:r>
      <w:r>
        <w:t>obtenido en la búsqueda se</w:t>
      </w:r>
      <w:r w:rsidR="00B37BA4">
        <w:t xml:space="preserve"> utilizó el api de google maps</w:t>
      </w:r>
      <w:r>
        <w:t>, así también mostrar mediante un puntero el nombre de la empresa y sus detalles.</w:t>
      </w:r>
    </w:p>
    <w:p w14:paraId="6D8D4CF0" w14:textId="77777777" w:rsidR="00F271CF" w:rsidRDefault="00F271CF" w:rsidP="00B37BA4">
      <w:pPr>
        <w:spacing w:before="240" w:after="240"/>
        <w:jc w:val="both"/>
      </w:pPr>
    </w:p>
    <w:p w14:paraId="59925C55" w14:textId="283CBEA9" w:rsidR="00B37BA4" w:rsidRDefault="003448CF" w:rsidP="0054420D">
      <w:pPr>
        <w:spacing w:before="240" w:after="240"/>
        <w:jc w:val="both"/>
      </w:pPr>
      <w:r>
        <w:lastRenderedPageBreak/>
        <w:t>En la app móvil nuestra p</w:t>
      </w:r>
      <w:r w:rsidR="0054420D">
        <w:t>antalla de buscador cuenta con una lista de todos los productos traídos de nuestra página web con sus nombres, detalles y una imagen. Así también cuenta con campo de texto en el cual se puede ingresar cualquier nombre de un producto para poder realizar la búsqueda tal com</w:t>
      </w:r>
      <w:r w:rsidR="00DE6FE6">
        <w:t>o se muestra en la Ilustración12</w:t>
      </w:r>
      <w:r w:rsidR="0054420D">
        <w:t>.</w:t>
      </w:r>
    </w:p>
    <w:p w14:paraId="5131E47D" w14:textId="7C934198" w:rsidR="00B37BA4" w:rsidRPr="003448CF" w:rsidRDefault="00DE6FE6" w:rsidP="00433A15">
      <w:pPr>
        <w:rPr>
          <w:b/>
        </w:rPr>
      </w:pPr>
      <w:r>
        <w:rPr>
          <w:b/>
        </w:rPr>
        <w:t>Ilustración 12</w:t>
      </w:r>
      <w:r w:rsidR="003448CF" w:rsidRPr="003448CF">
        <w:rPr>
          <w:b/>
        </w:rPr>
        <w:t xml:space="preserve">: </w:t>
      </w:r>
      <w:r w:rsidR="00F4387E" w:rsidRPr="003448CF">
        <w:rPr>
          <w:b/>
        </w:rPr>
        <w:t xml:space="preserve">Pantalla buscador </w:t>
      </w:r>
    </w:p>
    <w:p w14:paraId="4C70076A" w14:textId="577261F6" w:rsidR="0080277C" w:rsidRDefault="007D437F" w:rsidP="0080277C">
      <w:r>
        <w:rPr>
          <w:noProof/>
          <w:lang w:val="en-US" w:eastAsia="en-US"/>
        </w:rPr>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32">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4A4815F6" w14:textId="65DF3FC5" w:rsidR="00F4387E" w:rsidRDefault="003448CF" w:rsidP="00F271CF">
      <w:r>
        <w:t>Fuente: Elaboración propia (2020)</w:t>
      </w:r>
    </w:p>
    <w:p w14:paraId="4687ACE4" w14:textId="0AAF70CB" w:rsidR="00F4387E" w:rsidRDefault="0054420D" w:rsidP="0054420D">
      <w:pPr>
        <w:spacing w:before="240" w:after="240"/>
        <w:jc w:val="both"/>
      </w:pPr>
      <w:r>
        <w:lastRenderedPageBreak/>
        <w:t>Podem</w:t>
      </w:r>
      <w:r w:rsidR="00960C69">
        <w:t>os observar en la Ilustración 13</w:t>
      </w:r>
      <w:r>
        <w:t xml:space="preserve"> como nuestra pantalla nos muestra una imagen del producto obtenido en la búsqueda, así también sus detalles y la opción de poder ver la dirección exacta de la empresa en un mapa de google si así lo desea el usuario.</w:t>
      </w:r>
    </w:p>
    <w:p w14:paraId="3E89B832" w14:textId="5B1C653A" w:rsidR="00F4387E" w:rsidRPr="003448CF" w:rsidRDefault="00960C69" w:rsidP="0054420D">
      <w:pPr>
        <w:spacing w:before="240" w:after="240"/>
        <w:jc w:val="both"/>
        <w:rPr>
          <w:b/>
        </w:rPr>
      </w:pPr>
      <w:r>
        <w:rPr>
          <w:b/>
        </w:rPr>
        <w:t>Ilustración 13</w:t>
      </w:r>
      <w:r w:rsidR="003448CF" w:rsidRPr="003448CF">
        <w:rPr>
          <w:b/>
        </w:rPr>
        <w:t xml:space="preserve">: </w:t>
      </w:r>
      <w:r w:rsidR="00F4387E" w:rsidRPr="003448CF">
        <w:rPr>
          <w:b/>
        </w:rPr>
        <w:t xml:space="preserve">Pantalla de descripción </w:t>
      </w:r>
      <w:r w:rsidR="000144A1" w:rsidRPr="003448CF">
        <w:rPr>
          <w:b/>
        </w:rPr>
        <w:t>del producto</w:t>
      </w:r>
    </w:p>
    <w:p w14:paraId="36A5CD5B" w14:textId="16572401" w:rsidR="007D437F" w:rsidRDefault="007D437F" w:rsidP="0080277C">
      <w:r>
        <w:rPr>
          <w:noProof/>
          <w:lang w:val="en-US" w:eastAsia="en-US"/>
        </w:rPr>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3">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D9BEE87" w14:textId="11DA095F" w:rsidR="0054420D" w:rsidRDefault="003448CF" w:rsidP="0054420D">
      <w:pPr>
        <w:spacing w:before="240" w:after="240"/>
      </w:pPr>
      <w:r>
        <w:t>Fuente: Elaboración propia (2020)</w:t>
      </w:r>
    </w:p>
    <w:p w14:paraId="74A64AF0" w14:textId="6FC61981" w:rsidR="0054420D" w:rsidRDefault="0054420D" w:rsidP="00F271CF">
      <w:pPr>
        <w:spacing w:before="240" w:after="240"/>
        <w:jc w:val="both"/>
      </w:pPr>
      <w:r>
        <w:lastRenderedPageBreak/>
        <w:t xml:space="preserve">En la última pantalla </w:t>
      </w:r>
      <w:r w:rsidR="00F271CF">
        <w:t xml:space="preserve">de nuestra aplicación móvil </w:t>
      </w:r>
      <w:r>
        <w:t>nos muestra el mapa de google y un puntero con el nombre de la empresa</w:t>
      </w:r>
      <w:r w:rsidR="00F271CF">
        <w:t xml:space="preserve"> y un número de contacto</w:t>
      </w:r>
      <w:r>
        <w:t xml:space="preserve"> tal como podem</w:t>
      </w:r>
      <w:r w:rsidR="00960C69">
        <w:t>os observar en la Ilustración 14</w:t>
      </w:r>
      <w:r>
        <w:t>.</w:t>
      </w:r>
    </w:p>
    <w:p w14:paraId="7325E9EC" w14:textId="47F65B7A" w:rsidR="00F4387E" w:rsidRPr="003448CF" w:rsidRDefault="00960C69" w:rsidP="0080277C">
      <w:pPr>
        <w:rPr>
          <w:b/>
        </w:rPr>
      </w:pPr>
      <w:r>
        <w:rPr>
          <w:b/>
        </w:rPr>
        <w:t>Ilustración14</w:t>
      </w:r>
      <w:r w:rsidR="003448CF" w:rsidRPr="003448CF">
        <w:rPr>
          <w:b/>
        </w:rPr>
        <w:t xml:space="preserve">: </w:t>
      </w:r>
      <w:r w:rsidR="00F4387E" w:rsidRPr="003448CF">
        <w:rPr>
          <w:b/>
        </w:rPr>
        <w:t>Pantalla de google maps</w:t>
      </w:r>
    </w:p>
    <w:p w14:paraId="2D46BB17" w14:textId="241291C4" w:rsidR="006F6223" w:rsidRDefault="006F6223" w:rsidP="0080277C">
      <w:r>
        <w:rPr>
          <w:noProof/>
          <w:lang w:val="en-US" w:eastAsia="en-US"/>
        </w:rPr>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4">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0E9EECA" w14:textId="77777777" w:rsidR="003448CF" w:rsidRDefault="003448CF" w:rsidP="003448CF">
      <w:r>
        <w:t>Fuente: Elaboración propia (2020)</w:t>
      </w:r>
    </w:p>
    <w:p w14:paraId="776ECE36" w14:textId="560BF1AE" w:rsidR="003448CF" w:rsidRDefault="003448CF" w:rsidP="0080277C"/>
    <w:p w14:paraId="234391A8" w14:textId="77777777" w:rsidR="00821424" w:rsidRPr="0080277C" w:rsidRDefault="00821424" w:rsidP="0080277C"/>
    <w:p w14:paraId="5FAA9FAC" w14:textId="0BCB60B7" w:rsidR="006F242B" w:rsidRDefault="00117200" w:rsidP="00821424">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lastRenderedPageBreak/>
        <w:t xml:space="preserve"> </w:t>
      </w:r>
      <w:bookmarkStart w:id="45" w:name="_Toc75372660"/>
      <w:r w:rsidRPr="00842715">
        <w:rPr>
          <w:rFonts w:ascii="Times New Roman" w:hAnsi="Times New Roman" w:cs="Times New Roman"/>
          <w:sz w:val="24"/>
          <w:szCs w:val="24"/>
        </w:rPr>
        <w:t>Diseño de la interfaz administrador</w:t>
      </w:r>
      <w:bookmarkEnd w:id="45"/>
    </w:p>
    <w:p w14:paraId="144A13BE" w14:textId="6DFF9026" w:rsidR="002B1706" w:rsidRPr="002B1706" w:rsidRDefault="002B1706" w:rsidP="002B1706">
      <w:pPr>
        <w:spacing w:before="240"/>
        <w:jc w:val="both"/>
        <w:outlineLvl w:val="2"/>
      </w:pPr>
      <w:r w:rsidRPr="00821424">
        <w:t xml:space="preserve">Para la aplicación web se utilizó </w:t>
      </w:r>
      <w:r w:rsidRPr="00821424">
        <w:rPr>
          <w:lang w:val="es-PY"/>
        </w:rPr>
        <w:t xml:space="preserve">las plantillas de </w:t>
      </w:r>
      <w:r w:rsidRPr="00821424">
        <w:rPr>
          <w:b/>
          <w:bCs/>
        </w:rPr>
        <w:t xml:space="preserve">AdminLTE 3 </w:t>
      </w:r>
      <w:r w:rsidRPr="00821424">
        <w:t>desarrollada con Bootstrap 3, el cual cuentas con vistas agradables para el usuario y ya trae predefinidas los botones de menús, estilos y galerías que pueden ser utilizadas adaptando a nuestro proyecto y dependiendo de lo que queremos mostrar se puede sacar o agregar distintas opciones como estilos, colores o diseños. Además, es una plantilla totalmente responsiva lo que quiere decir puede ser utilizado en teléfonos móviles o Tablet, así como también en computadoras personales o de escritorio</w:t>
      </w:r>
    </w:p>
    <w:p w14:paraId="54DB35FC" w14:textId="599502C1" w:rsidR="00156B2D" w:rsidRDefault="00821424" w:rsidP="002B1706">
      <w:pPr>
        <w:spacing w:before="240"/>
        <w:jc w:val="both"/>
        <w:outlineLvl w:val="2"/>
      </w:pPr>
      <w:r>
        <w:t xml:space="preserve">En la pantalla de login podemos encontrar el logo de la página Encontralo y más abajo un cuadro de texto que solicita el email y la contraseña para poder ingresar a la página web, así también cuenta con la opción de recordar la contraseña y email si así el usuario lo desea. </w:t>
      </w:r>
      <w:r w:rsidR="002B1706">
        <w:t xml:space="preserve">Como también tiene la opción de dirigirnos a otra pantalla en caso de que el </w:t>
      </w:r>
      <w:r w:rsidR="00945DDB">
        <w:t>usuario</w:t>
      </w:r>
      <w:r w:rsidR="002B1706">
        <w:t xml:space="preserve"> olvido la contraseña o desee registrarse creando una cuenta nueva como se pue</w:t>
      </w:r>
      <w:r w:rsidR="00960C69">
        <w:t>de apreciar en la Ilustración 15</w:t>
      </w:r>
      <w:r w:rsidR="002B1706">
        <w:t>.</w:t>
      </w:r>
    </w:p>
    <w:p w14:paraId="5770D932" w14:textId="49228958" w:rsidR="00FD7C2D" w:rsidRPr="003448CF" w:rsidRDefault="00960C69" w:rsidP="006F242B">
      <w:pPr>
        <w:spacing w:before="240"/>
        <w:outlineLvl w:val="2"/>
        <w:rPr>
          <w:b/>
        </w:rPr>
      </w:pPr>
      <w:r>
        <w:rPr>
          <w:b/>
        </w:rPr>
        <w:t>Ilustración 15</w:t>
      </w:r>
      <w:r w:rsidR="003448CF" w:rsidRPr="003448CF">
        <w:rPr>
          <w:b/>
        </w:rPr>
        <w:t xml:space="preserve">: </w:t>
      </w:r>
      <w:r w:rsidR="00FD7C2D" w:rsidRPr="003448CF">
        <w:rPr>
          <w:b/>
        </w:rPr>
        <w:t xml:space="preserve">Diseño de Login </w:t>
      </w:r>
    </w:p>
    <w:p w14:paraId="610A2166" w14:textId="7EF2BDC9" w:rsidR="00AE63A5" w:rsidRDefault="00AE63A5" w:rsidP="00AE63A5">
      <w:pPr>
        <w:spacing w:before="240"/>
        <w:outlineLvl w:val="2"/>
      </w:pPr>
      <w:r>
        <w:rPr>
          <w:noProof/>
          <w:lang w:val="en-US" w:eastAsia="en-US"/>
        </w:rPr>
        <w:drawing>
          <wp:inline distT="0" distB="0" distL="0" distR="0" wp14:anchorId="4D197911" wp14:editId="44FB27F5">
            <wp:extent cx="5699125" cy="3609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712445" cy="3618412"/>
                    </a:xfrm>
                    <a:prstGeom prst="rect">
                      <a:avLst/>
                    </a:prstGeom>
                  </pic:spPr>
                </pic:pic>
              </a:graphicData>
            </a:graphic>
          </wp:inline>
        </w:drawing>
      </w:r>
    </w:p>
    <w:p w14:paraId="0EBFFCA9" w14:textId="3BD8E855" w:rsidR="00156B2D" w:rsidRDefault="003448CF" w:rsidP="002B1706">
      <w:r>
        <w:t>Fu</w:t>
      </w:r>
      <w:r w:rsidR="002B1706">
        <w:t>ente: Elaboración propia (2020)</w:t>
      </w:r>
    </w:p>
    <w:p w14:paraId="0B55E012" w14:textId="7881C82F" w:rsidR="002B1706" w:rsidRDefault="002B1706" w:rsidP="002B1706"/>
    <w:p w14:paraId="25E9B560" w14:textId="26A49989" w:rsidR="002B1706" w:rsidRDefault="002B1706" w:rsidP="002B1706">
      <w:r>
        <w:lastRenderedPageBreak/>
        <w:t xml:space="preserve">La pantalla principal de nuestro sistema cuenta con los botones de menú, así también </w:t>
      </w:r>
      <w:r w:rsidR="00945DDB">
        <w:t>nos muestra el usuario logueado en la parte superior con la opción de cerrar sesión. En la parte central nos indicara el acceso correspondiente ya sea de usuario o de administrador, además de una pequeña descripción del sistema</w:t>
      </w:r>
      <w:r w:rsidR="00960C69">
        <w:t>, así como se puede ver en la Ilustración 16</w:t>
      </w:r>
      <w:r w:rsidR="00945DDB">
        <w:t>.</w:t>
      </w:r>
    </w:p>
    <w:p w14:paraId="58017FED" w14:textId="38E8E637" w:rsidR="00156B2D" w:rsidRPr="003448CF" w:rsidRDefault="002B1706" w:rsidP="002B1706">
      <w:pPr>
        <w:spacing w:before="240"/>
        <w:ind w:firstLine="708"/>
        <w:outlineLvl w:val="2"/>
        <w:rPr>
          <w:b/>
        </w:rPr>
      </w:pPr>
      <w:r>
        <w:rPr>
          <w:noProof/>
          <w:lang w:val="en-US" w:eastAsia="en-US"/>
        </w:rPr>
        <w:drawing>
          <wp:anchor distT="0" distB="0" distL="114300" distR="114300" simplePos="0" relativeHeight="251659264" behindDoc="0" locked="0" layoutInCell="1" allowOverlap="1" wp14:anchorId="6E22F362" wp14:editId="336A75B4">
            <wp:simplePos x="0" y="0"/>
            <wp:positionH relativeFrom="column">
              <wp:posOffset>457200</wp:posOffset>
            </wp:positionH>
            <wp:positionV relativeFrom="paragraph">
              <wp:posOffset>423545</wp:posOffset>
            </wp:positionV>
            <wp:extent cx="5791200" cy="35718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6">
                      <a:extLst>
                        <a:ext uri="{28A0092B-C50C-407E-A947-70E740481C1C}">
                          <a14:useLocalDpi xmlns:a14="http://schemas.microsoft.com/office/drawing/2010/main" val="0"/>
                        </a:ext>
                      </a:extLst>
                    </a:blip>
                    <a:stretch>
                      <a:fillRect/>
                    </a:stretch>
                  </pic:blipFill>
                  <pic:spPr>
                    <a:xfrm>
                      <a:off x="0" y="0"/>
                      <a:ext cx="5791200" cy="3571875"/>
                    </a:xfrm>
                    <a:prstGeom prst="rect">
                      <a:avLst/>
                    </a:prstGeom>
                  </pic:spPr>
                </pic:pic>
              </a:graphicData>
            </a:graphic>
            <wp14:sizeRelH relativeFrom="margin">
              <wp14:pctWidth>0</wp14:pctWidth>
            </wp14:sizeRelH>
            <wp14:sizeRelV relativeFrom="margin">
              <wp14:pctHeight>0</wp14:pctHeight>
            </wp14:sizeRelV>
          </wp:anchor>
        </w:drawing>
      </w:r>
      <w:r w:rsidR="00960C69">
        <w:rPr>
          <w:b/>
        </w:rPr>
        <w:t>Ilustración 16</w:t>
      </w:r>
      <w:r w:rsidR="003448CF" w:rsidRPr="003448CF">
        <w:rPr>
          <w:b/>
        </w:rPr>
        <w:t xml:space="preserve">: </w:t>
      </w:r>
      <w:r w:rsidR="00156B2D" w:rsidRPr="003448CF">
        <w:rPr>
          <w:b/>
        </w:rPr>
        <w:t>Pantalla principal</w:t>
      </w:r>
    </w:p>
    <w:p w14:paraId="2BDB0F2B" w14:textId="1FE81A5F" w:rsidR="002B1706" w:rsidRDefault="002B1706" w:rsidP="002B1706">
      <w:pPr>
        <w:ind w:left="709" w:firstLine="0"/>
      </w:pPr>
    </w:p>
    <w:p w14:paraId="68AB8D23" w14:textId="07784426" w:rsidR="003448CF" w:rsidRDefault="003448CF" w:rsidP="002B1706">
      <w:pPr>
        <w:ind w:left="709" w:firstLine="0"/>
      </w:pPr>
      <w:r>
        <w:t>Fuente: Elaboración propia (2020)</w:t>
      </w:r>
    </w:p>
    <w:p w14:paraId="4FF470BC" w14:textId="1B30E059" w:rsidR="003448CF" w:rsidRDefault="003448CF" w:rsidP="0080277C">
      <w:pPr>
        <w:spacing w:before="240"/>
        <w:ind w:firstLine="0"/>
        <w:outlineLvl w:val="2"/>
      </w:pPr>
    </w:p>
    <w:p w14:paraId="0728C398" w14:textId="77777777" w:rsidR="003448CF" w:rsidRDefault="003448CF" w:rsidP="0080277C">
      <w:pPr>
        <w:spacing w:before="240"/>
        <w:ind w:firstLine="0"/>
        <w:outlineLvl w:val="2"/>
      </w:pPr>
    </w:p>
    <w:p w14:paraId="6DE8794D" w14:textId="77777777" w:rsidR="003448CF" w:rsidRDefault="003448CF" w:rsidP="0080277C">
      <w:pPr>
        <w:spacing w:before="240"/>
        <w:ind w:firstLine="0"/>
        <w:outlineLvl w:val="2"/>
      </w:pPr>
    </w:p>
    <w:p w14:paraId="48FA0E41" w14:textId="77777777" w:rsidR="003448CF" w:rsidRDefault="003448CF" w:rsidP="0080277C">
      <w:pPr>
        <w:spacing w:before="240"/>
        <w:ind w:firstLine="0"/>
        <w:outlineLvl w:val="2"/>
      </w:pPr>
    </w:p>
    <w:p w14:paraId="25D87ECA" w14:textId="77777777" w:rsidR="003448CF" w:rsidRDefault="003448CF" w:rsidP="0080277C">
      <w:pPr>
        <w:spacing w:before="240"/>
        <w:ind w:firstLine="0"/>
        <w:outlineLvl w:val="2"/>
      </w:pPr>
    </w:p>
    <w:p w14:paraId="6DE4B2AE" w14:textId="77777777" w:rsidR="003448CF" w:rsidRDefault="003448CF" w:rsidP="0080277C">
      <w:pPr>
        <w:spacing w:before="240"/>
        <w:ind w:firstLine="0"/>
        <w:outlineLvl w:val="2"/>
      </w:pPr>
    </w:p>
    <w:p w14:paraId="2F9F4559" w14:textId="77777777" w:rsidR="003448CF" w:rsidRDefault="003448CF" w:rsidP="0080277C">
      <w:pPr>
        <w:spacing w:before="240"/>
        <w:ind w:firstLine="0"/>
        <w:outlineLvl w:val="2"/>
      </w:pPr>
    </w:p>
    <w:p w14:paraId="48ACE993" w14:textId="77777777" w:rsidR="003448CF" w:rsidRDefault="003448CF" w:rsidP="0080277C">
      <w:pPr>
        <w:spacing w:before="240"/>
        <w:ind w:firstLine="0"/>
        <w:outlineLvl w:val="2"/>
      </w:pPr>
    </w:p>
    <w:p w14:paraId="526C5E9D" w14:textId="0FB4E3DF" w:rsidR="003448CF" w:rsidRDefault="00945DDB" w:rsidP="0080277C">
      <w:pPr>
        <w:spacing w:before="240"/>
        <w:ind w:firstLine="0"/>
        <w:outlineLvl w:val="2"/>
      </w:pPr>
      <w:r>
        <w:t>La pantalla de index nos muestra todas las opciones que tiene nuestra tabla de empresas como ser la de agregar, eliminar y editar, así también nos muestra la opción de mostrar un reporte y buscar las empresas por su nombre</w:t>
      </w:r>
      <w:r w:rsidR="007114BB">
        <w:t xml:space="preserve"> como lo podem</w:t>
      </w:r>
      <w:r w:rsidR="00960C69">
        <w:t>os observar en la ilustración 17</w:t>
      </w:r>
      <w:r>
        <w:t>.</w:t>
      </w:r>
    </w:p>
    <w:p w14:paraId="462965BE" w14:textId="2601B16A" w:rsidR="00945DDB" w:rsidRDefault="00945DDB" w:rsidP="0080277C">
      <w:pPr>
        <w:spacing w:before="240"/>
        <w:ind w:firstLine="0"/>
        <w:outlineLvl w:val="2"/>
      </w:pPr>
      <w:r>
        <w:t>Todas estas características son aplicables a las demás tablas como ser la de productos, marcas y categorías.</w:t>
      </w:r>
    </w:p>
    <w:p w14:paraId="4167D1BD" w14:textId="1A983057" w:rsidR="00AE63A5" w:rsidRPr="003448CF" w:rsidRDefault="00960C69" w:rsidP="0080277C">
      <w:pPr>
        <w:spacing w:before="240"/>
        <w:ind w:firstLine="0"/>
        <w:outlineLvl w:val="2"/>
        <w:rPr>
          <w:b/>
        </w:rPr>
      </w:pPr>
      <w:r>
        <w:rPr>
          <w:b/>
        </w:rPr>
        <w:t>Ilustración 17</w:t>
      </w:r>
      <w:r w:rsidR="003448CF" w:rsidRPr="003448CF">
        <w:rPr>
          <w:b/>
        </w:rPr>
        <w:t xml:space="preserve">: </w:t>
      </w:r>
      <w:r w:rsidR="00E85FD1" w:rsidRPr="003448CF">
        <w:rPr>
          <w:b/>
        </w:rPr>
        <w:t xml:space="preserve">Pantalla de </w:t>
      </w:r>
      <w:r w:rsidR="00F4387E" w:rsidRPr="003448CF">
        <w:rPr>
          <w:b/>
        </w:rPr>
        <w:t>index</w:t>
      </w:r>
    </w:p>
    <w:p w14:paraId="456A35E3" w14:textId="22769DF4" w:rsidR="008D02BD" w:rsidRDefault="003448CF" w:rsidP="0080277C">
      <w:pPr>
        <w:spacing w:before="240"/>
        <w:ind w:firstLine="0"/>
        <w:outlineLvl w:val="2"/>
      </w:pPr>
      <w:r>
        <w:rPr>
          <w:noProof/>
          <w:lang w:val="en-US" w:eastAsia="en-US"/>
        </w:rPr>
        <w:drawing>
          <wp:anchor distT="0" distB="0" distL="114300" distR="114300" simplePos="0" relativeHeight="251661312" behindDoc="0" locked="0" layoutInCell="1" allowOverlap="1" wp14:anchorId="3B966937" wp14:editId="1E53118B">
            <wp:simplePos x="0" y="0"/>
            <wp:positionH relativeFrom="column">
              <wp:posOffset>-114300</wp:posOffset>
            </wp:positionH>
            <wp:positionV relativeFrom="paragraph">
              <wp:posOffset>85090</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7">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p>
    <w:p w14:paraId="18526ACF" w14:textId="77777777" w:rsidR="003448CF" w:rsidRDefault="003448CF" w:rsidP="003448CF">
      <w:pPr>
        <w:ind w:firstLine="0"/>
      </w:pPr>
      <w:r>
        <w:t>Fuente: Elaboración propia (2020)</w:t>
      </w:r>
    </w:p>
    <w:p w14:paraId="0FBA7BE8" w14:textId="31887DC5" w:rsidR="00801D0A" w:rsidRDefault="0080277C" w:rsidP="0080277C">
      <w:pPr>
        <w:tabs>
          <w:tab w:val="left" w:pos="3525"/>
        </w:tabs>
        <w:spacing w:before="240"/>
        <w:outlineLvl w:val="2"/>
      </w:pPr>
      <w:r>
        <w:tab/>
      </w:r>
    </w:p>
    <w:p w14:paraId="4E71F128" w14:textId="0BBF291F" w:rsidR="0080277C" w:rsidRDefault="0080277C" w:rsidP="0080277C">
      <w:pPr>
        <w:tabs>
          <w:tab w:val="left" w:pos="3525"/>
        </w:tabs>
        <w:spacing w:before="240"/>
        <w:outlineLvl w:val="2"/>
      </w:pPr>
    </w:p>
    <w:p w14:paraId="3F993652" w14:textId="73C5BA22" w:rsidR="00945DDB" w:rsidRDefault="00945DDB" w:rsidP="0080277C">
      <w:pPr>
        <w:tabs>
          <w:tab w:val="left" w:pos="3525"/>
        </w:tabs>
        <w:spacing w:before="240"/>
        <w:outlineLvl w:val="2"/>
      </w:pPr>
    </w:p>
    <w:p w14:paraId="03829C19" w14:textId="44AB145E" w:rsidR="00945DDB" w:rsidRDefault="00945DDB" w:rsidP="0080277C">
      <w:pPr>
        <w:tabs>
          <w:tab w:val="left" w:pos="3525"/>
        </w:tabs>
        <w:spacing w:before="240"/>
        <w:outlineLvl w:val="2"/>
      </w:pPr>
    </w:p>
    <w:p w14:paraId="72393735" w14:textId="77777777" w:rsidR="00945DDB" w:rsidRDefault="00945DDB" w:rsidP="0080277C">
      <w:pPr>
        <w:tabs>
          <w:tab w:val="left" w:pos="3525"/>
        </w:tabs>
        <w:spacing w:before="240"/>
        <w:outlineLvl w:val="2"/>
      </w:pPr>
    </w:p>
    <w:p w14:paraId="3A63F541" w14:textId="7F24F754" w:rsidR="0080277C" w:rsidRDefault="0080277C" w:rsidP="0080277C">
      <w:pPr>
        <w:tabs>
          <w:tab w:val="left" w:pos="3525"/>
        </w:tabs>
        <w:spacing w:before="240"/>
        <w:outlineLvl w:val="2"/>
      </w:pPr>
    </w:p>
    <w:p w14:paraId="00B6F0E5" w14:textId="19D876E1" w:rsidR="00945DDB" w:rsidRPr="007114BB" w:rsidRDefault="007114BB" w:rsidP="007114BB">
      <w:pPr>
        <w:spacing w:before="240" w:after="240"/>
        <w:ind w:firstLine="0"/>
        <w:jc w:val="both"/>
        <w:outlineLvl w:val="2"/>
      </w:pPr>
      <w:r w:rsidRPr="007114BB">
        <w:lastRenderedPageBreak/>
        <w:t>Contamos con una pantalla en la que podemos agregar una empresa para ello debemos de ingresar todos los datos requ</w:t>
      </w:r>
      <w:r w:rsidR="001759B0">
        <w:t>eridos, además de marcar en un m</w:t>
      </w:r>
      <w:r w:rsidRPr="007114BB">
        <w:t>apa de google la latitud y longitud de la ubicación de la empresa</w:t>
      </w:r>
      <w:r>
        <w:t>, luego seleccionar el botón de aceptar para enviar todos los datos o cancelar en caso que no se desee enviar nada</w:t>
      </w:r>
      <w:r w:rsidRPr="007114BB">
        <w:t xml:space="preserve">. </w:t>
      </w:r>
      <w:r w:rsidR="00B63513">
        <w:t>Todas estas</w:t>
      </w:r>
      <w:r w:rsidRPr="007114BB">
        <w:t xml:space="preserve"> características son aplicables a las demás tablas como ser la de productos, marcas y categorías</w:t>
      </w:r>
      <w:r w:rsidR="00B63513">
        <w:t xml:space="preserve">, así </w:t>
      </w:r>
      <w:r>
        <w:t>como lo podem</w:t>
      </w:r>
      <w:r w:rsidR="00960C69">
        <w:t>os apreciar en la ilustración 18</w:t>
      </w:r>
      <w:r w:rsidRPr="007114BB">
        <w:t>.</w:t>
      </w:r>
    </w:p>
    <w:p w14:paraId="48313AF1" w14:textId="496D6096" w:rsidR="00E85FD1" w:rsidRPr="003448CF" w:rsidRDefault="00960C69" w:rsidP="0080277C">
      <w:pPr>
        <w:tabs>
          <w:tab w:val="left" w:pos="3525"/>
        </w:tabs>
        <w:spacing w:before="240"/>
        <w:outlineLvl w:val="2"/>
        <w:rPr>
          <w:b/>
        </w:rPr>
      </w:pPr>
      <w:r>
        <w:rPr>
          <w:b/>
        </w:rPr>
        <w:t>Ilustración 18</w:t>
      </w:r>
      <w:r w:rsidR="003448CF" w:rsidRPr="003448CF">
        <w:rPr>
          <w:b/>
        </w:rPr>
        <w:t xml:space="preserve">: </w:t>
      </w:r>
      <w:r w:rsidR="00E85FD1" w:rsidRPr="003448CF">
        <w:rPr>
          <w:b/>
        </w:rPr>
        <w:t>Agregar empresa</w:t>
      </w:r>
    </w:p>
    <w:p w14:paraId="0B2BA9B0" w14:textId="2D3C6987" w:rsidR="0080277C" w:rsidRDefault="006F6223" w:rsidP="0080277C">
      <w:pPr>
        <w:tabs>
          <w:tab w:val="left" w:pos="3525"/>
        </w:tabs>
        <w:spacing w:before="240"/>
        <w:outlineLvl w:val="2"/>
      </w:pPr>
      <w:r>
        <w:rPr>
          <w:noProof/>
          <w:lang w:val="en-US" w:eastAsia="en-US"/>
        </w:rPr>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511087F3" w14:textId="77777777" w:rsidR="003448CF" w:rsidRDefault="003448CF" w:rsidP="003448CF">
      <w:r>
        <w:t>Fuente: Elaboración propia (2020)</w:t>
      </w:r>
    </w:p>
    <w:p w14:paraId="01A92581" w14:textId="57053A05" w:rsidR="003448CF" w:rsidRDefault="003448CF" w:rsidP="0080277C">
      <w:pPr>
        <w:tabs>
          <w:tab w:val="left" w:pos="3525"/>
        </w:tabs>
        <w:spacing w:before="240"/>
        <w:outlineLvl w:val="2"/>
      </w:pPr>
    </w:p>
    <w:p w14:paraId="2A37D040" w14:textId="5BDF6EB6" w:rsidR="007114BB" w:rsidRDefault="007114BB" w:rsidP="00B63513">
      <w:pPr>
        <w:tabs>
          <w:tab w:val="left" w:pos="3525"/>
        </w:tabs>
        <w:spacing w:before="240"/>
        <w:ind w:firstLine="0"/>
        <w:outlineLvl w:val="2"/>
      </w:pPr>
    </w:p>
    <w:p w14:paraId="25A7235F" w14:textId="77777777" w:rsidR="00B63513" w:rsidRPr="00AE63A5" w:rsidRDefault="00B63513" w:rsidP="00B63513">
      <w:pPr>
        <w:tabs>
          <w:tab w:val="left" w:pos="3525"/>
        </w:tabs>
        <w:spacing w:before="240"/>
        <w:ind w:firstLine="0"/>
        <w:outlineLvl w:val="2"/>
      </w:pPr>
    </w:p>
    <w:p w14:paraId="1F265804" w14:textId="4479B5B1" w:rsidR="00B63513" w:rsidRDefault="00FF55AE" w:rsidP="00B63513">
      <w:pPr>
        <w:pStyle w:val="Prrafodelista"/>
        <w:numPr>
          <w:ilvl w:val="1"/>
          <w:numId w:val="21"/>
        </w:numPr>
        <w:spacing w:before="240" w:line="360" w:lineRule="auto"/>
        <w:outlineLvl w:val="1"/>
        <w:rPr>
          <w:rFonts w:ascii="Times New Roman" w:hAnsi="Times New Roman" w:cs="Times New Roman"/>
          <w:sz w:val="24"/>
          <w:szCs w:val="24"/>
        </w:rPr>
      </w:pPr>
      <w:bookmarkStart w:id="46" w:name="_Toc75372663"/>
      <w:bookmarkStart w:id="47" w:name="_Toc75372662"/>
      <w:bookmarkStart w:id="48" w:name="_Toc74679480"/>
      <w:bookmarkStart w:id="49" w:name="_Toc75372661"/>
      <w:r w:rsidRPr="00842715">
        <w:rPr>
          <w:rFonts w:ascii="Times New Roman" w:hAnsi="Times New Roman" w:cs="Times New Roman"/>
          <w:sz w:val="24"/>
          <w:szCs w:val="24"/>
        </w:rPr>
        <w:lastRenderedPageBreak/>
        <w:t>Codificación de la interfaz administrador</w:t>
      </w:r>
      <w:bookmarkEnd w:id="46"/>
      <w:bookmarkEnd w:id="47"/>
    </w:p>
    <w:p w14:paraId="1409506F" w14:textId="00FD88A0" w:rsidR="00FF55AE" w:rsidRDefault="00FF55AE" w:rsidP="00FF55AE">
      <w:pPr>
        <w:spacing w:before="240"/>
        <w:jc w:val="both"/>
        <w:outlineLvl w:val="1"/>
      </w:pPr>
      <w:r>
        <w:t>Para poder dar inicio al proceso de codificación primeramente fueron analizados todos los requerimientos del sistema para luego seguir usados la metodología de desarrollo escogida para un mejor seguimiento de los avances obtenidos, además se utilizarán como guía las interfaces realizadas.</w:t>
      </w:r>
    </w:p>
    <w:p w14:paraId="788E292B" w14:textId="20BB9039" w:rsidR="00846C29" w:rsidRDefault="00FF55AE" w:rsidP="00CE03F0">
      <w:pPr>
        <w:pStyle w:val="Ttulo3"/>
        <w:numPr>
          <w:ilvl w:val="2"/>
          <w:numId w:val="21"/>
        </w:numPr>
        <w:rPr>
          <w:b w:val="0"/>
          <w:i w:val="0"/>
        </w:rPr>
      </w:pPr>
      <w:bookmarkStart w:id="50" w:name="_Toc75372665"/>
      <w:r w:rsidRPr="00842715">
        <w:rPr>
          <w:b w:val="0"/>
          <w:i w:val="0"/>
        </w:rPr>
        <w:t>Codificación e implementación de librerías para la interfaz administrador</w:t>
      </w:r>
      <w:bookmarkEnd w:id="48"/>
      <w:bookmarkEnd w:id="49"/>
      <w:bookmarkEnd w:id="50"/>
    </w:p>
    <w:p w14:paraId="03E4B5E3" w14:textId="7EC05C21" w:rsidR="00846C29" w:rsidRDefault="00846C29" w:rsidP="00CE03F0">
      <w:pPr>
        <w:spacing w:before="240" w:after="60"/>
        <w:jc w:val="both"/>
      </w:pPr>
      <w:r>
        <w:t>Para la cod</w:t>
      </w:r>
      <w:r w:rsidR="00D27AE4">
        <w:t>ificación de la aplicación web de</w:t>
      </w:r>
      <w:r>
        <w:t xml:space="preserve"> nuestra interfaz de administrador se utilizó el lenguaje de programación PHP con el framework de desarrollo Laravel, el cual cuenta con una arquitectura Modelo-vista-controlador (MVC).</w:t>
      </w:r>
      <w:r w:rsidR="00892718">
        <w:t xml:space="preserve"> </w:t>
      </w:r>
      <w:r w:rsidR="00C01502">
        <w:t xml:space="preserve">El modelo es el que realiza las peticiones a la base de datos, a un repositorio de datos o un api; la vista es lo que se muestra al usuario mediante el navegador; y el controlador es el que se encarga de resolver a quién enviar la información. </w:t>
      </w:r>
    </w:p>
    <w:p w14:paraId="5263F5A4" w14:textId="1CC13685" w:rsidR="00D27AE4" w:rsidRDefault="00D27AE4" w:rsidP="00CE03F0">
      <w:pPr>
        <w:spacing w:before="240" w:after="60"/>
        <w:jc w:val="both"/>
      </w:pPr>
      <w:r>
        <w:t>La estructura de un proyecto de Laravel consiste en que un usuario realiza peticiones a una página web mediante el uso de rutas y estas envían las notificaciones al controlador, esta procesa dicha información y decide si muestra una vista o son enviadas al modelo quien se encarga de hacer consultas a la base de datos y retorno la información al controlador, este último procesa dicha información para enviarla a la vista y mostrar lo obtenido al usuario</w:t>
      </w:r>
      <w:r w:rsidR="00C01502">
        <w:t xml:space="preserve"> final </w:t>
      </w:r>
      <w:r>
        <w:t xml:space="preserve"> tal como </w:t>
      </w:r>
      <w:r w:rsidR="00C01502">
        <w:t>podemos observar</w:t>
      </w:r>
      <w:r w:rsidR="00960C69">
        <w:t xml:space="preserve"> en la ilustración 19</w:t>
      </w:r>
      <w:r>
        <w:t>.</w:t>
      </w:r>
    </w:p>
    <w:p w14:paraId="1A449DE6" w14:textId="5D277A10" w:rsidR="00D27AE4" w:rsidRDefault="00960C69" w:rsidP="00D27AE4">
      <w:pPr>
        <w:spacing w:before="240" w:after="60"/>
        <w:jc w:val="both"/>
        <w:rPr>
          <w:b/>
        </w:rPr>
      </w:pPr>
      <w:r>
        <w:rPr>
          <w:b/>
        </w:rPr>
        <w:t>Ilustración 19</w:t>
      </w:r>
      <w:r w:rsidR="00D27AE4" w:rsidRPr="00CE03F0">
        <w:rPr>
          <w:b/>
        </w:rPr>
        <w:t xml:space="preserve">: </w:t>
      </w:r>
      <w:r w:rsidR="00D27AE4">
        <w:rPr>
          <w:b/>
        </w:rPr>
        <w:t>Estructura de un proyecto laravel.</w:t>
      </w:r>
    </w:p>
    <w:p w14:paraId="6CAF2454" w14:textId="70870ED1" w:rsidR="00D27AE4" w:rsidRDefault="00C01502" w:rsidP="00D27AE4">
      <w:r>
        <w:rPr>
          <w:noProof/>
          <w:lang w:val="en-US" w:eastAsia="en-US"/>
        </w:rPr>
        <w:drawing>
          <wp:inline distT="0" distB="0" distL="0" distR="0" wp14:anchorId="08505F24" wp14:editId="4A236C02">
            <wp:extent cx="5344583" cy="19240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ructura laravel.JPG"/>
                    <pic:cNvPicPr/>
                  </pic:nvPicPr>
                  <pic:blipFill>
                    <a:blip r:embed="rId39">
                      <a:extLst>
                        <a:ext uri="{28A0092B-C50C-407E-A947-70E740481C1C}">
                          <a14:useLocalDpi xmlns:a14="http://schemas.microsoft.com/office/drawing/2010/main" val="0"/>
                        </a:ext>
                      </a:extLst>
                    </a:blip>
                    <a:stretch>
                      <a:fillRect/>
                    </a:stretch>
                  </pic:blipFill>
                  <pic:spPr>
                    <a:xfrm>
                      <a:off x="0" y="0"/>
                      <a:ext cx="5358287" cy="1928983"/>
                    </a:xfrm>
                    <a:prstGeom prst="rect">
                      <a:avLst/>
                    </a:prstGeom>
                  </pic:spPr>
                </pic:pic>
              </a:graphicData>
            </a:graphic>
          </wp:inline>
        </w:drawing>
      </w:r>
    </w:p>
    <w:p w14:paraId="267DDD19" w14:textId="4597D40F" w:rsidR="00D27AE4" w:rsidRPr="00A9777A" w:rsidRDefault="00D27AE4" w:rsidP="00D27AE4">
      <w:r>
        <w:t>Fuente: Elaboración propia (2021)</w:t>
      </w:r>
    </w:p>
    <w:p w14:paraId="4F1AE316" w14:textId="77777777" w:rsidR="00D27AE4" w:rsidRDefault="00D27AE4" w:rsidP="00D27AE4">
      <w:pPr>
        <w:spacing w:before="240" w:after="60"/>
        <w:jc w:val="both"/>
        <w:rPr>
          <w:b/>
        </w:rPr>
      </w:pPr>
    </w:p>
    <w:p w14:paraId="38C5E08F" w14:textId="77777777" w:rsidR="00D27AE4" w:rsidRDefault="00D27AE4" w:rsidP="00CE03F0">
      <w:pPr>
        <w:spacing w:before="240" w:after="60"/>
        <w:jc w:val="both"/>
      </w:pPr>
    </w:p>
    <w:p w14:paraId="7F002AAB" w14:textId="748C2D72" w:rsidR="00CE03F0" w:rsidRDefault="00CE03F0" w:rsidP="00CE03F0">
      <w:pPr>
        <w:spacing w:before="240" w:after="60"/>
        <w:jc w:val="both"/>
      </w:pPr>
      <w:r>
        <w:t xml:space="preserve">Para la creación e instalación de nuestro proyecto utilizamos el comando </w:t>
      </w:r>
      <w:r w:rsidRPr="00352406">
        <w:rPr>
          <w:b/>
        </w:rPr>
        <w:t>composer create-project laravel/laravel Empresa</w:t>
      </w:r>
      <w:r>
        <w:t>, realizado por medio de composer, obteniendo el siguiente resultado podem</w:t>
      </w:r>
      <w:r w:rsidR="00960C69">
        <w:t>os observar en la ilustración 20</w:t>
      </w:r>
      <w:r>
        <w:t>.</w:t>
      </w:r>
    </w:p>
    <w:p w14:paraId="32082EC9" w14:textId="7E2FF0CE" w:rsidR="00CE03F0" w:rsidRDefault="00960C69" w:rsidP="00CE03F0">
      <w:pPr>
        <w:spacing w:before="240" w:after="60"/>
        <w:jc w:val="both"/>
        <w:rPr>
          <w:b/>
        </w:rPr>
      </w:pPr>
      <w:r>
        <w:rPr>
          <w:b/>
        </w:rPr>
        <w:t>Ilustración 20</w:t>
      </w:r>
      <w:r w:rsidR="00CE03F0" w:rsidRPr="00CE03F0">
        <w:rPr>
          <w:b/>
        </w:rPr>
        <w:t>: Creación e instalación del proyecto</w:t>
      </w:r>
    </w:p>
    <w:p w14:paraId="01B86B8A" w14:textId="51A12C94" w:rsidR="00CE03F0" w:rsidRDefault="00A9777A" w:rsidP="00CE03F0">
      <w:pPr>
        <w:spacing w:before="240" w:after="60"/>
        <w:jc w:val="both"/>
        <w:rPr>
          <w:b/>
        </w:rPr>
      </w:pPr>
      <w:r>
        <w:rPr>
          <w:b/>
          <w:noProof/>
          <w:lang w:val="en-US" w:eastAsia="en-US"/>
        </w:rPr>
        <w:drawing>
          <wp:inline distT="0" distB="0" distL="0" distR="0" wp14:anchorId="2F380D59" wp14:editId="6E981FFC">
            <wp:extent cx="5943600" cy="3853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cion del proyecto.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D7BB49E" w14:textId="338E855C" w:rsidR="00CE03F0" w:rsidRPr="00A9777A" w:rsidRDefault="00CE03F0" w:rsidP="00A9777A">
      <w:r>
        <w:t>Fuente: Elaboración propia (2021</w:t>
      </w:r>
      <w:r w:rsidR="00A9777A">
        <w:t>)</w:t>
      </w:r>
    </w:p>
    <w:p w14:paraId="28CA9699" w14:textId="3D6CC737" w:rsidR="00CE03F0" w:rsidRDefault="00CE03F0" w:rsidP="00212477">
      <w:pPr>
        <w:spacing w:before="240" w:after="60"/>
        <w:jc w:val="both"/>
      </w:pPr>
      <w:r>
        <w:t xml:space="preserve">De esta manera se crea el proyecto y así también se instalan todas las librerías </w:t>
      </w:r>
      <w:r w:rsidR="00A9777A">
        <w:t xml:space="preserve">y dependencias </w:t>
      </w:r>
      <w:r>
        <w:t>en su última versión para poder ser utilizadas y seguir con el desarrollo.</w:t>
      </w:r>
    </w:p>
    <w:p w14:paraId="1A2B98C0" w14:textId="194424E7" w:rsidR="00F928E7" w:rsidRPr="00352406" w:rsidRDefault="00F928E7" w:rsidP="00212477">
      <w:pPr>
        <w:spacing w:before="240" w:after="60"/>
        <w:jc w:val="both"/>
      </w:pPr>
      <w:r>
        <w:t xml:space="preserve">Laravel cuenta con una librería con el cual fácilmente podemos integrar el login y registro de usuario a nuestra página web, para ello usaremos el siguiente comando: </w:t>
      </w:r>
      <w:r w:rsidRPr="00F928E7">
        <w:rPr>
          <w:b/>
        </w:rPr>
        <w:t>composer require laravel/ui</w:t>
      </w:r>
      <w:r w:rsidR="00352406">
        <w:rPr>
          <w:b/>
        </w:rPr>
        <w:t xml:space="preserve"> y s</w:t>
      </w:r>
      <w:r w:rsidRPr="00F928E7">
        <w:t>eguidamente el siguiente comando para las autentificaciones</w:t>
      </w:r>
      <w:r>
        <w:rPr>
          <w:b/>
        </w:rPr>
        <w:t xml:space="preserve">: </w:t>
      </w:r>
      <w:r w:rsidRPr="00F928E7">
        <w:rPr>
          <w:b/>
        </w:rPr>
        <w:t>php artisan ui:auth</w:t>
      </w:r>
      <w:r w:rsidR="00352406">
        <w:rPr>
          <w:b/>
        </w:rPr>
        <w:t xml:space="preserve"> </w:t>
      </w:r>
      <w:r w:rsidR="00352406">
        <w:t>como se puede</w:t>
      </w:r>
      <w:r w:rsidR="00960C69">
        <w:t xml:space="preserve"> observar en la ilustración 21</w:t>
      </w:r>
      <w:r w:rsidR="00352406">
        <w:t>.</w:t>
      </w:r>
    </w:p>
    <w:p w14:paraId="65CE48E1" w14:textId="6EB2180E" w:rsidR="00F928E7" w:rsidRDefault="00960C69" w:rsidP="00F928E7">
      <w:pPr>
        <w:spacing w:before="240" w:after="60"/>
        <w:rPr>
          <w:b/>
        </w:rPr>
      </w:pPr>
      <w:r>
        <w:rPr>
          <w:b/>
        </w:rPr>
        <w:t>Ilustración 21</w:t>
      </w:r>
      <w:r w:rsidR="00954FD0" w:rsidRPr="00954FD0">
        <w:rPr>
          <w:b/>
        </w:rPr>
        <w:t xml:space="preserve">: Creación del login </w:t>
      </w:r>
    </w:p>
    <w:p w14:paraId="155DB1D6" w14:textId="1FCE2BC9" w:rsidR="00954FD0" w:rsidRPr="00954FD0" w:rsidRDefault="00954FD0" w:rsidP="00F928E7">
      <w:pPr>
        <w:spacing w:before="240" w:after="60"/>
        <w:rPr>
          <w:b/>
        </w:rPr>
      </w:pPr>
      <w:r>
        <w:rPr>
          <w:b/>
          <w:noProof/>
          <w:lang w:val="en-US" w:eastAsia="en-US"/>
        </w:rPr>
        <w:lastRenderedPageBreak/>
        <w:drawing>
          <wp:inline distT="0" distB="0" distL="0" distR="0" wp14:anchorId="43728ECB" wp14:editId="5EC727D6">
            <wp:extent cx="5372850" cy="47441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ionLogin.png"/>
                    <pic:cNvPicPr/>
                  </pic:nvPicPr>
                  <pic:blipFill>
                    <a:blip r:embed="rId41">
                      <a:extLst>
                        <a:ext uri="{28A0092B-C50C-407E-A947-70E740481C1C}">
                          <a14:useLocalDpi xmlns:a14="http://schemas.microsoft.com/office/drawing/2010/main" val="0"/>
                        </a:ext>
                      </a:extLst>
                    </a:blip>
                    <a:stretch>
                      <a:fillRect/>
                    </a:stretch>
                  </pic:blipFill>
                  <pic:spPr>
                    <a:xfrm>
                      <a:off x="0" y="0"/>
                      <a:ext cx="5372850" cy="4744112"/>
                    </a:xfrm>
                    <a:prstGeom prst="rect">
                      <a:avLst/>
                    </a:prstGeom>
                  </pic:spPr>
                </pic:pic>
              </a:graphicData>
            </a:graphic>
          </wp:inline>
        </w:drawing>
      </w:r>
    </w:p>
    <w:p w14:paraId="7FDD3B54" w14:textId="7B1E0569" w:rsidR="00F928E7" w:rsidRDefault="00954FD0" w:rsidP="00F928E7">
      <w:pPr>
        <w:spacing w:before="240" w:after="60"/>
        <w:jc w:val="both"/>
      </w:pPr>
      <w:r w:rsidRPr="00954FD0">
        <w:t>Fuente: Elaboración propia (2021)</w:t>
      </w:r>
    </w:p>
    <w:p w14:paraId="49C29716" w14:textId="2DA954F8" w:rsidR="00954FD0" w:rsidRPr="00954FD0" w:rsidRDefault="00960C69" w:rsidP="00F928E7">
      <w:pPr>
        <w:spacing w:before="240" w:after="60"/>
        <w:jc w:val="both"/>
      </w:pPr>
      <w:r>
        <w:t>Para poder agregar estilos a la pantalla de login se utilizó plantillas de estilos de …</w:t>
      </w:r>
    </w:p>
    <w:p w14:paraId="572B79AA" w14:textId="2820440A" w:rsidR="00B63513" w:rsidRDefault="00B63513" w:rsidP="00B63513">
      <w:pPr>
        <w:pStyle w:val="Prrafodelista"/>
        <w:rPr>
          <w:rFonts w:ascii="Times New Roman" w:hAnsi="Times New Roman" w:cs="Times New Roman"/>
          <w:sz w:val="24"/>
          <w:szCs w:val="24"/>
        </w:rPr>
      </w:pPr>
    </w:p>
    <w:p w14:paraId="78DEFC9C" w14:textId="55BA6936" w:rsidR="00AF3714" w:rsidRDefault="00AF3714" w:rsidP="00B63513">
      <w:pPr>
        <w:pStyle w:val="Prrafodelista"/>
        <w:rPr>
          <w:rFonts w:ascii="Times New Roman" w:hAnsi="Times New Roman" w:cs="Times New Roman"/>
          <w:sz w:val="24"/>
          <w:szCs w:val="24"/>
        </w:rPr>
      </w:pPr>
    </w:p>
    <w:p w14:paraId="6B631D59" w14:textId="5469CC47" w:rsidR="00AF3714" w:rsidRDefault="00AF3714" w:rsidP="00B63513">
      <w:pPr>
        <w:pStyle w:val="Prrafodelista"/>
        <w:rPr>
          <w:rFonts w:ascii="Times New Roman" w:hAnsi="Times New Roman" w:cs="Times New Roman"/>
          <w:sz w:val="24"/>
          <w:szCs w:val="24"/>
        </w:rPr>
      </w:pPr>
    </w:p>
    <w:p w14:paraId="2976FB11" w14:textId="13CB49DF" w:rsidR="00E63F8F" w:rsidRDefault="00212477" w:rsidP="00E63F8F">
      <w:pPr>
        <w:pStyle w:val="Prrafodelista"/>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Para poder </w:t>
      </w:r>
      <w:r w:rsidR="00E63F8F">
        <w:rPr>
          <w:rFonts w:ascii="Times New Roman" w:hAnsi="Times New Roman" w:cs="Times New Roman"/>
          <w:sz w:val="24"/>
          <w:szCs w:val="24"/>
        </w:rPr>
        <w:t>desarrollar</w:t>
      </w:r>
      <w:r>
        <w:rPr>
          <w:rFonts w:ascii="Times New Roman" w:hAnsi="Times New Roman" w:cs="Times New Roman"/>
          <w:sz w:val="24"/>
          <w:szCs w:val="24"/>
        </w:rPr>
        <w:t xml:space="preserve"> un </w:t>
      </w:r>
      <w:r w:rsidR="00E63F8F">
        <w:rPr>
          <w:rFonts w:ascii="Times New Roman" w:hAnsi="Times New Roman" w:cs="Times New Roman"/>
          <w:sz w:val="24"/>
          <w:szCs w:val="24"/>
        </w:rPr>
        <w:t>ABM (</w:t>
      </w:r>
      <w:r w:rsidR="00E63F8F">
        <w:t>Altas, Bajas y Modificaciones</w:t>
      </w:r>
      <w:r w:rsidR="00E63F8F">
        <w:rPr>
          <w:rFonts w:ascii="Times New Roman" w:hAnsi="Times New Roman" w:cs="Times New Roman"/>
          <w:sz w:val="24"/>
          <w:szCs w:val="24"/>
        </w:rPr>
        <w:t>)</w:t>
      </w:r>
      <w:r>
        <w:rPr>
          <w:rFonts w:ascii="Times New Roman" w:hAnsi="Times New Roman" w:cs="Times New Roman"/>
          <w:sz w:val="24"/>
          <w:szCs w:val="24"/>
        </w:rPr>
        <w:t xml:space="preserve"> necesitamos crear el modelo, la vista y el controlador; empezamos </w:t>
      </w:r>
      <w:r w:rsidR="005222E1">
        <w:rPr>
          <w:rFonts w:ascii="Times New Roman" w:hAnsi="Times New Roman" w:cs="Times New Roman"/>
          <w:sz w:val="24"/>
          <w:szCs w:val="24"/>
        </w:rPr>
        <w:t>creando</w:t>
      </w:r>
      <w:r>
        <w:rPr>
          <w:rFonts w:ascii="Times New Roman" w:hAnsi="Times New Roman" w:cs="Times New Roman"/>
          <w:sz w:val="24"/>
          <w:szCs w:val="24"/>
        </w:rPr>
        <w:t xml:space="preserve"> el modelo para ello usamos el c</w:t>
      </w:r>
      <w:r w:rsidR="005222E1">
        <w:rPr>
          <w:rFonts w:ascii="Times New Roman" w:hAnsi="Times New Roman" w:cs="Times New Roman"/>
          <w:sz w:val="24"/>
          <w:szCs w:val="24"/>
        </w:rPr>
        <w:t xml:space="preserve">omando </w:t>
      </w:r>
      <w:r w:rsidR="005222E1">
        <w:rPr>
          <w:rFonts w:ascii="Times New Roman" w:hAnsi="Times New Roman" w:cs="Times New Roman"/>
          <w:b/>
          <w:sz w:val="24"/>
          <w:szCs w:val="24"/>
        </w:rPr>
        <w:t xml:space="preserve">php artisan make:model, </w:t>
      </w:r>
      <w:r w:rsidR="00E63F8F" w:rsidRPr="00E63F8F">
        <w:rPr>
          <w:rFonts w:ascii="Times New Roman" w:hAnsi="Times New Roman" w:cs="Times New Roman"/>
          <w:sz w:val="24"/>
          <w:szCs w:val="24"/>
        </w:rPr>
        <w:t>luego agregamos la ruta, seguidamente añadimos el controlador</w:t>
      </w:r>
      <w:r w:rsidR="00E63F8F">
        <w:rPr>
          <w:rFonts w:ascii="Times New Roman" w:hAnsi="Times New Roman" w:cs="Times New Roman"/>
          <w:sz w:val="24"/>
          <w:szCs w:val="24"/>
        </w:rPr>
        <w:t xml:space="preserve"> con el comando </w:t>
      </w:r>
      <w:r w:rsidR="00E63F8F" w:rsidRPr="00E63F8F">
        <w:rPr>
          <w:rFonts w:ascii="Times New Roman" w:hAnsi="Times New Roman" w:cs="Times New Roman"/>
          <w:sz w:val="24"/>
          <w:szCs w:val="24"/>
        </w:rPr>
        <w:t xml:space="preserve"> y por ultimo definimos la vista</w:t>
      </w:r>
      <w:r w:rsidR="00E63F8F">
        <w:rPr>
          <w:rFonts w:ascii="Times New Roman" w:hAnsi="Times New Roman" w:cs="Times New Roman"/>
          <w:sz w:val="24"/>
          <w:szCs w:val="24"/>
        </w:rPr>
        <w:t xml:space="preserve"> utilizando las plantillas blade</w:t>
      </w:r>
      <w:r w:rsidR="00E63F8F" w:rsidRPr="00E63F8F">
        <w:rPr>
          <w:rFonts w:ascii="Times New Roman" w:hAnsi="Times New Roman" w:cs="Times New Roman"/>
          <w:sz w:val="24"/>
          <w:szCs w:val="24"/>
        </w:rPr>
        <w:t>.</w:t>
      </w:r>
    </w:p>
    <w:p w14:paraId="79CE9DD3" w14:textId="5BC0625E" w:rsidR="00AF3714" w:rsidRDefault="00E63F8F" w:rsidP="00E63F8F">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5222E1" w:rsidRPr="005222E1">
        <w:rPr>
          <w:rFonts w:ascii="Times New Roman" w:hAnsi="Times New Roman" w:cs="Times New Roman"/>
          <w:sz w:val="24"/>
          <w:szCs w:val="24"/>
        </w:rPr>
        <w:t xml:space="preserve">n nuestro ejemplo creamos un </w:t>
      </w:r>
      <w:r>
        <w:rPr>
          <w:rFonts w:ascii="Times New Roman" w:hAnsi="Times New Roman" w:cs="Times New Roman"/>
          <w:sz w:val="24"/>
          <w:szCs w:val="24"/>
        </w:rPr>
        <w:t xml:space="preserve">ABM </w:t>
      </w:r>
      <w:r w:rsidR="005222E1" w:rsidRPr="005222E1">
        <w:rPr>
          <w:rFonts w:ascii="Times New Roman" w:hAnsi="Times New Roman" w:cs="Times New Roman"/>
          <w:sz w:val="24"/>
          <w:szCs w:val="24"/>
        </w:rPr>
        <w:t>para poder listar, agregar, eliminar y modificar empresa</w:t>
      </w:r>
      <w:r w:rsidR="005222E1">
        <w:rPr>
          <w:rFonts w:ascii="Times New Roman" w:hAnsi="Times New Roman" w:cs="Times New Roman"/>
          <w:sz w:val="24"/>
          <w:szCs w:val="24"/>
        </w:rPr>
        <w:t xml:space="preserve">s con el siguiente comando </w:t>
      </w:r>
      <w:r w:rsidR="005222E1">
        <w:rPr>
          <w:rFonts w:ascii="Times New Roman" w:hAnsi="Times New Roman" w:cs="Times New Roman"/>
          <w:b/>
          <w:sz w:val="24"/>
          <w:szCs w:val="24"/>
        </w:rPr>
        <w:t xml:space="preserve">php artisan make:model </w:t>
      </w:r>
      <w:r w:rsidR="005222E1" w:rsidRPr="005222E1">
        <w:rPr>
          <w:rFonts w:ascii="Times New Roman" w:hAnsi="Times New Roman" w:cs="Times New Roman"/>
          <w:b/>
          <w:sz w:val="24"/>
          <w:szCs w:val="24"/>
        </w:rPr>
        <w:t>Empresa</w:t>
      </w:r>
      <w:r w:rsidR="005222E1" w:rsidRPr="005222E1">
        <w:rPr>
          <w:rFonts w:ascii="Times New Roman" w:hAnsi="Times New Roman" w:cs="Times New Roman"/>
          <w:sz w:val="24"/>
          <w:szCs w:val="24"/>
        </w:rPr>
        <w:t xml:space="preserve"> con el cual se crea el modelo</w:t>
      </w:r>
      <w:r w:rsidR="00747C59">
        <w:rPr>
          <w:rFonts w:ascii="Times New Roman" w:hAnsi="Times New Roman" w:cs="Times New Roman"/>
          <w:sz w:val="24"/>
          <w:szCs w:val="24"/>
        </w:rPr>
        <w:t xml:space="preserve"> </w:t>
      </w:r>
      <w:r w:rsidR="000B6B4C">
        <w:rPr>
          <w:rFonts w:ascii="Times New Roman" w:hAnsi="Times New Roman" w:cs="Times New Roman"/>
          <w:sz w:val="24"/>
          <w:szCs w:val="24"/>
        </w:rPr>
        <w:t>satisfactoriamente</w:t>
      </w:r>
      <w:r w:rsidR="005222E1" w:rsidRPr="005222E1">
        <w:rPr>
          <w:rFonts w:ascii="Times New Roman" w:hAnsi="Times New Roman" w:cs="Times New Roman"/>
          <w:sz w:val="24"/>
          <w:szCs w:val="24"/>
        </w:rPr>
        <w:t xml:space="preserve"> para las empresas</w:t>
      </w:r>
      <w:r w:rsidR="005222E1">
        <w:rPr>
          <w:rFonts w:ascii="Times New Roman" w:hAnsi="Times New Roman" w:cs="Times New Roman"/>
          <w:sz w:val="24"/>
          <w:szCs w:val="24"/>
        </w:rPr>
        <w:t xml:space="preserve"> como se puede ver en la Ilustración 22</w:t>
      </w:r>
      <w:r w:rsidR="005222E1" w:rsidRPr="005222E1">
        <w:rPr>
          <w:rFonts w:ascii="Times New Roman" w:hAnsi="Times New Roman" w:cs="Times New Roman"/>
          <w:sz w:val="24"/>
          <w:szCs w:val="24"/>
        </w:rPr>
        <w:t>.</w:t>
      </w:r>
    </w:p>
    <w:p w14:paraId="4DB1EAF2" w14:textId="12CEE30E" w:rsidR="005222E1" w:rsidRPr="005222E1" w:rsidRDefault="005222E1" w:rsidP="005222E1">
      <w:pPr>
        <w:pStyle w:val="Prrafodelista"/>
        <w:spacing w:line="360" w:lineRule="auto"/>
        <w:rPr>
          <w:rFonts w:ascii="Times New Roman" w:hAnsi="Times New Roman" w:cs="Times New Roman"/>
          <w:b/>
          <w:sz w:val="24"/>
          <w:szCs w:val="24"/>
        </w:rPr>
      </w:pPr>
      <w:r w:rsidRPr="005222E1">
        <w:rPr>
          <w:rFonts w:ascii="Times New Roman" w:hAnsi="Times New Roman" w:cs="Times New Roman"/>
          <w:b/>
          <w:sz w:val="24"/>
          <w:szCs w:val="24"/>
        </w:rPr>
        <w:t>Ilustración 22: Modelo de empresa</w:t>
      </w:r>
    </w:p>
    <w:p w14:paraId="3A067B27" w14:textId="25E95938" w:rsidR="005222E1" w:rsidRDefault="005222E1"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168B2A4" wp14:editId="2C755F1E">
            <wp:extent cx="3391373" cy="5334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3391373" cy="533474"/>
                    </a:xfrm>
                    <a:prstGeom prst="rect">
                      <a:avLst/>
                    </a:prstGeom>
                  </pic:spPr>
                </pic:pic>
              </a:graphicData>
            </a:graphic>
          </wp:inline>
        </w:drawing>
      </w:r>
    </w:p>
    <w:p w14:paraId="6B8FFF53" w14:textId="154ABB33" w:rsidR="00B74EDB" w:rsidRPr="000B6B4C" w:rsidRDefault="005222E1" w:rsidP="000B6B4C">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91BC8F0" w14:textId="050CCFD3" w:rsidR="005222E1" w:rsidRPr="00720ABF" w:rsidRDefault="00747C59" w:rsidP="000B6B4C">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digo que obtuvimos a partir de este comando </w:t>
      </w:r>
      <w:r w:rsidR="00B74EDB">
        <w:rPr>
          <w:rFonts w:ascii="Times New Roman" w:hAnsi="Times New Roman" w:cs="Times New Roman"/>
          <w:sz w:val="24"/>
          <w:szCs w:val="24"/>
        </w:rPr>
        <w:t>fue un modelo vacío el cual agregamos algunas funciones y métodos</w:t>
      </w:r>
      <w:r w:rsidR="00720ABF">
        <w:rPr>
          <w:rFonts w:ascii="Times New Roman" w:hAnsi="Times New Roman" w:cs="Times New Roman"/>
          <w:sz w:val="24"/>
          <w:szCs w:val="24"/>
        </w:rPr>
        <w:t xml:space="preserve">; primeramente, colocamos a que tabla de nuestra base de datos va hacer referencia, luego indicamos los atributos como </w:t>
      </w:r>
      <w:r w:rsidRPr="00720ABF">
        <w:rPr>
          <w:rFonts w:ascii="Times New Roman" w:hAnsi="Times New Roman" w:cs="Times New Roman"/>
          <w:sz w:val="24"/>
          <w:szCs w:val="24"/>
        </w:rPr>
        <w:t>lo podemos observar en la Ilustración 23.</w:t>
      </w:r>
    </w:p>
    <w:p w14:paraId="4BB8FDEC" w14:textId="0F3733BD" w:rsidR="00747C59" w:rsidRDefault="00747C59" w:rsidP="000B6B4C">
      <w:pPr>
        <w:pStyle w:val="Prrafodelista"/>
        <w:spacing w:before="240" w:line="360" w:lineRule="auto"/>
        <w:rPr>
          <w:rFonts w:ascii="Times New Roman" w:hAnsi="Times New Roman" w:cs="Times New Roman"/>
          <w:b/>
          <w:sz w:val="24"/>
          <w:szCs w:val="24"/>
        </w:rPr>
      </w:pPr>
      <w:r w:rsidRPr="00747C59">
        <w:rPr>
          <w:rFonts w:ascii="Times New Roman" w:hAnsi="Times New Roman" w:cs="Times New Roman"/>
          <w:b/>
          <w:sz w:val="24"/>
          <w:szCs w:val="24"/>
        </w:rPr>
        <w:t>Ilustración 23: Código del modelo</w:t>
      </w:r>
    </w:p>
    <w:p w14:paraId="53C8A530" w14:textId="6D1BFEEE" w:rsidR="00747C59" w:rsidRPr="00747C59" w:rsidRDefault="00720ABF" w:rsidP="005222E1">
      <w:pPr>
        <w:pStyle w:val="Prrafodelista"/>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60FEE6A" wp14:editId="591474AB">
            <wp:extent cx="5294806" cy="44100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png"/>
                    <pic:cNvPicPr/>
                  </pic:nvPicPr>
                  <pic:blipFill>
                    <a:blip r:embed="rId43">
                      <a:extLst>
                        <a:ext uri="{28A0092B-C50C-407E-A947-70E740481C1C}">
                          <a14:useLocalDpi xmlns:a14="http://schemas.microsoft.com/office/drawing/2010/main" val="0"/>
                        </a:ext>
                      </a:extLst>
                    </a:blip>
                    <a:stretch>
                      <a:fillRect/>
                    </a:stretch>
                  </pic:blipFill>
                  <pic:spPr>
                    <a:xfrm>
                      <a:off x="0" y="0"/>
                      <a:ext cx="5332597" cy="4441552"/>
                    </a:xfrm>
                    <a:prstGeom prst="rect">
                      <a:avLst/>
                    </a:prstGeom>
                  </pic:spPr>
                </pic:pic>
              </a:graphicData>
            </a:graphic>
          </wp:inline>
        </w:drawing>
      </w:r>
    </w:p>
    <w:p w14:paraId="3FC20DEA" w14:textId="04FEF174" w:rsidR="00747C59" w:rsidRDefault="00747C59"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4381A23E" w14:textId="2CC17243" w:rsidR="00AC3136" w:rsidRDefault="00AC3136" w:rsidP="009E0E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mos </w:t>
      </w:r>
      <w:r w:rsidR="00057220">
        <w:rPr>
          <w:rFonts w:ascii="Times New Roman" w:hAnsi="Times New Roman" w:cs="Times New Roman"/>
          <w:sz w:val="24"/>
          <w:szCs w:val="24"/>
        </w:rPr>
        <w:t>una ruta</w:t>
      </w:r>
      <w:r w:rsidR="009E0EFE">
        <w:rPr>
          <w:rFonts w:ascii="Times New Roman" w:hAnsi="Times New Roman" w:cs="Times New Roman"/>
          <w:sz w:val="24"/>
          <w:szCs w:val="24"/>
        </w:rPr>
        <w:t xml:space="preserve"> del tipo resourse </w:t>
      </w:r>
      <w:r w:rsidR="00057220">
        <w:rPr>
          <w:rFonts w:ascii="Times New Roman" w:hAnsi="Times New Roman" w:cs="Times New Roman"/>
          <w:sz w:val="24"/>
          <w:szCs w:val="24"/>
        </w:rPr>
        <w:t xml:space="preserve">la cual va dirigida a un controlador </w:t>
      </w:r>
      <w:r w:rsidR="009E0EFE">
        <w:rPr>
          <w:rFonts w:ascii="Times New Roman" w:hAnsi="Times New Roman" w:cs="Times New Roman"/>
          <w:sz w:val="24"/>
          <w:szCs w:val="24"/>
        </w:rPr>
        <w:t>con el fin de crear un grupo de rutas que se encargue de realizar las diferentes peticiones como ser index, delete, edit, store, update y destroy; como</w:t>
      </w:r>
      <w:r>
        <w:rPr>
          <w:rFonts w:ascii="Times New Roman" w:hAnsi="Times New Roman" w:cs="Times New Roman"/>
          <w:sz w:val="24"/>
          <w:szCs w:val="24"/>
        </w:rPr>
        <w:t xml:space="preserve"> lo podemos</w:t>
      </w:r>
      <w:r w:rsidR="009E0EFE">
        <w:rPr>
          <w:rFonts w:ascii="Times New Roman" w:hAnsi="Times New Roman" w:cs="Times New Roman"/>
          <w:sz w:val="24"/>
          <w:szCs w:val="24"/>
        </w:rPr>
        <w:t xml:space="preserve"> observar en la Ilustración 24.</w:t>
      </w:r>
    </w:p>
    <w:p w14:paraId="771A6B8C" w14:textId="2955E8BF"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Ilustración 24: Rutas </w:t>
      </w:r>
    </w:p>
    <w:p w14:paraId="5FCEA49A" w14:textId="02FC658A"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7D01502" wp14:editId="06A968E4">
            <wp:extent cx="5114925" cy="23246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tas.png"/>
                    <pic:cNvPicPr/>
                  </pic:nvPicPr>
                  <pic:blipFill>
                    <a:blip r:embed="rId44">
                      <a:extLst>
                        <a:ext uri="{28A0092B-C50C-407E-A947-70E740481C1C}">
                          <a14:useLocalDpi xmlns:a14="http://schemas.microsoft.com/office/drawing/2010/main" val="0"/>
                        </a:ext>
                      </a:extLst>
                    </a:blip>
                    <a:stretch>
                      <a:fillRect/>
                    </a:stretch>
                  </pic:blipFill>
                  <pic:spPr>
                    <a:xfrm>
                      <a:off x="0" y="0"/>
                      <a:ext cx="5121829" cy="2327806"/>
                    </a:xfrm>
                    <a:prstGeom prst="rect">
                      <a:avLst/>
                    </a:prstGeom>
                  </pic:spPr>
                </pic:pic>
              </a:graphicData>
            </a:graphic>
          </wp:inline>
        </w:drawing>
      </w:r>
    </w:p>
    <w:p w14:paraId="7306132D" w14:textId="24506674"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264F24B" w14:textId="069257CC"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reamos un controlador con el comando </w:t>
      </w:r>
      <w:r w:rsidRPr="000A49B1">
        <w:rPr>
          <w:rFonts w:ascii="Times New Roman" w:hAnsi="Times New Roman" w:cs="Times New Roman"/>
          <w:b/>
          <w:sz w:val="24"/>
          <w:szCs w:val="24"/>
        </w:rPr>
        <w:t>php artisan make:controller Empresa</w:t>
      </w:r>
      <w:r>
        <w:rPr>
          <w:rFonts w:ascii="Times New Roman" w:hAnsi="Times New Roman" w:cs="Times New Roman"/>
          <w:sz w:val="24"/>
          <w:szCs w:val="24"/>
        </w:rPr>
        <w:t>, c</w:t>
      </w:r>
      <w:r w:rsidRPr="000A49B1">
        <w:rPr>
          <w:rFonts w:ascii="Times New Roman" w:hAnsi="Times New Roman" w:cs="Times New Roman"/>
          <w:sz w:val="24"/>
          <w:szCs w:val="24"/>
        </w:rPr>
        <w:t>on el fin de agregar funciones que están relacionados a la tabla de empresas</w:t>
      </w:r>
      <w:r>
        <w:rPr>
          <w:rFonts w:ascii="Times New Roman" w:hAnsi="Times New Roman" w:cs="Times New Roman"/>
          <w:sz w:val="24"/>
          <w:szCs w:val="24"/>
        </w:rPr>
        <w:t xml:space="preserve"> así como lo podemos observar en la Ilustración 25.</w:t>
      </w:r>
    </w:p>
    <w:p w14:paraId="373ECED4" w14:textId="15E265FC"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Ilustración 25: Creación de controlador </w:t>
      </w:r>
    </w:p>
    <w:p w14:paraId="296F36A3" w14:textId="41F4082B"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EA3BA1" wp14:editId="6DBA289A">
            <wp:extent cx="4725059" cy="5525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png"/>
                    <pic:cNvPicPr/>
                  </pic:nvPicPr>
                  <pic:blipFill>
                    <a:blip r:embed="rId45">
                      <a:extLst>
                        <a:ext uri="{28A0092B-C50C-407E-A947-70E740481C1C}">
                          <a14:useLocalDpi xmlns:a14="http://schemas.microsoft.com/office/drawing/2010/main" val="0"/>
                        </a:ext>
                      </a:extLst>
                    </a:blip>
                    <a:stretch>
                      <a:fillRect/>
                    </a:stretch>
                  </pic:blipFill>
                  <pic:spPr>
                    <a:xfrm>
                      <a:off x="0" y="0"/>
                      <a:ext cx="4725059" cy="552527"/>
                    </a:xfrm>
                    <a:prstGeom prst="rect">
                      <a:avLst/>
                    </a:prstGeom>
                  </pic:spPr>
                </pic:pic>
              </a:graphicData>
            </a:graphic>
          </wp:inline>
        </w:drawing>
      </w:r>
    </w:p>
    <w:p w14:paraId="6C36888F" w14:textId="7DBF0133"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239E0388" w14:textId="50B6C680" w:rsidR="00314501" w:rsidRDefault="0031450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En el</w:t>
      </w:r>
    </w:p>
    <w:p w14:paraId="65E4A7BF" w14:textId="77777777" w:rsidR="001B00FB" w:rsidRPr="000A49B1" w:rsidRDefault="001B00FB" w:rsidP="001B00FB">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El código que obtuvimos a partir de este comando fueron </w:t>
      </w:r>
    </w:p>
    <w:p w14:paraId="3B1D1613" w14:textId="77777777" w:rsidR="001B00FB" w:rsidRDefault="001B00FB" w:rsidP="000A49B1">
      <w:pPr>
        <w:pStyle w:val="Prrafodelista"/>
        <w:spacing w:line="360" w:lineRule="auto"/>
        <w:rPr>
          <w:rFonts w:ascii="Times New Roman" w:hAnsi="Times New Roman" w:cs="Times New Roman"/>
          <w:sz w:val="24"/>
          <w:szCs w:val="24"/>
        </w:rPr>
      </w:pPr>
    </w:p>
    <w:p w14:paraId="615660B6" w14:textId="7CFCC2CA"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idamente necesitamos un formulario para la validación de los campos de nuestra empresa el cual obtenemos mediante el comando </w:t>
      </w:r>
      <w:r w:rsidRPr="001B00FB">
        <w:rPr>
          <w:rFonts w:ascii="Times New Roman" w:hAnsi="Times New Roman" w:cs="Times New Roman"/>
          <w:b/>
          <w:sz w:val="24"/>
          <w:szCs w:val="24"/>
        </w:rPr>
        <w:t>php artisan make:request EmpresaFormRequest</w:t>
      </w:r>
      <w:r>
        <w:rPr>
          <w:rFonts w:ascii="Times New Roman" w:hAnsi="Times New Roman" w:cs="Times New Roman"/>
          <w:b/>
          <w:sz w:val="24"/>
          <w:szCs w:val="24"/>
        </w:rPr>
        <w:t xml:space="preserve"> </w:t>
      </w:r>
      <w:r w:rsidRPr="001B00FB">
        <w:rPr>
          <w:rFonts w:ascii="Times New Roman" w:hAnsi="Times New Roman" w:cs="Times New Roman"/>
          <w:sz w:val="24"/>
          <w:szCs w:val="24"/>
        </w:rPr>
        <w:t>como se puede apreciar en la Ilustración 26.</w:t>
      </w:r>
    </w:p>
    <w:p w14:paraId="07C9C283" w14:textId="7C0E129E"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Ilustración 26: Creación de Formulario Request</w:t>
      </w:r>
    </w:p>
    <w:p w14:paraId="489868C9" w14:textId="42ED2937"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81D411" wp14:editId="0567DFAE">
            <wp:extent cx="4496427" cy="4953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quest.png"/>
                    <pic:cNvPicPr/>
                  </pic:nvPicPr>
                  <pic:blipFill>
                    <a:blip r:embed="rId46">
                      <a:extLst>
                        <a:ext uri="{28A0092B-C50C-407E-A947-70E740481C1C}">
                          <a14:useLocalDpi xmlns:a14="http://schemas.microsoft.com/office/drawing/2010/main" val="0"/>
                        </a:ext>
                      </a:extLst>
                    </a:blip>
                    <a:stretch>
                      <a:fillRect/>
                    </a:stretch>
                  </pic:blipFill>
                  <pic:spPr>
                    <a:xfrm>
                      <a:off x="0" y="0"/>
                      <a:ext cx="4496427" cy="495369"/>
                    </a:xfrm>
                    <a:prstGeom prst="rect">
                      <a:avLst/>
                    </a:prstGeom>
                  </pic:spPr>
                </pic:pic>
              </a:graphicData>
            </a:graphic>
          </wp:inline>
        </w:drawing>
      </w:r>
    </w:p>
    <w:p w14:paraId="1F52F986" w14:textId="10044A38"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0F9FF52D" w14:textId="41857B5F" w:rsidR="001B00FB" w:rsidRDefault="001B00FB" w:rsidP="001B00FB">
      <w:pPr>
        <w:jc w:val="both"/>
      </w:pPr>
      <w:r>
        <w:t>Con este archivo que obtuvimos a partir de este comando primeramente damos autorización al usuario pa</w:t>
      </w:r>
      <w:bookmarkStart w:id="51" w:name="_GoBack"/>
      <w:bookmarkEnd w:id="51"/>
      <w:r>
        <w:t xml:space="preserve">ra realizar modificaciones </w:t>
      </w:r>
      <w:r w:rsidR="003D1810">
        <w:t xml:space="preserve">en la función </w:t>
      </w:r>
      <w:r w:rsidR="003D1810" w:rsidRPr="003D1810">
        <w:t>authorize</w:t>
      </w:r>
      <w:r w:rsidR="003D1810">
        <w:t xml:space="preserve"> cambiando su valor por true. Luego agregamos las reglas de validación </w:t>
      </w:r>
      <w:r w:rsidR="00F504CC">
        <w:t xml:space="preserve">como ser campos requeridos y cantidad máxima de caracteres permitido </w:t>
      </w:r>
      <w:r w:rsidR="003D1810">
        <w:t>como lo podemos observar en la Ilustración 27.</w:t>
      </w:r>
    </w:p>
    <w:p w14:paraId="38DACB45" w14:textId="75D6A9FC" w:rsidR="00F504CC" w:rsidRDefault="00F504CC" w:rsidP="001B00FB">
      <w:pPr>
        <w:jc w:val="both"/>
      </w:pPr>
      <w:r>
        <w:lastRenderedPageBreak/>
        <w:t>Ilustración 27: Validación de formulario</w:t>
      </w:r>
    </w:p>
    <w:p w14:paraId="47440C47" w14:textId="132BFD0C" w:rsidR="00F504CC" w:rsidRDefault="00F504CC" w:rsidP="001B00FB">
      <w:pPr>
        <w:jc w:val="both"/>
      </w:pPr>
      <w:r>
        <w:rPr>
          <w:noProof/>
          <w:lang w:val="en-US" w:eastAsia="en-US"/>
        </w:rPr>
        <w:drawing>
          <wp:inline distT="0" distB="0" distL="0" distR="0" wp14:anchorId="19976431" wp14:editId="4F7DC7B6">
            <wp:extent cx="4673411" cy="4305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validacion.png"/>
                    <pic:cNvPicPr/>
                  </pic:nvPicPr>
                  <pic:blipFill>
                    <a:blip r:embed="rId47">
                      <a:extLst>
                        <a:ext uri="{28A0092B-C50C-407E-A947-70E740481C1C}">
                          <a14:useLocalDpi xmlns:a14="http://schemas.microsoft.com/office/drawing/2010/main" val="0"/>
                        </a:ext>
                      </a:extLst>
                    </a:blip>
                    <a:stretch>
                      <a:fillRect/>
                    </a:stretch>
                  </pic:blipFill>
                  <pic:spPr>
                    <a:xfrm>
                      <a:off x="0" y="0"/>
                      <a:ext cx="4685611" cy="4316539"/>
                    </a:xfrm>
                    <a:prstGeom prst="rect">
                      <a:avLst/>
                    </a:prstGeom>
                  </pic:spPr>
                </pic:pic>
              </a:graphicData>
            </a:graphic>
          </wp:inline>
        </w:drawing>
      </w:r>
    </w:p>
    <w:p w14:paraId="42BD0DDB" w14:textId="25D4F563" w:rsidR="00F504CC" w:rsidRPr="001B00FB" w:rsidRDefault="00F504CC" w:rsidP="001B00FB">
      <w:pPr>
        <w:jc w:val="both"/>
      </w:pPr>
      <w:r>
        <w:t>Fuente: Elaboración propia (2021)</w:t>
      </w:r>
    </w:p>
    <w:p w14:paraId="2780A79B" w14:textId="07B12552" w:rsidR="00FF55AE" w:rsidRPr="00FF55AE" w:rsidRDefault="00B63513" w:rsidP="00FF55AE">
      <w:pPr>
        <w:pStyle w:val="Prrafodelista"/>
        <w:numPr>
          <w:ilvl w:val="1"/>
          <w:numId w:val="21"/>
        </w:numPr>
        <w:spacing w:before="240" w:line="360" w:lineRule="auto"/>
        <w:outlineLvl w:val="1"/>
        <w:rPr>
          <w:rFonts w:ascii="Times New Roman" w:hAnsi="Times New Roman" w:cs="Times New Roman"/>
          <w:sz w:val="24"/>
          <w:szCs w:val="24"/>
        </w:rPr>
      </w:pPr>
      <w:r w:rsidRPr="00842715">
        <w:rPr>
          <w:rFonts w:ascii="Times New Roman" w:hAnsi="Times New Roman" w:cs="Times New Roman"/>
          <w:sz w:val="24"/>
          <w:szCs w:val="24"/>
        </w:rPr>
        <w:t>Codificación del API</w:t>
      </w:r>
      <w:r>
        <w:rPr>
          <w:rFonts w:ascii="Times New Roman" w:hAnsi="Times New Roman" w:cs="Times New Roman"/>
          <w:sz w:val="24"/>
          <w:szCs w:val="24"/>
        </w:rPr>
        <w:t>.</w:t>
      </w:r>
      <w:r w:rsidRPr="00B63513">
        <w:rPr>
          <w:rFonts w:ascii="Times New Roman" w:hAnsi="Times New Roman" w:cs="Times New Roman"/>
          <w:sz w:val="24"/>
          <w:szCs w:val="24"/>
        </w:rPr>
        <w:t xml:space="preserve"> </w:t>
      </w:r>
    </w:p>
    <w:p w14:paraId="3DB609E6" w14:textId="1C690086" w:rsidR="00FF55AE" w:rsidRPr="00FF55AE" w:rsidRDefault="00FF55AE" w:rsidP="00FF55AE">
      <w:pPr>
        <w:pStyle w:val="Ttulo3"/>
        <w:numPr>
          <w:ilvl w:val="2"/>
          <w:numId w:val="21"/>
        </w:numPr>
        <w:rPr>
          <w:b w:val="0"/>
          <w:i w:val="0"/>
        </w:rPr>
      </w:pPr>
      <w:bookmarkStart w:id="52" w:name="_Toc75372666"/>
      <w:r w:rsidRPr="00842715">
        <w:rPr>
          <w:b w:val="0"/>
          <w:i w:val="0"/>
        </w:rPr>
        <w:t>Codificación e implementación de librerías para la API</w:t>
      </w:r>
      <w:bookmarkEnd w:id="52"/>
    </w:p>
    <w:p w14:paraId="61E11A05" w14:textId="2335F44D" w:rsidR="00B63513" w:rsidRDefault="00B63513" w:rsidP="00B63513">
      <w:pPr>
        <w:pStyle w:val="Ttulo2"/>
        <w:numPr>
          <w:ilvl w:val="1"/>
          <w:numId w:val="21"/>
        </w:numPr>
        <w:rPr>
          <w:rFonts w:cs="Times New Roman"/>
          <w:b w:val="0"/>
          <w:szCs w:val="24"/>
        </w:rPr>
      </w:pPr>
      <w:r w:rsidRPr="00842715">
        <w:rPr>
          <w:rFonts w:cs="Times New Roman"/>
          <w:b w:val="0"/>
          <w:szCs w:val="24"/>
        </w:rPr>
        <w:t xml:space="preserve"> Codificación de la app móvil</w:t>
      </w:r>
    </w:p>
    <w:p w14:paraId="67E9EA4A" w14:textId="68FDD8F9" w:rsidR="00FF55AE" w:rsidRPr="000E6981" w:rsidRDefault="00FF55AE" w:rsidP="000E6981">
      <w:pPr>
        <w:pStyle w:val="Ttulo3"/>
        <w:numPr>
          <w:ilvl w:val="2"/>
          <w:numId w:val="21"/>
        </w:numPr>
        <w:rPr>
          <w:b w:val="0"/>
          <w:i w:val="0"/>
        </w:rPr>
      </w:pPr>
      <w:bookmarkStart w:id="53" w:name="_Toc74679481"/>
      <w:bookmarkStart w:id="54" w:name="_Toc75372664"/>
      <w:r w:rsidRPr="00842715">
        <w:rPr>
          <w:b w:val="0"/>
          <w:i w:val="0"/>
        </w:rPr>
        <w:t>Codificación e implementación de librerías</w:t>
      </w:r>
      <w:bookmarkEnd w:id="53"/>
      <w:r w:rsidRPr="00842715">
        <w:rPr>
          <w:b w:val="0"/>
          <w:i w:val="0"/>
        </w:rPr>
        <w:t xml:space="preserve"> para la app móvil</w:t>
      </w:r>
      <w:bookmarkEnd w:id="54"/>
    </w:p>
    <w:p w14:paraId="6A8AAAB4" w14:textId="1176BE4F" w:rsidR="0045484A" w:rsidRPr="00842715" w:rsidRDefault="001133BF" w:rsidP="009D4E90">
      <w:pPr>
        <w:pStyle w:val="Ttulo3"/>
        <w:numPr>
          <w:ilvl w:val="2"/>
          <w:numId w:val="21"/>
        </w:numPr>
        <w:rPr>
          <w:b w:val="0"/>
          <w:i w:val="0"/>
        </w:rPr>
      </w:pPr>
      <w:bookmarkStart w:id="55" w:name="_Toc74679482"/>
      <w:bookmarkStart w:id="56" w:name="_Toc75372667"/>
      <w:r w:rsidRPr="00842715">
        <w:rPr>
          <w:b w:val="0"/>
          <w:i w:val="0"/>
        </w:rPr>
        <w:t>Configuración de recursos</w:t>
      </w:r>
      <w:bookmarkEnd w:id="55"/>
      <w:r w:rsidR="0045484A" w:rsidRPr="00842715">
        <w:rPr>
          <w:b w:val="0"/>
          <w:i w:val="0"/>
        </w:rPr>
        <w:t xml:space="preserve"> para la app móvil</w:t>
      </w:r>
      <w:bookmarkEnd w:id="56"/>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7" w:name="_Toc75372668"/>
      <w:r w:rsidRPr="00842715">
        <w:rPr>
          <w:rFonts w:ascii="Times New Roman" w:hAnsi="Times New Roman" w:cs="Times New Roman"/>
          <w:sz w:val="24"/>
          <w:szCs w:val="24"/>
        </w:rPr>
        <w:t>Configuración de recursos para la interfaz de administrador</w:t>
      </w:r>
      <w:bookmarkEnd w:id="57"/>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8" w:name="_Toc75372669"/>
      <w:r w:rsidRPr="00842715">
        <w:rPr>
          <w:rFonts w:ascii="Times New Roman" w:hAnsi="Times New Roman" w:cs="Times New Roman"/>
          <w:sz w:val="24"/>
          <w:szCs w:val="24"/>
        </w:rPr>
        <w:t>Configuración de recursos para el API</w:t>
      </w:r>
      <w:bookmarkStart w:id="59" w:name="_Toc74679484"/>
      <w:bookmarkEnd w:id="58"/>
    </w:p>
    <w:p w14:paraId="22E3EE13" w14:textId="0A356964" w:rsidR="001133BF" w:rsidRPr="00842715" w:rsidRDefault="001133BF" w:rsidP="001133BF">
      <w:pPr>
        <w:pStyle w:val="Ttulo2"/>
        <w:rPr>
          <w:b w:val="0"/>
        </w:rPr>
      </w:pPr>
      <w:bookmarkStart w:id="60" w:name="_Toc75372670"/>
      <w:r w:rsidRPr="00842715">
        <w:rPr>
          <w:b w:val="0"/>
        </w:rPr>
        <w:lastRenderedPageBreak/>
        <w:t>5</w:t>
      </w:r>
      <w:r w:rsidR="007B0961" w:rsidRPr="00842715">
        <w:rPr>
          <w:b w:val="0"/>
        </w:rPr>
        <w:t>.7.</w:t>
      </w:r>
      <w:r w:rsidRPr="00842715">
        <w:rPr>
          <w:b w:val="0"/>
        </w:rPr>
        <w:t xml:space="preserve"> Prueba de calidad y resultados</w:t>
      </w:r>
      <w:bookmarkEnd w:id="59"/>
      <w:bookmarkEnd w:id="60"/>
    </w:p>
    <w:p w14:paraId="34660EE4" w14:textId="7664C83B" w:rsidR="001133BF" w:rsidRPr="000E6981" w:rsidRDefault="001133BF" w:rsidP="000E6981">
      <w:pPr>
        <w:pStyle w:val="Ttulo3"/>
        <w:rPr>
          <w:b w:val="0"/>
          <w:i w:val="0"/>
        </w:rPr>
      </w:pPr>
      <w:r w:rsidRPr="00842715">
        <w:rPr>
          <w:b w:val="0"/>
          <w:i w:val="0"/>
        </w:rPr>
        <w:tab/>
      </w:r>
      <w:bookmarkStart w:id="61" w:name="_Toc74679485"/>
      <w:bookmarkStart w:id="62" w:name="_Toc75372671"/>
      <w:r w:rsidR="007B0961" w:rsidRPr="00842715">
        <w:rPr>
          <w:b w:val="0"/>
          <w:i w:val="0"/>
        </w:rPr>
        <w:t>5.7</w:t>
      </w:r>
      <w:r w:rsidRPr="00842715">
        <w:rPr>
          <w:b w:val="0"/>
          <w:i w:val="0"/>
        </w:rPr>
        <w:t>.1. Validación</w:t>
      </w:r>
      <w:bookmarkEnd w:id="61"/>
      <w:bookmarkEnd w:id="62"/>
      <w:r w:rsidRPr="00842715">
        <w:rPr>
          <w:b w:val="0"/>
          <w:i w:val="0"/>
        </w:rPr>
        <w:t xml:space="preserve"> </w:t>
      </w:r>
    </w:p>
    <w:p w14:paraId="620AFDA8" w14:textId="6A09153B" w:rsidR="001133BF" w:rsidRPr="000E6981" w:rsidRDefault="001133BF" w:rsidP="000E6981">
      <w:pPr>
        <w:pStyle w:val="Ttulo3"/>
        <w:rPr>
          <w:b w:val="0"/>
          <w:i w:val="0"/>
        </w:rPr>
      </w:pPr>
      <w:r w:rsidRPr="00842715">
        <w:rPr>
          <w:b w:val="0"/>
          <w:i w:val="0"/>
        </w:rPr>
        <w:tab/>
      </w:r>
      <w:bookmarkStart w:id="63" w:name="_Toc74679486"/>
      <w:bookmarkStart w:id="64" w:name="_Toc75372672"/>
      <w:r w:rsidRPr="00842715">
        <w:rPr>
          <w:b w:val="0"/>
          <w:i w:val="0"/>
        </w:rPr>
        <w:t>5</w:t>
      </w:r>
      <w:r w:rsidR="007B0961" w:rsidRPr="00842715">
        <w:rPr>
          <w:b w:val="0"/>
          <w:i w:val="0"/>
        </w:rPr>
        <w:t>.7</w:t>
      </w:r>
      <w:r w:rsidRPr="00842715">
        <w:rPr>
          <w:b w:val="0"/>
          <w:i w:val="0"/>
        </w:rPr>
        <w:t>.2. Refactorización</w:t>
      </w:r>
      <w:bookmarkEnd w:id="63"/>
      <w:bookmarkEnd w:id="64"/>
    </w:p>
    <w:p w14:paraId="5AB20200" w14:textId="0820FF0F" w:rsidR="001133BF" w:rsidRPr="00842715" w:rsidRDefault="001133BF" w:rsidP="009D4E90">
      <w:pPr>
        <w:pStyle w:val="Ttulo3"/>
        <w:rPr>
          <w:b w:val="0"/>
          <w:i w:val="0"/>
        </w:rPr>
      </w:pPr>
      <w:r w:rsidRPr="00842715">
        <w:rPr>
          <w:b w:val="0"/>
          <w:i w:val="0"/>
        </w:rPr>
        <w:tab/>
      </w:r>
      <w:bookmarkStart w:id="65" w:name="_Toc74679487"/>
      <w:bookmarkStart w:id="66" w:name="_Toc75372673"/>
      <w:r w:rsidR="007B0961" w:rsidRPr="00842715">
        <w:rPr>
          <w:b w:val="0"/>
          <w:i w:val="0"/>
        </w:rPr>
        <w:t>5.7</w:t>
      </w:r>
      <w:r w:rsidRPr="00842715">
        <w:rPr>
          <w:b w:val="0"/>
          <w:i w:val="0"/>
        </w:rPr>
        <w:t>.3. Despliegue</w:t>
      </w:r>
      <w:bookmarkEnd w:id="65"/>
      <w:bookmarkEnd w:id="66"/>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48"/>
          <w:footerReference w:type="default" r:id="rId49"/>
          <w:type w:val="continuous"/>
          <w:pgSz w:w="12240" w:h="15840"/>
          <w:pgMar w:top="426" w:right="1440" w:bottom="1440" w:left="1440" w:header="709" w:footer="709" w:gutter="0"/>
          <w:cols w:space="720"/>
          <w:formProt w:val="0"/>
          <w:docGrid w:linePitch="360"/>
        </w:sectPr>
      </w:pPr>
      <w:bookmarkStart w:id="67" w:name="_Toc310587489"/>
      <w:bookmarkEnd w:id="0"/>
      <w:bookmarkEnd w:id="67"/>
    </w:p>
    <w:p w14:paraId="60B6E3C3" w14:textId="11709AA9" w:rsidR="00783719" w:rsidRPr="001B5739" w:rsidRDefault="001B5739" w:rsidP="001B5739">
      <w:pPr>
        <w:pStyle w:val="Ttulo1"/>
        <w:numPr>
          <w:ilvl w:val="0"/>
          <w:numId w:val="21"/>
        </w:numPr>
        <w:spacing w:before="240" w:after="240"/>
      </w:pPr>
      <w:bookmarkStart w:id="68" w:name="_Toc75372674"/>
      <w:r>
        <w:lastRenderedPageBreak/>
        <w:t xml:space="preserve">6. </w:t>
      </w:r>
      <w:r w:rsidR="00B12EFB" w:rsidRPr="00B12EFB">
        <w:t>REFERENCIAS BIBLIOGRÁFICAS.</w:t>
      </w:r>
      <w:bookmarkEnd w:id="68"/>
      <w:r w:rsidR="00B12EFB">
        <w:t xml:space="preserve"> </w:t>
      </w:r>
      <w:r w:rsidR="00783719">
        <w:rPr>
          <w:noProof/>
          <w:lang w:val="es-PY"/>
        </w:rPr>
        <w:fldChar w:fldCharType="begin"/>
      </w:r>
      <w:r w:rsidR="00783719" w:rsidRPr="001B5739">
        <w:rPr>
          <w:noProof/>
          <w:lang w:val="es-PY"/>
        </w:rPr>
        <w:instrText xml:space="preserve"> HYPERLINK "(s.f.).</w:instrText>
      </w:r>
    </w:p>
    <w:p w14:paraId="634C8987" w14:textId="77777777" w:rsidR="00783719" w:rsidRDefault="00783719" w:rsidP="001B5739">
      <w:pPr>
        <w:pStyle w:val="Bibliografa"/>
        <w:spacing w:before="240" w:after="240"/>
        <w:ind w:left="720" w:hanging="720"/>
        <w:rPr>
          <w:noProof/>
          <w:lang w:val="es-PY"/>
        </w:rPr>
      </w:pPr>
      <w:r>
        <w:rPr>
          <w:noProof/>
          <w:lang w:val="es-PY"/>
        </w:rPr>
        <w:instrText>(s.f.). Obtenido de https://www.monchis.com.py/</w:instrText>
      </w:r>
    </w:p>
    <w:p w14:paraId="0A44EA25" w14:textId="77777777" w:rsidR="00783719" w:rsidRDefault="00783719" w:rsidP="001B5739">
      <w:pPr>
        <w:pStyle w:val="Bibliografa"/>
        <w:spacing w:before="240" w:after="240"/>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1B5739">
      <w:pPr>
        <w:pStyle w:val="Bibliografa"/>
        <w:spacing w:before="240" w:after="240"/>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1B5739">
      <w:pPr>
        <w:pStyle w:val="Bibliografa"/>
        <w:spacing w:before="240" w:after="240"/>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1B5739">
      <w:pPr>
        <w:pStyle w:val="Bibliografa"/>
        <w:spacing w:before="240" w:after="240"/>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1B5739">
      <w:pPr>
        <w:pStyle w:val="Bibliografa"/>
        <w:spacing w:before="240" w:after="240"/>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1B5739">
      <w:pPr>
        <w:pStyle w:val="Bibliografa"/>
        <w:spacing w:before="240" w:after="240"/>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1B5739">
      <w:pPr>
        <w:pStyle w:val="Bibliografa"/>
        <w:spacing w:before="240" w:after="240"/>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1B5739">
      <w:pPr>
        <w:pStyle w:val="Bibliografa"/>
        <w:spacing w:before="240" w:after="240"/>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1B5739">
      <w:pPr>
        <w:pStyle w:val="Bibliografa"/>
        <w:spacing w:before="240" w:after="240"/>
        <w:ind w:left="720" w:hanging="720"/>
        <w:rPr>
          <w:noProof/>
          <w:lang w:val="es-PY"/>
        </w:rPr>
      </w:pPr>
      <w:r>
        <w:rPr>
          <w:noProof/>
          <w:lang w:val="es-PY"/>
        </w:rPr>
        <w:instrText xml:space="preserve">Bose, S., Kundu, A., &amp; Mukherjee, M. (2018). </w:instrText>
      </w:r>
      <w:r w:rsidRPr="001B5739">
        <w:rPr>
          <w:i/>
          <w:iCs/>
          <w:noProof/>
        </w:rPr>
        <w:instrText>A COMPARATIVE STUDY: JAVA VS KOTLIN PROGRAMMING IN ANDROID APPLICATION DEVELOPMENT</w:instrText>
      </w:r>
      <w:r w:rsidRPr="001B5739">
        <w:rPr>
          <w:noProof/>
        </w:rPr>
        <w:instrText xml:space="preserve">. </w:instrText>
      </w:r>
      <w:r>
        <w:rPr>
          <w:noProof/>
          <w:lang w:val="es-PY"/>
        </w:rPr>
        <w:instrText>Obtenido de https://pdfs.semanticscholar.org/c0ee/43434064520cdde7222318bf6c4d2db69177.pdf</w:instrText>
      </w:r>
    </w:p>
    <w:p w14:paraId="10A13B32" w14:textId="77777777" w:rsidR="00783719" w:rsidRDefault="00783719" w:rsidP="001B5739">
      <w:pPr>
        <w:pStyle w:val="Bibliografa"/>
        <w:spacing w:before="240" w:after="240"/>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1B5739">
      <w:pPr>
        <w:pStyle w:val="Bibliografa"/>
        <w:spacing w:before="240" w:after="240"/>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1B5739">
      <w:pPr>
        <w:pStyle w:val="Bibliografa"/>
        <w:spacing w:before="240" w:after="240"/>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1B5739">
      <w:pPr>
        <w:pStyle w:val="Bibliografa"/>
        <w:spacing w:before="240" w:after="240"/>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1B5739">
      <w:pPr>
        <w:pStyle w:val="Bibliografa"/>
        <w:spacing w:before="240" w:after="240"/>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1B5739">
      <w:pPr>
        <w:pStyle w:val="Bibliografa"/>
        <w:spacing w:before="240" w:after="240"/>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1B5739">
      <w:pPr>
        <w:pStyle w:val="Bibliografa"/>
        <w:spacing w:before="240" w:after="240"/>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1B5739">
      <w:pPr>
        <w:pStyle w:val="Bibliografa"/>
        <w:spacing w:before="240" w:after="240"/>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1B5739">
      <w:pPr>
        <w:pStyle w:val="Bibliografa"/>
        <w:spacing w:before="240" w:after="240"/>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1B5739">
      <w:pPr>
        <w:pStyle w:val="Bibliografa"/>
        <w:spacing w:before="240" w:after="240"/>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1B5739">
      <w:pPr>
        <w:pStyle w:val="Bibliografa"/>
        <w:spacing w:before="240" w:after="240"/>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1B5739">
      <w:pPr>
        <w:pStyle w:val="Bibliografa"/>
        <w:spacing w:before="240" w:after="240"/>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1B5739">
      <w:pPr>
        <w:pStyle w:val="Bibliografa"/>
        <w:spacing w:before="240" w:after="240"/>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1B5739">
      <w:pPr>
        <w:pStyle w:val="Bibliografa"/>
        <w:spacing w:before="240" w:after="240"/>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1B5739">
      <w:pPr>
        <w:pStyle w:val="Bibliografa"/>
        <w:spacing w:before="240" w:after="240"/>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1B5739">
      <w:pPr>
        <w:pStyle w:val="Bibliografa"/>
        <w:spacing w:before="240" w:after="240"/>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1B5739">
      <w:pPr>
        <w:pStyle w:val="Bibliografa"/>
        <w:spacing w:before="240" w:after="240"/>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1B5739">
      <w:pPr>
        <w:pStyle w:val="Bibliografa"/>
        <w:spacing w:before="240" w:after="240"/>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1B5739">
      <w:pPr>
        <w:pStyle w:val="Bibliografa"/>
        <w:spacing w:before="240" w:after="240"/>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1B5739">
      <w:pPr>
        <w:pStyle w:val="Bibliografa"/>
        <w:spacing w:before="240" w:after="240"/>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1B5739">
      <w:pPr>
        <w:pStyle w:val="Bibliografa"/>
        <w:spacing w:before="240" w:after="240"/>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1B5739">
      <w:pPr>
        <w:pStyle w:val="Bibliografa"/>
        <w:spacing w:before="240" w:after="240"/>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1B5739">
      <w:pPr>
        <w:pStyle w:val="Bibliografa"/>
        <w:spacing w:before="240" w:after="240"/>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1B5739">
      <w:pPr>
        <w:pStyle w:val="Bibliografa"/>
        <w:spacing w:before="240" w:after="240"/>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1B5739">
      <w:pPr>
        <w:pStyle w:val="Bibliografa"/>
        <w:spacing w:before="240" w:after="240"/>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1B5739" w:rsidRDefault="00783719" w:rsidP="001B5739">
      <w:pPr>
        <w:pStyle w:val="Bibliografa"/>
        <w:spacing w:before="240" w:after="240"/>
        <w:ind w:left="720" w:hanging="720"/>
        <w:rPr>
          <w:noProof/>
        </w:rPr>
      </w:pPr>
      <w:r>
        <w:rPr>
          <w:noProof/>
          <w:lang w:val="es-PY"/>
        </w:rPr>
        <w:instrText xml:space="preserve">Instituto Nacional de Estadística . (2019). Obtenido de Tecnología de Información y Comunicación en el Paraguay(TIC). </w:instrText>
      </w:r>
      <w:r w:rsidRPr="001B5739">
        <w:rPr>
          <w:noProof/>
        </w:rPr>
        <w:instrText>EPHC 2015-2018: https://www.ine.gov.py/Publicaciones/Biblioteca/Tics/documento%20TICS.%20final.pdf</w:instrText>
      </w:r>
    </w:p>
    <w:p w14:paraId="6470596D" w14:textId="77777777" w:rsidR="00783719" w:rsidRDefault="00783719" w:rsidP="001B5739">
      <w:pPr>
        <w:pStyle w:val="Bibliografa"/>
        <w:spacing w:before="240" w:after="240"/>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1B5739">
      <w:pPr>
        <w:pStyle w:val="Bibliografa"/>
        <w:spacing w:before="240" w:after="240"/>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1B5739">
      <w:pPr>
        <w:pStyle w:val="Bibliografa"/>
        <w:spacing w:before="240" w:after="240"/>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1B5739">
      <w:pPr>
        <w:pStyle w:val="Bibliografa"/>
        <w:spacing w:before="240" w:after="240"/>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1B5739">
      <w:pPr>
        <w:pStyle w:val="Bibliografa"/>
        <w:spacing w:before="240" w:after="240"/>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1B5739">
      <w:pPr>
        <w:pStyle w:val="Bibliografa"/>
        <w:spacing w:before="240" w:after="240"/>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1B5739">
      <w:pPr>
        <w:pStyle w:val="Bibliografa"/>
        <w:spacing w:before="240" w:after="240"/>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1B5739">
      <w:pPr>
        <w:pStyle w:val="Bibliografa"/>
        <w:spacing w:before="240" w:after="240"/>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1B5739">
      <w:pPr>
        <w:pStyle w:val="Bibliografa"/>
        <w:spacing w:before="240" w:after="240"/>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1B5739">
      <w:pPr>
        <w:pStyle w:val="Bibliografa"/>
        <w:spacing w:before="240" w:after="240"/>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1B5739" w:rsidRDefault="00783719" w:rsidP="001B5739">
      <w:pPr>
        <w:pStyle w:val="Bibliografa"/>
        <w:spacing w:before="240" w:after="240"/>
        <w:ind w:left="720" w:hanging="720"/>
        <w:rPr>
          <w:noProof/>
        </w:rPr>
      </w:pPr>
      <w:r w:rsidRPr="001B5739">
        <w:rPr>
          <w:noProof/>
        </w:rPr>
        <w:instrText xml:space="preserve">Martinig &amp; Associates. (2014). </w:instrText>
      </w:r>
      <w:r w:rsidRPr="001B5739">
        <w:rPr>
          <w:i/>
          <w:iCs/>
          <w:noProof/>
        </w:rPr>
        <w:instrText>Methods &amp; Tools</w:instrText>
      </w:r>
      <w:r w:rsidRPr="001B5739">
        <w:rPr>
          <w:noProof/>
        </w:rPr>
        <w:instrText>. Obtenido de ArgoUML: http://www.methodsandtools.com/tools/tools.php?argouml</w:instrText>
      </w:r>
    </w:p>
    <w:p w14:paraId="49AFE232" w14:textId="77777777" w:rsidR="00783719" w:rsidRDefault="00783719" w:rsidP="001B5739">
      <w:pPr>
        <w:pStyle w:val="Bibliografa"/>
        <w:spacing w:before="240" w:after="240"/>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1B5739">
      <w:pPr>
        <w:pStyle w:val="Bibliografa"/>
        <w:spacing w:before="240" w:after="240"/>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1B5739">
      <w:pPr>
        <w:pStyle w:val="Bibliografa"/>
        <w:spacing w:before="240" w:after="240"/>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1B5739">
      <w:pPr>
        <w:pStyle w:val="Bibliografa"/>
        <w:spacing w:before="240" w:after="240"/>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1B5739">
      <w:pPr>
        <w:pStyle w:val="Bibliografa"/>
        <w:spacing w:before="240" w:after="240"/>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1B5739">
      <w:pPr>
        <w:pStyle w:val="Bibliografa"/>
        <w:spacing w:before="240" w:after="240"/>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1B5739">
      <w:pPr>
        <w:pStyle w:val="Bibliografa"/>
        <w:spacing w:before="240" w:after="240"/>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1B5739">
      <w:pPr>
        <w:pStyle w:val="Bibliografa"/>
        <w:spacing w:before="240" w:after="240"/>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1B5739">
      <w:pPr>
        <w:pStyle w:val="Bibliografa"/>
        <w:spacing w:before="240" w:after="240"/>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1B5739">
      <w:pPr>
        <w:pStyle w:val="Bibliografa"/>
        <w:spacing w:before="240" w:after="240"/>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1B5739">
      <w:pPr>
        <w:pStyle w:val="Bibliografa"/>
        <w:spacing w:before="240" w:after="240"/>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1B5739">
      <w:pPr>
        <w:pStyle w:val="Bibliografa"/>
        <w:spacing w:before="240" w:after="240"/>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1B5739">
      <w:pPr>
        <w:pStyle w:val="Bibliografa"/>
        <w:spacing w:before="240" w:after="240"/>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1B5739">
      <w:pPr>
        <w:pStyle w:val="Bibliografa"/>
        <w:spacing w:before="240" w:after="240"/>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1B5739">
      <w:pPr>
        <w:pStyle w:val="Bibliografa"/>
        <w:spacing w:before="240" w:after="240"/>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1B5739">
      <w:pPr>
        <w:pStyle w:val="Bibliografa"/>
        <w:spacing w:before="240" w:after="240"/>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1B5739">
      <w:pPr>
        <w:pStyle w:val="Bibliografa"/>
        <w:spacing w:before="240" w:after="240"/>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1B5739">
      <w:pPr>
        <w:pStyle w:val="Bibliografa"/>
        <w:spacing w:before="240" w:after="240"/>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1B5739">
      <w:pPr>
        <w:pStyle w:val="Bibliografa"/>
        <w:spacing w:before="240" w:after="240"/>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1B5739">
      <w:pPr>
        <w:pStyle w:val="Bibliografa"/>
        <w:spacing w:before="240" w:after="240"/>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1B5739">
      <w:pPr>
        <w:pStyle w:val="Bibliografa"/>
        <w:spacing w:before="240" w:after="240"/>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1B5739" w:rsidRDefault="00783719" w:rsidP="001B5739">
      <w:pPr>
        <w:pStyle w:val="Bibliografa"/>
        <w:spacing w:before="240" w:after="240"/>
        <w:ind w:left="720" w:hanging="720"/>
        <w:rPr>
          <w:noProof/>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1B5739">
        <w:rPr>
          <w:noProof/>
        </w:rPr>
        <w:instrText>Obtenido de Application Development for Android: https://revistas.udistrital.edu.co/index.php/vinculos/article/view/4275/5967</w:instrText>
      </w:r>
    </w:p>
    <w:p w14:paraId="4B51804E" w14:textId="77777777" w:rsidR="00783719" w:rsidRDefault="00783719" w:rsidP="001B5739">
      <w:pPr>
        <w:pStyle w:val="Bibliografa"/>
        <w:spacing w:before="240" w:after="240"/>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1B5739">
      <w:pPr>
        <w:pStyle w:val="Bibliografa"/>
        <w:spacing w:before="240" w:after="240"/>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1B5739">
      <w:pPr>
        <w:pStyle w:val="Bibliografa"/>
        <w:spacing w:before="240" w:after="240"/>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5172C1FB" w:rsidR="00783719" w:rsidRPr="0083137E" w:rsidRDefault="00783719" w:rsidP="001B5739">
      <w:pPr>
        <w:pStyle w:val="Bibliografa"/>
        <w:spacing w:before="240" w:after="240"/>
        <w:ind w:left="720" w:hanging="720"/>
        <w:rPr>
          <w:rStyle w:val="Hipervnculo"/>
          <w:noProof/>
          <w:lang w:val="es-PY"/>
        </w:rPr>
      </w:pPr>
      <w:r>
        <w:rPr>
          <w:noProof/>
          <w:lang w:val="es-PY"/>
        </w:rPr>
        <w:instrText xml:space="preserve">" </w:instrText>
      </w:r>
      <w:r>
        <w:rPr>
          <w:noProof/>
          <w:lang w:val="es-PY"/>
        </w:rPr>
        <w:fldChar w:fldCharType="separate"/>
      </w:r>
    </w:p>
    <w:p w14:paraId="1030FA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Obtenido de DISPUTAS Y RIVALIDADES DE FRONTERA. COMPARACIÓN DE LAS 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lastRenderedPageBreak/>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w:t>
      </w:r>
      <w:r w:rsidRPr="0083137E">
        <w:rPr>
          <w:rStyle w:val="Hipervnculo"/>
          <w:noProof/>
          <w:lang w:val="es-PY"/>
        </w:rPr>
        <w:lastRenderedPageBreak/>
        <w:t>disposition=inline%3B+filename%3DKanban_vs_Scrum_Castellano_DRAFT_3_PRINT.pdf&amp;Expires=1619929583&amp;Signature=NtA7llrn8x2lMg6os9C3Z6RKTzOj~</w:t>
      </w:r>
    </w:p>
    <w:p w14:paraId="129110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6&amp;Signature=V55AMrgT1wW5dECAlYBZJMrAlNCOp0FUdf8cHB3DwzavGfgkT701t-j7AYIOUB3bg</w:t>
      </w:r>
    </w:p>
    <w:p w14:paraId="27610AD6"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1B5739">
      <w:pPr>
        <w:spacing w:before="240" w:after="240"/>
      </w:pPr>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821424">
      <w:pPr>
        <w:pStyle w:val="Ttulo1"/>
      </w:pPr>
    </w:p>
    <w:p w14:paraId="43A6413E" w14:textId="423C74C2" w:rsidR="006122EB" w:rsidRDefault="00E70CB7" w:rsidP="00821424">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821424">
      <w:pPr>
        <w:pStyle w:val="Ttulo1"/>
      </w:pPr>
      <w:bookmarkStart w:id="69" w:name="_Toc70875305"/>
      <w:bookmarkStart w:id="70" w:name="_Toc75372675"/>
      <w:r>
        <w:t>Carta-pedido de aprobación de proyecto</w:t>
      </w:r>
      <w:bookmarkEnd w:id="69"/>
      <w:bookmarkEnd w:id="70"/>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lastRenderedPageBreak/>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50">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821424">
      <w:pPr>
        <w:pStyle w:val="Ttulo1"/>
      </w:pPr>
      <w:bookmarkStart w:id="71" w:name="_Toc70875303"/>
      <w:bookmarkStart w:id="72" w:name="_Toc75372676"/>
      <w:r w:rsidRPr="008372CD">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51"/>
      <w:footerReference w:type="default" r:id="rId52"/>
      <w:headerReference w:type="first" r:id="rId5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7BAB" w14:textId="77777777" w:rsidR="00F93364" w:rsidRDefault="00F93364">
      <w:pPr>
        <w:spacing w:line="240" w:lineRule="auto"/>
      </w:pPr>
      <w:r>
        <w:separator/>
      </w:r>
    </w:p>
  </w:endnote>
  <w:endnote w:type="continuationSeparator" w:id="0">
    <w:p w14:paraId="7154724F" w14:textId="77777777" w:rsidR="00F93364" w:rsidRDefault="00F93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685094" w:rsidRDefault="006850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685094" w:rsidRDefault="0068509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685094" w:rsidRDefault="00685094">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685094" w:rsidRDefault="006850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C38AB" w14:textId="77777777" w:rsidR="00F93364" w:rsidRDefault="00F93364">
      <w:pPr>
        <w:spacing w:line="240" w:lineRule="auto"/>
      </w:pPr>
      <w:r>
        <w:separator/>
      </w:r>
    </w:p>
  </w:footnote>
  <w:footnote w:type="continuationSeparator" w:id="0">
    <w:p w14:paraId="2897A240" w14:textId="77777777" w:rsidR="00F93364" w:rsidRDefault="00F933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685094" w:rsidRDefault="00685094">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243B14CE" w:rsidR="00685094" w:rsidRDefault="00685094">
                          <w:pPr>
                            <w:pStyle w:val="Encabezado"/>
                          </w:pPr>
                          <w:r>
                            <w:rPr>
                              <w:rStyle w:val="Nmerodepgina"/>
                            </w:rPr>
                            <w:fldChar w:fldCharType="begin"/>
                          </w:r>
                          <w:r>
                            <w:rPr>
                              <w:rStyle w:val="Nmerodepgina"/>
                            </w:rPr>
                            <w:instrText>PAGE</w:instrText>
                          </w:r>
                          <w:r>
                            <w:rPr>
                              <w:rStyle w:val="Nmerodepgina"/>
                            </w:rPr>
                            <w:fldChar w:fldCharType="separate"/>
                          </w:r>
                          <w:r w:rsidR="00667C6E">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243B14CE" w:rsidR="00685094" w:rsidRDefault="00685094">
                    <w:pPr>
                      <w:pStyle w:val="Encabezado"/>
                    </w:pPr>
                    <w:r>
                      <w:rPr>
                        <w:rStyle w:val="Nmerodepgina"/>
                      </w:rPr>
                      <w:fldChar w:fldCharType="begin"/>
                    </w:r>
                    <w:r>
                      <w:rPr>
                        <w:rStyle w:val="Nmerodepgina"/>
                      </w:rPr>
                      <w:instrText>PAGE</w:instrText>
                    </w:r>
                    <w:r>
                      <w:rPr>
                        <w:rStyle w:val="Nmerodepgina"/>
                      </w:rPr>
                      <w:fldChar w:fldCharType="separate"/>
                    </w:r>
                    <w:r w:rsidR="00667C6E">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685094" w:rsidRDefault="0068509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685094" w:rsidRDefault="00685094">
    <w:pPr>
      <w:pStyle w:val="Encabezado"/>
      <w:jc w:val="right"/>
    </w:pPr>
    <w:r>
      <w:fldChar w:fldCharType="begin"/>
    </w:r>
    <w:r>
      <w:instrText>PAGE</w:instrText>
    </w:r>
    <w:r>
      <w:fldChar w:fldCharType="separate"/>
    </w:r>
    <w:r>
      <w:rPr>
        <w:noProof/>
      </w:rPr>
      <w:t>4</w:t>
    </w:r>
    <w:r>
      <w:fldChar w:fldCharType="end"/>
    </w:r>
  </w:p>
  <w:p w14:paraId="6C25D0B7" w14:textId="77777777" w:rsidR="00685094" w:rsidRDefault="0068509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685094" w:rsidRDefault="00685094"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685094" w:rsidRDefault="00685094">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36DF0828" w:rsidR="00685094" w:rsidRDefault="00685094">
    <w:pPr>
      <w:pStyle w:val="Encabezado"/>
      <w:jc w:val="right"/>
    </w:pPr>
    <w:r>
      <w:fldChar w:fldCharType="begin"/>
    </w:r>
    <w:r>
      <w:instrText>PAGE</w:instrText>
    </w:r>
    <w:r>
      <w:fldChar w:fldCharType="separate"/>
    </w:r>
    <w:r w:rsidR="00667C6E">
      <w:rPr>
        <w:noProof/>
      </w:rPr>
      <w:t>56</w:t>
    </w:r>
    <w:r>
      <w:fldChar w:fldCharType="end"/>
    </w:r>
  </w:p>
  <w:p w14:paraId="38B81056" w14:textId="77777777" w:rsidR="00685094" w:rsidRDefault="006850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144A1"/>
    <w:rsid w:val="0002148F"/>
    <w:rsid w:val="00026C9A"/>
    <w:rsid w:val="00031003"/>
    <w:rsid w:val="00031D65"/>
    <w:rsid w:val="000461A8"/>
    <w:rsid w:val="00050A77"/>
    <w:rsid w:val="00057220"/>
    <w:rsid w:val="00064BAE"/>
    <w:rsid w:val="00067C78"/>
    <w:rsid w:val="00075302"/>
    <w:rsid w:val="00076751"/>
    <w:rsid w:val="00076FFD"/>
    <w:rsid w:val="00080880"/>
    <w:rsid w:val="00082D6C"/>
    <w:rsid w:val="00084522"/>
    <w:rsid w:val="0008458E"/>
    <w:rsid w:val="00091636"/>
    <w:rsid w:val="00096F9E"/>
    <w:rsid w:val="000A49B1"/>
    <w:rsid w:val="000A5797"/>
    <w:rsid w:val="000A61AB"/>
    <w:rsid w:val="000A68CB"/>
    <w:rsid w:val="000B575C"/>
    <w:rsid w:val="000B6B4C"/>
    <w:rsid w:val="000C5BA0"/>
    <w:rsid w:val="000D222D"/>
    <w:rsid w:val="000E6981"/>
    <w:rsid w:val="000E7246"/>
    <w:rsid w:val="000F0A55"/>
    <w:rsid w:val="00110FAC"/>
    <w:rsid w:val="001133BF"/>
    <w:rsid w:val="00117200"/>
    <w:rsid w:val="0014792B"/>
    <w:rsid w:val="0015188B"/>
    <w:rsid w:val="00156B2D"/>
    <w:rsid w:val="00165DE5"/>
    <w:rsid w:val="001759B0"/>
    <w:rsid w:val="00177FB8"/>
    <w:rsid w:val="00180385"/>
    <w:rsid w:val="00181A4D"/>
    <w:rsid w:val="00194C73"/>
    <w:rsid w:val="001A5546"/>
    <w:rsid w:val="001A5910"/>
    <w:rsid w:val="001A74F5"/>
    <w:rsid w:val="001B00FB"/>
    <w:rsid w:val="001B5739"/>
    <w:rsid w:val="001D576D"/>
    <w:rsid w:val="001E0F7F"/>
    <w:rsid w:val="001E7B8F"/>
    <w:rsid w:val="00204271"/>
    <w:rsid w:val="00205FD7"/>
    <w:rsid w:val="00212477"/>
    <w:rsid w:val="00213C1C"/>
    <w:rsid w:val="002244D7"/>
    <w:rsid w:val="002326B0"/>
    <w:rsid w:val="00234A0D"/>
    <w:rsid w:val="00246444"/>
    <w:rsid w:val="00260CA5"/>
    <w:rsid w:val="00261029"/>
    <w:rsid w:val="002638D2"/>
    <w:rsid w:val="0028752F"/>
    <w:rsid w:val="00290D83"/>
    <w:rsid w:val="00291FEE"/>
    <w:rsid w:val="002A174F"/>
    <w:rsid w:val="002B1706"/>
    <w:rsid w:val="002B35CA"/>
    <w:rsid w:val="002C75FA"/>
    <w:rsid w:val="002D764D"/>
    <w:rsid w:val="002E0FEF"/>
    <w:rsid w:val="002E376E"/>
    <w:rsid w:val="002E50D8"/>
    <w:rsid w:val="002E6731"/>
    <w:rsid w:val="002E6992"/>
    <w:rsid w:val="002F089F"/>
    <w:rsid w:val="002F31BB"/>
    <w:rsid w:val="002F47E2"/>
    <w:rsid w:val="00314501"/>
    <w:rsid w:val="00316A9C"/>
    <w:rsid w:val="00316EC3"/>
    <w:rsid w:val="003176B0"/>
    <w:rsid w:val="00325C79"/>
    <w:rsid w:val="00325E55"/>
    <w:rsid w:val="00330F2F"/>
    <w:rsid w:val="00331B1F"/>
    <w:rsid w:val="003428E7"/>
    <w:rsid w:val="00343D43"/>
    <w:rsid w:val="003448CF"/>
    <w:rsid w:val="00344EE2"/>
    <w:rsid w:val="00352406"/>
    <w:rsid w:val="00360265"/>
    <w:rsid w:val="00364088"/>
    <w:rsid w:val="003667ED"/>
    <w:rsid w:val="00386E7C"/>
    <w:rsid w:val="003A02F0"/>
    <w:rsid w:val="003A0512"/>
    <w:rsid w:val="003A2545"/>
    <w:rsid w:val="003B2C10"/>
    <w:rsid w:val="003C3411"/>
    <w:rsid w:val="003D1810"/>
    <w:rsid w:val="003D277D"/>
    <w:rsid w:val="003E1AA1"/>
    <w:rsid w:val="003E1E6A"/>
    <w:rsid w:val="003E6E0F"/>
    <w:rsid w:val="003E7BC3"/>
    <w:rsid w:val="003E7CE8"/>
    <w:rsid w:val="00411FA3"/>
    <w:rsid w:val="00412FA4"/>
    <w:rsid w:val="00430F34"/>
    <w:rsid w:val="004330C9"/>
    <w:rsid w:val="00433A15"/>
    <w:rsid w:val="00434ED1"/>
    <w:rsid w:val="004471FB"/>
    <w:rsid w:val="004512A1"/>
    <w:rsid w:val="00453BEA"/>
    <w:rsid w:val="0045484A"/>
    <w:rsid w:val="004672AC"/>
    <w:rsid w:val="00474C20"/>
    <w:rsid w:val="004804C7"/>
    <w:rsid w:val="00484707"/>
    <w:rsid w:val="00496D3D"/>
    <w:rsid w:val="004A0CB0"/>
    <w:rsid w:val="004B20C9"/>
    <w:rsid w:val="004B2BCA"/>
    <w:rsid w:val="004C6F17"/>
    <w:rsid w:val="004D6292"/>
    <w:rsid w:val="004E0642"/>
    <w:rsid w:val="004E5824"/>
    <w:rsid w:val="004F2BA1"/>
    <w:rsid w:val="00501724"/>
    <w:rsid w:val="005059F7"/>
    <w:rsid w:val="0050799F"/>
    <w:rsid w:val="00510865"/>
    <w:rsid w:val="005222E1"/>
    <w:rsid w:val="0052481B"/>
    <w:rsid w:val="0053493F"/>
    <w:rsid w:val="0054420D"/>
    <w:rsid w:val="00550994"/>
    <w:rsid w:val="005523A4"/>
    <w:rsid w:val="005536ED"/>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5F66DA"/>
    <w:rsid w:val="00601BD1"/>
    <w:rsid w:val="00607D0B"/>
    <w:rsid w:val="00611093"/>
    <w:rsid w:val="006121FE"/>
    <w:rsid w:val="006122EB"/>
    <w:rsid w:val="00625455"/>
    <w:rsid w:val="006270C7"/>
    <w:rsid w:val="00632D71"/>
    <w:rsid w:val="006358F8"/>
    <w:rsid w:val="00636F33"/>
    <w:rsid w:val="00646075"/>
    <w:rsid w:val="006577A1"/>
    <w:rsid w:val="006611E0"/>
    <w:rsid w:val="00662782"/>
    <w:rsid w:val="006658CD"/>
    <w:rsid w:val="00666CEE"/>
    <w:rsid w:val="00667C6E"/>
    <w:rsid w:val="00683D06"/>
    <w:rsid w:val="00685094"/>
    <w:rsid w:val="0069227F"/>
    <w:rsid w:val="00695FB9"/>
    <w:rsid w:val="006A2CD0"/>
    <w:rsid w:val="006B0921"/>
    <w:rsid w:val="006B0EDC"/>
    <w:rsid w:val="006B4D89"/>
    <w:rsid w:val="006C04A8"/>
    <w:rsid w:val="006C163A"/>
    <w:rsid w:val="006C3932"/>
    <w:rsid w:val="006C554E"/>
    <w:rsid w:val="006E4127"/>
    <w:rsid w:val="006F242B"/>
    <w:rsid w:val="006F246A"/>
    <w:rsid w:val="006F6223"/>
    <w:rsid w:val="006F7FCD"/>
    <w:rsid w:val="007114BB"/>
    <w:rsid w:val="00716158"/>
    <w:rsid w:val="00717A1C"/>
    <w:rsid w:val="00720ABF"/>
    <w:rsid w:val="007236F8"/>
    <w:rsid w:val="00723B3B"/>
    <w:rsid w:val="00727C33"/>
    <w:rsid w:val="007332C0"/>
    <w:rsid w:val="00747C59"/>
    <w:rsid w:val="00751D8B"/>
    <w:rsid w:val="00751FE4"/>
    <w:rsid w:val="00756A0A"/>
    <w:rsid w:val="00761A49"/>
    <w:rsid w:val="007713CC"/>
    <w:rsid w:val="007749AE"/>
    <w:rsid w:val="00775936"/>
    <w:rsid w:val="0078141C"/>
    <w:rsid w:val="00781975"/>
    <w:rsid w:val="00783719"/>
    <w:rsid w:val="007A2FCD"/>
    <w:rsid w:val="007B0961"/>
    <w:rsid w:val="007B0D5A"/>
    <w:rsid w:val="007B42F3"/>
    <w:rsid w:val="007B4611"/>
    <w:rsid w:val="007C40DA"/>
    <w:rsid w:val="007D3B63"/>
    <w:rsid w:val="007D437F"/>
    <w:rsid w:val="007E3613"/>
    <w:rsid w:val="007E3E18"/>
    <w:rsid w:val="007E40BF"/>
    <w:rsid w:val="00801D0A"/>
    <w:rsid w:val="0080277C"/>
    <w:rsid w:val="008037C8"/>
    <w:rsid w:val="00820662"/>
    <w:rsid w:val="00821424"/>
    <w:rsid w:val="00825B64"/>
    <w:rsid w:val="00830AB7"/>
    <w:rsid w:val="00830FB2"/>
    <w:rsid w:val="008325BF"/>
    <w:rsid w:val="00836441"/>
    <w:rsid w:val="00836D06"/>
    <w:rsid w:val="008372CD"/>
    <w:rsid w:val="008377A6"/>
    <w:rsid w:val="00842715"/>
    <w:rsid w:val="008432A9"/>
    <w:rsid w:val="00846C29"/>
    <w:rsid w:val="00846D9F"/>
    <w:rsid w:val="00860AE1"/>
    <w:rsid w:val="008637E3"/>
    <w:rsid w:val="008671D2"/>
    <w:rsid w:val="008705C9"/>
    <w:rsid w:val="0088215E"/>
    <w:rsid w:val="00882D35"/>
    <w:rsid w:val="0088303B"/>
    <w:rsid w:val="00892718"/>
    <w:rsid w:val="00893FF3"/>
    <w:rsid w:val="00894A3F"/>
    <w:rsid w:val="0089687D"/>
    <w:rsid w:val="008A0577"/>
    <w:rsid w:val="008A0FB3"/>
    <w:rsid w:val="008A12D6"/>
    <w:rsid w:val="008B0922"/>
    <w:rsid w:val="008B7DEB"/>
    <w:rsid w:val="008C08EC"/>
    <w:rsid w:val="008C4B7A"/>
    <w:rsid w:val="008C56EF"/>
    <w:rsid w:val="008D02BD"/>
    <w:rsid w:val="008D633D"/>
    <w:rsid w:val="008E24BE"/>
    <w:rsid w:val="008E52E9"/>
    <w:rsid w:val="008F142A"/>
    <w:rsid w:val="008F5B9D"/>
    <w:rsid w:val="0090377B"/>
    <w:rsid w:val="00906A1F"/>
    <w:rsid w:val="00911FD5"/>
    <w:rsid w:val="00926385"/>
    <w:rsid w:val="00941777"/>
    <w:rsid w:val="00945DDB"/>
    <w:rsid w:val="00950BF5"/>
    <w:rsid w:val="009516B9"/>
    <w:rsid w:val="009527BF"/>
    <w:rsid w:val="00954FD0"/>
    <w:rsid w:val="009560A3"/>
    <w:rsid w:val="00956420"/>
    <w:rsid w:val="00960C69"/>
    <w:rsid w:val="009719A2"/>
    <w:rsid w:val="00971AB3"/>
    <w:rsid w:val="009759A5"/>
    <w:rsid w:val="009815CB"/>
    <w:rsid w:val="00991739"/>
    <w:rsid w:val="00996643"/>
    <w:rsid w:val="009A2289"/>
    <w:rsid w:val="009B123E"/>
    <w:rsid w:val="009B75BB"/>
    <w:rsid w:val="009B7E26"/>
    <w:rsid w:val="009B7EB2"/>
    <w:rsid w:val="009C161E"/>
    <w:rsid w:val="009C7772"/>
    <w:rsid w:val="009D4E90"/>
    <w:rsid w:val="009E0EFE"/>
    <w:rsid w:val="009E1BCE"/>
    <w:rsid w:val="00A112E9"/>
    <w:rsid w:val="00A11B97"/>
    <w:rsid w:val="00A12E4B"/>
    <w:rsid w:val="00A20A1A"/>
    <w:rsid w:val="00A25A93"/>
    <w:rsid w:val="00A37B67"/>
    <w:rsid w:val="00A43693"/>
    <w:rsid w:val="00A46181"/>
    <w:rsid w:val="00A64C85"/>
    <w:rsid w:val="00A82287"/>
    <w:rsid w:val="00A96967"/>
    <w:rsid w:val="00A9777A"/>
    <w:rsid w:val="00AA12B7"/>
    <w:rsid w:val="00AA7F19"/>
    <w:rsid w:val="00AB1176"/>
    <w:rsid w:val="00AC00C8"/>
    <w:rsid w:val="00AC1A43"/>
    <w:rsid w:val="00AC3136"/>
    <w:rsid w:val="00AC63CF"/>
    <w:rsid w:val="00AD0B43"/>
    <w:rsid w:val="00AD2B5A"/>
    <w:rsid w:val="00AE63A5"/>
    <w:rsid w:val="00AF3714"/>
    <w:rsid w:val="00B0379A"/>
    <w:rsid w:val="00B0429B"/>
    <w:rsid w:val="00B12EFB"/>
    <w:rsid w:val="00B37BA4"/>
    <w:rsid w:val="00B408A4"/>
    <w:rsid w:val="00B46F37"/>
    <w:rsid w:val="00B47D5A"/>
    <w:rsid w:val="00B47FF3"/>
    <w:rsid w:val="00B53EEC"/>
    <w:rsid w:val="00B63513"/>
    <w:rsid w:val="00B64479"/>
    <w:rsid w:val="00B74EDB"/>
    <w:rsid w:val="00B7520C"/>
    <w:rsid w:val="00B87AE4"/>
    <w:rsid w:val="00BA1311"/>
    <w:rsid w:val="00BA273D"/>
    <w:rsid w:val="00BA65FE"/>
    <w:rsid w:val="00BB7EEC"/>
    <w:rsid w:val="00BD1214"/>
    <w:rsid w:val="00BD32DE"/>
    <w:rsid w:val="00BD5BA8"/>
    <w:rsid w:val="00BF2E71"/>
    <w:rsid w:val="00C01502"/>
    <w:rsid w:val="00C048CE"/>
    <w:rsid w:val="00C05EEB"/>
    <w:rsid w:val="00C1034A"/>
    <w:rsid w:val="00C1193E"/>
    <w:rsid w:val="00C365CE"/>
    <w:rsid w:val="00C456AD"/>
    <w:rsid w:val="00C50009"/>
    <w:rsid w:val="00C737DD"/>
    <w:rsid w:val="00C745AE"/>
    <w:rsid w:val="00C77A74"/>
    <w:rsid w:val="00C81E62"/>
    <w:rsid w:val="00C84AF9"/>
    <w:rsid w:val="00CA3369"/>
    <w:rsid w:val="00CA5992"/>
    <w:rsid w:val="00CD07B9"/>
    <w:rsid w:val="00CE03F0"/>
    <w:rsid w:val="00CE416F"/>
    <w:rsid w:val="00CF49C0"/>
    <w:rsid w:val="00D05C07"/>
    <w:rsid w:val="00D10A7C"/>
    <w:rsid w:val="00D1240C"/>
    <w:rsid w:val="00D1359B"/>
    <w:rsid w:val="00D15254"/>
    <w:rsid w:val="00D176D4"/>
    <w:rsid w:val="00D27AE4"/>
    <w:rsid w:val="00D34AA6"/>
    <w:rsid w:val="00D427D2"/>
    <w:rsid w:val="00D4547B"/>
    <w:rsid w:val="00D45789"/>
    <w:rsid w:val="00D47BC6"/>
    <w:rsid w:val="00D63A2E"/>
    <w:rsid w:val="00D770BA"/>
    <w:rsid w:val="00D821EC"/>
    <w:rsid w:val="00D8719F"/>
    <w:rsid w:val="00D933F9"/>
    <w:rsid w:val="00DA3FC6"/>
    <w:rsid w:val="00DA5C57"/>
    <w:rsid w:val="00DC0F8C"/>
    <w:rsid w:val="00DC20F6"/>
    <w:rsid w:val="00DC279A"/>
    <w:rsid w:val="00DC3508"/>
    <w:rsid w:val="00DC7325"/>
    <w:rsid w:val="00DD4F69"/>
    <w:rsid w:val="00DE6FE6"/>
    <w:rsid w:val="00DF7E85"/>
    <w:rsid w:val="00E040E6"/>
    <w:rsid w:val="00E46B60"/>
    <w:rsid w:val="00E51439"/>
    <w:rsid w:val="00E63F8F"/>
    <w:rsid w:val="00E64A19"/>
    <w:rsid w:val="00E70CB7"/>
    <w:rsid w:val="00E71AE6"/>
    <w:rsid w:val="00E7662B"/>
    <w:rsid w:val="00E83406"/>
    <w:rsid w:val="00E85FD1"/>
    <w:rsid w:val="00E87506"/>
    <w:rsid w:val="00E91D2A"/>
    <w:rsid w:val="00E93045"/>
    <w:rsid w:val="00E94A7B"/>
    <w:rsid w:val="00E96FD7"/>
    <w:rsid w:val="00EB0777"/>
    <w:rsid w:val="00EB54A3"/>
    <w:rsid w:val="00EC7A45"/>
    <w:rsid w:val="00ED0C83"/>
    <w:rsid w:val="00EE2244"/>
    <w:rsid w:val="00EE3FD2"/>
    <w:rsid w:val="00F01009"/>
    <w:rsid w:val="00F05125"/>
    <w:rsid w:val="00F22ED9"/>
    <w:rsid w:val="00F23C78"/>
    <w:rsid w:val="00F25176"/>
    <w:rsid w:val="00F271CF"/>
    <w:rsid w:val="00F31810"/>
    <w:rsid w:val="00F363D5"/>
    <w:rsid w:val="00F401BD"/>
    <w:rsid w:val="00F40AD2"/>
    <w:rsid w:val="00F41815"/>
    <w:rsid w:val="00F4387E"/>
    <w:rsid w:val="00F504CC"/>
    <w:rsid w:val="00F51EF9"/>
    <w:rsid w:val="00F53D93"/>
    <w:rsid w:val="00F5597F"/>
    <w:rsid w:val="00F616F4"/>
    <w:rsid w:val="00F63B54"/>
    <w:rsid w:val="00F63BF8"/>
    <w:rsid w:val="00F67B74"/>
    <w:rsid w:val="00F7590F"/>
    <w:rsid w:val="00F833FE"/>
    <w:rsid w:val="00F90BF2"/>
    <w:rsid w:val="00F928E7"/>
    <w:rsid w:val="00F92B62"/>
    <w:rsid w:val="00F93364"/>
    <w:rsid w:val="00FA21F8"/>
    <w:rsid w:val="00FA7F4D"/>
    <w:rsid w:val="00FB3230"/>
    <w:rsid w:val="00FB6839"/>
    <w:rsid w:val="00FC51B4"/>
    <w:rsid w:val="00FD7C2D"/>
    <w:rsid w:val="00FE32DF"/>
    <w:rsid w:val="00FE3A22"/>
    <w:rsid w:val="00FF55A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15803532-B7C3-4F56-855E-87A3C1C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E6"/>
    <w:pPr>
      <w:spacing w:line="360" w:lineRule="auto"/>
      <w:ind w:firstLine="709"/>
    </w:pPr>
    <w:rPr>
      <w:sz w:val="24"/>
      <w:szCs w:val="24"/>
      <w:lang w:val="es-ES" w:eastAsia="es-ES"/>
    </w:rPr>
  </w:style>
  <w:style w:type="paragraph" w:styleId="Ttulo1">
    <w:name w:val="heading 1"/>
    <w:next w:val="Normal"/>
    <w:link w:val="Ttulo1Car"/>
    <w:autoRedefine/>
    <w:qFormat/>
    <w:rsid w:val="00821424"/>
    <w:pPr>
      <w:widowControl w:val="0"/>
      <w:shd w:val="clear" w:color="auto" w:fill="F9F9F9"/>
      <w:spacing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821424"/>
    <w:rPr>
      <w:bCs/>
      <w:kern w:val="2"/>
      <w:sz w:val="24"/>
      <w:szCs w:val="24"/>
      <w:shd w:val="clear" w:color="auto" w:fill="F9F9F9"/>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 w:type="character" w:customStyle="1" w:styleId="hljs-builtin">
    <w:name w:val="hljs-built_in"/>
    <w:basedOn w:val="Fuentedeprrafopredeter"/>
    <w:rsid w:val="00F9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209730">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mailto:patrilorenfer@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5.gi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localhost/phpmyadmin/url.php?url=https://secure.php.net/manual/es/book.mysqli.php" TargetMode="External"/><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image" Target="media/image14.png"/><Relationship Id="rId30" Type="http://schemas.openxmlformats.org/officeDocument/2006/relationships/hyperlink" Target="http://localhost/phpmyadmin/url.php?url=https://secure.php.net/manual/es/book.curl.ph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B67F6FD1-52E7-426C-8405-1248EAF9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Pages>
  <Words>15702</Words>
  <Characters>89502</Characters>
  <Application>Microsoft Office Word</Application>
  <DocSecurity>0</DocSecurity>
  <Lines>745</Lines>
  <Paragraphs>209</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0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7-13T22:31:00Z</dcterms:created>
  <dcterms:modified xsi:type="dcterms:W3CDTF">2021-07-17T02: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